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A462" w14:textId="1628BDD6" w:rsidR="0073788E" w:rsidRPr="00A62317" w:rsidRDefault="00EC4037" w:rsidP="00A46B6D">
      <w:pPr>
        <w:pStyle w:val="Heading1"/>
        <w:rPr>
          <w:b/>
          <w:sz w:val="56"/>
        </w:rPr>
      </w:pPr>
      <w:bookmarkStart w:id="0" w:name="_Toc467081719"/>
      <w:bookmarkStart w:id="1" w:name="_Toc514243244"/>
      <w:bookmarkStart w:id="2" w:name="_GoBack"/>
      <w:bookmarkEnd w:id="2"/>
      <w:r w:rsidRPr="00A62317">
        <w:rPr>
          <w:b/>
          <w:sz w:val="56"/>
        </w:rPr>
        <w:t xml:space="preserve">Data Science Virtual Machine </w:t>
      </w:r>
      <w:r w:rsidR="00957E7C">
        <w:rPr>
          <w:b/>
          <w:sz w:val="56"/>
        </w:rPr>
        <w:t xml:space="preserve">and Deep Learning VM </w:t>
      </w:r>
      <w:r w:rsidRPr="00A62317">
        <w:rPr>
          <w:b/>
          <w:sz w:val="56"/>
        </w:rPr>
        <w:t xml:space="preserve">– </w:t>
      </w:r>
      <w:r w:rsidR="00957E7C">
        <w:rPr>
          <w:b/>
          <w:sz w:val="56"/>
        </w:rPr>
        <w:t xml:space="preserve">Currency Detector </w:t>
      </w:r>
      <w:r w:rsidR="00776929">
        <w:rPr>
          <w:b/>
          <w:sz w:val="56"/>
        </w:rPr>
        <w:br/>
      </w:r>
      <w:r w:rsidRPr="00A62317">
        <w:rPr>
          <w:b/>
          <w:sz w:val="56"/>
        </w:rPr>
        <w:t>Hands-On Workshop</w:t>
      </w:r>
      <w:bookmarkEnd w:id="0"/>
      <w:bookmarkEnd w:id="1"/>
    </w:p>
    <w:p w14:paraId="4EA28F79" w14:textId="295D510E" w:rsidR="00EC4037" w:rsidRPr="00A62317" w:rsidRDefault="00EC4037" w:rsidP="00EC4037">
      <w:pPr>
        <w:rPr>
          <w:b/>
          <w:sz w:val="44"/>
        </w:rPr>
      </w:pPr>
    </w:p>
    <w:sdt>
      <w:sdtPr>
        <w:rPr>
          <w:rFonts w:asciiTheme="minorHAnsi" w:eastAsiaTheme="minorHAnsi" w:hAnsiTheme="minorHAnsi" w:cstheme="minorBidi"/>
          <w:color w:val="auto"/>
          <w:sz w:val="22"/>
          <w:szCs w:val="22"/>
        </w:rPr>
        <w:id w:val="-556087820"/>
        <w:docPartObj>
          <w:docPartGallery w:val="Table of Contents"/>
          <w:docPartUnique/>
        </w:docPartObj>
      </w:sdtPr>
      <w:sdtEndPr>
        <w:rPr>
          <w:b/>
          <w:bCs/>
          <w:noProof/>
        </w:rPr>
      </w:sdtEndPr>
      <w:sdtContent>
        <w:p w14:paraId="0A37E32B" w14:textId="35E00D5F" w:rsidR="00AF39CF" w:rsidRDefault="00AF39CF">
          <w:pPr>
            <w:pStyle w:val="TOCHeading"/>
          </w:pPr>
          <w:r>
            <w:t>Contents</w:t>
          </w:r>
        </w:p>
        <w:p w14:paraId="61CD9A0B" w14:textId="6594A89F" w:rsidR="00FB7128" w:rsidRDefault="00AF39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243244" w:history="1">
            <w:r w:rsidR="00FB7128" w:rsidRPr="00D9119C">
              <w:rPr>
                <w:rStyle w:val="Hyperlink"/>
                <w:b/>
                <w:noProof/>
              </w:rPr>
              <w:t>Data Science Virtual Machine and Deep Learning VM – Currency Detector  Hands-On Workshop</w:t>
            </w:r>
            <w:r w:rsidR="00FB7128">
              <w:rPr>
                <w:noProof/>
                <w:webHidden/>
              </w:rPr>
              <w:tab/>
            </w:r>
            <w:r w:rsidR="00FB7128">
              <w:rPr>
                <w:noProof/>
                <w:webHidden/>
              </w:rPr>
              <w:fldChar w:fldCharType="begin"/>
            </w:r>
            <w:r w:rsidR="00FB7128">
              <w:rPr>
                <w:noProof/>
                <w:webHidden/>
              </w:rPr>
              <w:instrText xml:space="preserve"> PAGEREF _Toc514243244 \h </w:instrText>
            </w:r>
            <w:r w:rsidR="00FB7128">
              <w:rPr>
                <w:noProof/>
                <w:webHidden/>
              </w:rPr>
            </w:r>
            <w:r w:rsidR="00FB7128">
              <w:rPr>
                <w:noProof/>
                <w:webHidden/>
              </w:rPr>
              <w:fldChar w:fldCharType="separate"/>
            </w:r>
            <w:r w:rsidR="00FB7128">
              <w:rPr>
                <w:noProof/>
                <w:webHidden/>
              </w:rPr>
              <w:t>1</w:t>
            </w:r>
            <w:r w:rsidR="00FB7128">
              <w:rPr>
                <w:noProof/>
                <w:webHidden/>
              </w:rPr>
              <w:fldChar w:fldCharType="end"/>
            </w:r>
          </w:hyperlink>
        </w:p>
        <w:p w14:paraId="279B7309" w14:textId="2B295F4A" w:rsidR="00FB7128" w:rsidRDefault="002237DF">
          <w:pPr>
            <w:pStyle w:val="TOC1"/>
            <w:tabs>
              <w:tab w:val="right" w:leader="dot" w:pos="9350"/>
            </w:tabs>
            <w:rPr>
              <w:rFonts w:eastAsiaTheme="minorEastAsia"/>
              <w:noProof/>
            </w:rPr>
          </w:pPr>
          <w:hyperlink w:anchor="_Toc514243245" w:history="1">
            <w:r w:rsidR="00FB7128" w:rsidRPr="00D9119C">
              <w:rPr>
                <w:rStyle w:val="Hyperlink"/>
                <w:noProof/>
              </w:rPr>
              <w:t>Deploying a Windows Data Science Virtual Machine – Using the Azure portal</w:t>
            </w:r>
            <w:r w:rsidR="00FB7128">
              <w:rPr>
                <w:noProof/>
                <w:webHidden/>
              </w:rPr>
              <w:tab/>
            </w:r>
            <w:r w:rsidR="00FB7128">
              <w:rPr>
                <w:noProof/>
                <w:webHidden/>
              </w:rPr>
              <w:fldChar w:fldCharType="begin"/>
            </w:r>
            <w:r w:rsidR="00FB7128">
              <w:rPr>
                <w:noProof/>
                <w:webHidden/>
              </w:rPr>
              <w:instrText xml:space="preserve"> PAGEREF _Toc514243245 \h </w:instrText>
            </w:r>
            <w:r w:rsidR="00FB7128">
              <w:rPr>
                <w:noProof/>
                <w:webHidden/>
              </w:rPr>
            </w:r>
            <w:r w:rsidR="00FB7128">
              <w:rPr>
                <w:noProof/>
                <w:webHidden/>
              </w:rPr>
              <w:fldChar w:fldCharType="separate"/>
            </w:r>
            <w:r w:rsidR="00FB7128">
              <w:rPr>
                <w:noProof/>
                <w:webHidden/>
              </w:rPr>
              <w:t>2</w:t>
            </w:r>
            <w:r w:rsidR="00FB7128">
              <w:rPr>
                <w:noProof/>
                <w:webHidden/>
              </w:rPr>
              <w:fldChar w:fldCharType="end"/>
            </w:r>
          </w:hyperlink>
        </w:p>
        <w:p w14:paraId="1198EE59" w14:textId="78B3E13F" w:rsidR="00FB7128" w:rsidRDefault="002237DF">
          <w:pPr>
            <w:pStyle w:val="TOC1"/>
            <w:tabs>
              <w:tab w:val="right" w:leader="dot" w:pos="9350"/>
            </w:tabs>
            <w:rPr>
              <w:rFonts w:eastAsiaTheme="minorEastAsia"/>
              <w:noProof/>
            </w:rPr>
          </w:pPr>
          <w:hyperlink w:anchor="_Toc514243246" w:history="1">
            <w:r w:rsidR="00FB7128" w:rsidRPr="00D9119C">
              <w:rPr>
                <w:rStyle w:val="Hyperlink"/>
                <w:noProof/>
              </w:rPr>
              <w:t>Connecting to a Data Science Virtual Machine – Using Remote Desktop &amp; Exploring the VM and some of the installed tools</w:t>
            </w:r>
            <w:r w:rsidR="00FB7128">
              <w:rPr>
                <w:noProof/>
                <w:webHidden/>
              </w:rPr>
              <w:tab/>
            </w:r>
            <w:r w:rsidR="00FB7128">
              <w:rPr>
                <w:noProof/>
                <w:webHidden/>
              </w:rPr>
              <w:fldChar w:fldCharType="begin"/>
            </w:r>
            <w:r w:rsidR="00FB7128">
              <w:rPr>
                <w:noProof/>
                <w:webHidden/>
              </w:rPr>
              <w:instrText xml:space="preserve"> PAGEREF _Toc514243246 \h </w:instrText>
            </w:r>
            <w:r w:rsidR="00FB7128">
              <w:rPr>
                <w:noProof/>
                <w:webHidden/>
              </w:rPr>
            </w:r>
            <w:r w:rsidR="00FB7128">
              <w:rPr>
                <w:noProof/>
                <w:webHidden/>
              </w:rPr>
              <w:fldChar w:fldCharType="separate"/>
            </w:r>
            <w:r w:rsidR="00FB7128">
              <w:rPr>
                <w:noProof/>
                <w:webHidden/>
              </w:rPr>
              <w:t>10</w:t>
            </w:r>
            <w:r w:rsidR="00FB7128">
              <w:rPr>
                <w:noProof/>
                <w:webHidden/>
              </w:rPr>
              <w:fldChar w:fldCharType="end"/>
            </w:r>
          </w:hyperlink>
        </w:p>
        <w:p w14:paraId="32FC8A26" w14:textId="6627DA3C" w:rsidR="00FB7128" w:rsidRDefault="002237DF">
          <w:pPr>
            <w:pStyle w:val="TOC1"/>
            <w:tabs>
              <w:tab w:val="right" w:leader="dot" w:pos="9350"/>
            </w:tabs>
            <w:rPr>
              <w:rFonts w:eastAsiaTheme="minorEastAsia"/>
              <w:noProof/>
            </w:rPr>
          </w:pPr>
          <w:hyperlink w:anchor="_Toc514243247" w:history="1">
            <w:r w:rsidR="00FB7128" w:rsidRPr="00D9119C">
              <w:rPr>
                <w:rStyle w:val="Hyperlink"/>
                <w:noProof/>
              </w:rPr>
              <w:t>Deploying a Deep Learning Virtual Machine – Using the Azure portal</w:t>
            </w:r>
            <w:r w:rsidR="00FB7128">
              <w:rPr>
                <w:noProof/>
                <w:webHidden/>
              </w:rPr>
              <w:tab/>
            </w:r>
            <w:r w:rsidR="00FB7128">
              <w:rPr>
                <w:noProof/>
                <w:webHidden/>
              </w:rPr>
              <w:fldChar w:fldCharType="begin"/>
            </w:r>
            <w:r w:rsidR="00FB7128">
              <w:rPr>
                <w:noProof/>
                <w:webHidden/>
              </w:rPr>
              <w:instrText xml:space="preserve"> PAGEREF _Toc514243247 \h </w:instrText>
            </w:r>
            <w:r w:rsidR="00FB7128">
              <w:rPr>
                <w:noProof/>
                <w:webHidden/>
              </w:rPr>
            </w:r>
            <w:r w:rsidR="00FB7128">
              <w:rPr>
                <w:noProof/>
                <w:webHidden/>
              </w:rPr>
              <w:fldChar w:fldCharType="separate"/>
            </w:r>
            <w:r w:rsidR="00FB7128">
              <w:rPr>
                <w:noProof/>
                <w:webHidden/>
              </w:rPr>
              <w:t>15</w:t>
            </w:r>
            <w:r w:rsidR="00FB7128">
              <w:rPr>
                <w:noProof/>
                <w:webHidden/>
              </w:rPr>
              <w:fldChar w:fldCharType="end"/>
            </w:r>
          </w:hyperlink>
        </w:p>
        <w:p w14:paraId="1D4CA807" w14:textId="047DDBF6" w:rsidR="00FB7128" w:rsidRDefault="002237DF">
          <w:pPr>
            <w:pStyle w:val="TOC1"/>
            <w:tabs>
              <w:tab w:val="right" w:leader="dot" w:pos="9350"/>
            </w:tabs>
            <w:rPr>
              <w:rFonts w:eastAsiaTheme="minorEastAsia"/>
              <w:noProof/>
            </w:rPr>
          </w:pPr>
          <w:hyperlink w:anchor="_Toc514243248" w:history="1">
            <w:r w:rsidR="00FB7128" w:rsidRPr="00D9119C">
              <w:rPr>
                <w:rStyle w:val="Hyperlink"/>
                <w:noProof/>
              </w:rPr>
              <w:t>Deploying a Linux Data Science Virtual Machine – Using the Azure portal</w:t>
            </w:r>
            <w:r w:rsidR="00FB7128">
              <w:rPr>
                <w:noProof/>
                <w:webHidden/>
              </w:rPr>
              <w:tab/>
            </w:r>
            <w:r w:rsidR="00FB7128">
              <w:rPr>
                <w:noProof/>
                <w:webHidden/>
              </w:rPr>
              <w:fldChar w:fldCharType="begin"/>
            </w:r>
            <w:r w:rsidR="00FB7128">
              <w:rPr>
                <w:noProof/>
                <w:webHidden/>
              </w:rPr>
              <w:instrText xml:space="preserve"> PAGEREF _Toc514243248 \h </w:instrText>
            </w:r>
            <w:r w:rsidR="00FB7128">
              <w:rPr>
                <w:noProof/>
                <w:webHidden/>
              </w:rPr>
            </w:r>
            <w:r w:rsidR="00FB7128">
              <w:rPr>
                <w:noProof/>
                <w:webHidden/>
              </w:rPr>
              <w:fldChar w:fldCharType="separate"/>
            </w:r>
            <w:r w:rsidR="00FB7128">
              <w:rPr>
                <w:noProof/>
                <w:webHidden/>
              </w:rPr>
              <w:t>20</w:t>
            </w:r>
            <w:r w:rsidR="00FB7128">
              <w:rPr>
                <w:noProof/>
                <w:webHidden/>
              </w:rPr>
              <w:fldChar w:fldCharType="end"/>
            </w:r>
          </w:hyperlink>
        </w:p>
        <w:p w14:paraId="20D6CE51" w14:textId="27812241" w:rsidR="00FB7128" w:rsidRDefault="002237DF">
          <w:pPr>
            <w:pStyle w:val="TOC1"/>
            <w:tabs>
              <w:tab w:val="right" w:leader="dot" w:pos="9350"/>
            </w:tabs>
            <w:rPr>
              <w:rFonts w:eastAsiaTheme="minorEastAsia"/>
              <w:noProof/>
            </w:rPr>
          </w:pPr>
          <w:hyperlink w:anchor="_Toc514243249" w:history="1">
            <w:r w:rsidR="00FB7128" w:rsidRPr="00D9119C">
              <w:rPr>
                <w:rStyle w:val="Hyperlink"/>
                <w:noProof/>
              </w:rPr>
              <w:t>Connecting to Deep Learning VM or Linux DSVM – Using SSH</w:t>
            </w:r>
            <w:r w:rsidR="00FB7128">
              <w:rPr>
                <w:noProof/>
                <w:webHidden/>
              </w:rPr>
              <w:tab/>
            </w:r>
            <w:r w:rsidR="00FB7128">
              <w:rPr>
                <w:noProof/>
                <w:webHidden/>
              </w:rPr>
              <w:fldChar w:fldCharType="begin"/>
            </w:r>
            <w:r w:rsidR="00FB7128">
              <w:rPr>
                <w:noProof/>
                <w:webHidden/>
              </w:rPr>
              <w:instrText xml:space="preserve"> PAGEREF _Toc514243249 \h </w:instrText>
            </w:r>
            <w:r w:rsidR="00FB7128">
              <w:rPr>
                <w:noProof/>
                <w:webHidden/>
              </w:rPr>
            </w:r>
            <w:r w:rsidR="00FB7128">
              <w:rPr>
                <w:noProof/>
                <w:webHidden/>
              </w:rPr>
              <w:fldChar w:fldCharType="separate"/>
            </w:r>
            <w:r w:rsidR="00FB7128">
              <w:rPr>
                <w:noProof/>
                <w:webHidden/>
              </w:rPr>
              <w:t>26</w:t>
            </w:r>
            <w:r w:rsidR="00FB7128">
              <w:rPr>
                <w:noProof/>
                <w:webHidden/>
              </w:rPr>
              <w:fldChar w:fldCharType="end"/>
            </w:r>
          </w:hyperlink>
        </w:p>
        <w:p w14:paraId="6BB5AE9F" w14:textId="7827F390" w:rsidR="00FB7128" w:rsidRDefault="002237DF">
          <w:pPr>
            <w:pStyle w:val="TOC1"/>
            <w:tabs>
              <w:tab w:val="right" w:leader="dot" w:pos="9350"/>
            </w:tabs>
            <w:rPr>
              <w:rFonts w:eastAsiaTheme="minorEastAsia"/>
              <w:noProof/>
            </w:rPr>
          </w:pPr>
          <w:hyperlink w:anchor="_Toc514243250" w:history="1">
            <w:r w:rsidR="00FB7128" w:rsidRPr="00D9119C">
              <w:rPr>
                <w:rStyle w:val="Hyperlink"/>
                <w:noProof/>
              </w:rPr>
              <w:t>Configure Remote Machines in Visual Studio</w:t>
            </w:r>
            <w:r w:rsidR="00FB7128">
              <w:rPr>
                <w:noProof/>
                <w:webHidden/>
              </w:rPr>
              <w:tab/>
            </w:r>
            <w:r w:rsidR="00FB7128">
              <w:rPr>
                <w:noProof/>
                <w:webHidden/>
              </w:rPr>
              <w:fldChar w:fldCharType="begin"/>
            </w:r>
            <w:r w:rsidR="00FB7128">
              <w:rPr>
                <w:noProof/>
                <w:webHidden/>
              </w:rPr>
              <w:instrText xml:space="preserve"> PAGEREF _Toc514243250 \h </w:instrText>
            </w:r>
            <w:r w:rsidR="00FB7128">
              <w:rPr>
                <w:noProof/>
                <w:webHidden/>
              </w:rPr>
            </w:r>
            <w:r w:rsidR="00FB7128">
              <w:rPr>
                <w:noProof/>
                <w:webHidden/>
              </w:rPr>
              <w:fldChar w:fldCharType="separate"/>
            </w:r>
            <w:r w:rsidR="00FB7128">
              <w:rPr>
                <w:noProof/>
                <w:webHidden/>
              </w:rPr>
              <w:t>29</w:t>
            </w:r>
            <w:r w:rsidR="00FB7128">
              <w:rPr>
                <w:noProof/>
                <w:webHidden/>
              </w:rPr>
              <w:fldChar w:fldCharType="end"/>
            </w:r>
          </w:hyperlink>
        </w:p>
        <w:p w14:paraId="33F9089E" w14:textId="121C4972" w:rsidR="00FB7128" w:rsidRDefault="002237DF">
          <w:pPr>
            <w:pStyle w:val="TOC1"/>
            <w:tabs>
              <w:tab w:val="right" w:leader="dot" w:pos="9350"/>
            </w:tabs>
            <w:rPr>
              <w:rFonts w:eastAsiaTheme="minorEastAsia"/>
              <w:noProof/>
            </w:rPr>
          </w:pPr>
          <w:hyperlink w:anchor="_Toc514243251" w:history="1">
            <w:r w:rsidR="00FB7128" w:rsidRPr="00D9119C">
              <w:rPr>
                <w:rStyle w:val="Hyperlink"/>
                <w:noProof/>
              </w:rPr>
              <w:t>Login to Jupyter Hub on the Deep Learning VM</w:t>
            </w:r>
            <w:r w:rsidR="00FB7128">
              <w:rPr>
                <w:noProof/>
                <w:webHidden/>
              </w:rPr>
              <w:tab/>
            </w:r>
            <w:r w:rsidR="00FB7128">
              <w:rPr>
                <w:noProof/>
                <w:webHidden/>
              </w:rPr>
              <w:fldChar w:fldCharType="begin"/>
            </w:r>
            <w:r w:rsidR="00FB7128">
              <w:rPr>
                <w:noProof/>
                <w:webHidden/>
              </w:rPr>
              <w:instrText xml:space="preserve"> PAGEREF _Toc514243251 \h </w:instrText>
            </w:r>
            <w:r w:rsidR="00FB7128">
              <w:rPr>
                <w:noProof/>
                <w:webHidden/>
              </w:rPr>
            </w:r>
            <w:r w:rsidR="00FB7128">
              <w:rPr>
                <w:noProof/>
                <w:webHidden/>
              </w:rPr>
              <w:fldChar w:fldCharType="separate"/>
            </w:r>
            <w:r w:rsidR="00FB7128">
              <w:rPr>
                <w:noProof/>
                <w:webHidden/>
              </w:rPr>
              <w:t>30</w:t>
            </w:r>
            <w:r w:rsidR="00FB7128">
              <w:rPr>
                <w:noProof/>
                <w:webHidden/>
              </w:rPr>
              <w:fldChar w:fldCharType="end"/>
            </w:r>
          </w:hyperlink>
        </w:p>
        <w:p w14:paraId="73CC5CCD" w14:textId="7D8C8DEB" w:rsidR="00FB7128" w:rsidRDefault="002237DF">
          <w:pPr>
            <w:pStyle w:val="TOC1"/>
            <w:tabs>
              <w:tab w:val="right" w:leader="dot" w:pos="9350"/>
            </w:tabs>
            <w:rPr>
              <w:rFonts w:eastAsiaTheme="minorEastAsia"/>
              <w:noProof/>
            </w:rPr>
          </w:pPr>
          <w:hyperlink w:anchor="_Toc514243252" w:history="1">
            <w:r w:rsidR="00FB7128" w:rsidRPr="00D9119C">
              <w:rPr>
                <w:rStyle w:val="Hyperlink"/>
                <w:noProof/>
              </w:rPr>
              <w:t xml:space="preserve">Clone the GitHub Repository for </w:t>
            </w:r>
            <w:r w:rsidR="00FB7128" w:rsidRPr="00D9119C">
              <w:rPr>
                <w:rStyle w:val="Hyperlink"/>
                <w:rFonts w:ascii="Segoe UI" w:hAnsi="Segoe UI" w:cs="Segoe UI"/>
                <w:noProof/>
              </w:rPr>
              <w:t>SeeingAI-Currency-Detection</w:t>
            </w:r>
            <w:r w:rsidR="00FB7128">
              <w:rPr>
                <w:noProof/>
                <w:webHidden/>
              </w:rPr>
              <w:tab/>
            </w:r>
            <w:r w:rsidR="00FB7128">
              <w:rPr>
                <w:noProof/>
                <w:webHidden/>
              </w:rPr>
              <w:fldChar w:fldCharType="begin"/>
            </w:r>
            <w:r w:rsidR="00FB7128">
              <w:rPr>
                <w:noProof/>
                <w:webHidden/>
              </w:rPr>
              <w:instrText xml:space="preserve"> PAGEREF _Toc514243252 \h </w:instrText>
            </w:r>
            <w:r w:rsidR="00FB7128">
              <w:rPr>
                <w:noProof/>
                <w:webHidden/>
              </w:rPr>
            </w:r>
            <w:r w:rsidR="00FB7128">
              <w:rPr>
                <w:noProof/>
                <w:webHidden/>
              </w:rPr>
              <w:fldChar w:fldCharType="separate"/>
            </w:r>
            <w:r w:rsidR="00FB7128">
              <w:rPr>
                <w:noProof/>
                <w:webHidden/>
              </w:rPr>
              <w:t>33</w:t>
            </w:r>
            <w:r w:rsidR="00FB7128">
              <w:rPr>
                <w:noProof/>
                <w:webHidden/>
              </w:rPr>
              <w:fldChar w:fldCharType="end"/>
            </w:r>
          </w:hyperlink>
        </w:p>
        <w:p w14:paraId="021128A6" w14:textId="20299837" w:rsidR="00FB7128" w:rsidRDefault="002237DF">
          <w:pPr>
            <w:pStyle w:val="TOC1"/>
            <w:tabs>
              <w:tab w:val="right" w:leader="dot" w:pos="9350"/>
            </w:tabs>
            <w:rPr>
              <w:rFonts w:eastAsiaTheme="minorEastAsia"/>
              <w:noProof/>
            </w:rPr>
          </w:pPr>
          <w:hyperlink w:anchor="_Toc514243253" w:history="1">
            <w:r w:rsidR="00FB7128" w:rsidRPr="00D9119C">
              <w:rPr>
                <w:rStyle w:val="Hyperlink"/>
                <w:noProof/>
              </w:rPr>
              <w:t xml:space="preserve">Upload Notebooks from git clone into the </w:t>
            </w:r>
            <w:r w:rsidR="00FB7128" w:rsidRPr="00D9119C">
              <w:rPr>
                <w:rStyle w:val="Hyperlink"/>
                <w:b/>
                <w:noProof/>
              </w:rPr>
              <w:t xml:space="preserve">currency_detector </w:t>
            </w:r>
            <w:r w:rsidR="00FB7128" w:rsidRPr="00D9119C">
              <w:rPr>
                <w:rStyle w:val="Hyperlink"/>
                <w:noProof/>
              </w:rPr>
              <w:t>folder</w:t>
            </w:r>
            <w:r w:rsidR="00FB7128">
              <w:rPr>
                <w:noProof/>
                <w:webHidden/>
              </w:rPr>
              <w:tab/>
            </w:r>
            <w:r w:rsidR="00FB7128">
              <w:rPr>
                <w:noProof/>
                <w:webHidden/>
              </w:rPr>
              <w:fldChar w:fldCharType="begin"/>
            </w:r>
            <w:r w:rsidR="00FB7128">
              <w:rPr>
                <w:noProof/>
                <w:webHidden/>
              </w:rPr>
              <w:instrText xml:space="preserve"> PAGEREF _Toc514243253 \h </w:instrText>
            </w:r>
            <w:r w:rsidR="00FB7128">
              <w:rPr>
                <w:noProof/>
                <w:webHidden/>
              </w:rPr>
            </w:r>
            <w:r w:rsidR="00FB7128">
              <w:rPr>
                <w:noProof/>
                <w:webHidden/>
              </w:rPr>
              <w:fldChar w:fldCharType="separate"/>
            </w:r>
            <w:r w:rsidR="00FB7128">
              <w:rPr>
                <w:noProof/>
                <w:webHidden/>
              </w:rPr>
              <w:t>34</w:t>
            </w:r>
            <w:r w:rsidR="00FB7128">
              <w:rPr>
                <w:noProof/>
                <w:webHidden/>
              </w:rPr>
              <w:fldChar w:fldCharType="end"/>
            </w:r>
          </w:hyperlink>
        </w:p>
        <w:p w14:paraId="67512BAA" w14:textId="3CBE8D3D" w:rsidR="00FB7128" w:rsidRDefault="002237DF">
          <w:pPr>
            <w:pStyle w:val="TOC1"/>
            <w:tabs>
              <w:tab w:val="right" w:leader="dot" w:pos="9350"/>
            </w:tabs>
            <w:rPr>
              <w:rFonts w:eastAsiaTheme="minorEastAsia"/>
              <w:noProof/>
            </w:rPr>
          </w:pPr>
          <w:hyperlink w:anchor="_Toc514243254" w:history="1">
            <w:r w:rsidR="00FB7128" w:rsidRPr="00D9119C">
              <w:rPr>
                <w:rStyle w:val="Hyperlink"/>
                <w:noProof/>
              </w:rPr>
              <w:t>View and Open the notebook in Juypter Hub</w:t>
            </w:r>
            <w:r w:rsidR="00FB7128">
              <w:rPr>
                <w:noProof/>
                <w:webHidden/>
              </w:rPr>
              <w:tab/>
            </w:r>
            <w:r w:rsidR="00FB7128">
              <w:rPr>
                <w:noProof/>
                <w:webHidden/>
              </w:rPr>
              <w:fldChar w:fldCharType="begin"/>
            </w:r>
            <w:r w:rsidR="00FB7128">
              <w:rPr>
                <w:noProof/>
                <w:webHidden/>
              </w:rPr>
              <w:instrText xml:space="preserve"> PAGEREF _Toc514243254 \h </w:instrText>
            </w:r>
            <w:r w:rsidR="00FB7128">
              <w:rPr>
                <w:noProof/>
                <w:webHidden/>
              </w:rPr>
            </w:r>
            <w:r w:rsidR="00FB7128">
              <w:rPr>
                <w:noProof/>
                <w:webHidden/>
              </w:rPr>
              <w:fldChar w:fldCharType="separate"/>
            </w:r>
            <w:r w:rsidR="00FB7128">
              <w:rPr>
                <w:noProof/>
                <w:webHidden/>
              </w:rPr>
              <w:t>35</w:t>
            </w:r>
            <w:r w:rsidR="00FB7128">
              <w:rPr>
                <w:noProof/>
                <w:webHidden/>
              </w:rPr>
              <w:fldChar w:fldCharType="end"/>
            </w:r>
          </w:hyperlink>
        </w:p>
        <w:p w14:paraId="3004FDEA" w14:textId="496A595A" w:rsidR="00FB7128" w:rsidRDefault="002237DF">
          <w:pPr>
            <w:pStyle w:val="TOC1"/>
            <w:tabs>
              <w:tab w:val="right" w:leader="dot" w:pos="9350"/>
            </w:tabs>
            <w:rPr>
              <w:rFonts w:eastAsiaTheme="minorEastAsia"/>
              <w:noProof/>
            </w:rPr>
          </w:pPr>
          <w:hyperlink w:anchor="_Toc514243255" w:history="1">
            <w:r w:rsidR="00FB7128" w:rsidRPr="00D9119C">
              <w:rPr>
                <w:rStyle w:val="Hyperlink"/>
                <w:noProof/>
              </w:rPr>
              <w:t>Download images from Azure Blob and upload to Linux DLVM or DSVM</w:t>
            </w:r>
            <w:r w:rsidR="00FB7128">
              <w:rPr>
                <w:noProof/>
                <w:webHidden/>
              </w:rPr>
              <w:tab/>
            </w:r>
            <w:r w:rsidR="00FB7128">
              <w:rPr>
                <w:noProof/>
                <w:webHidden/>
              </w:rPr>
              <w:fldChar w:fldCharType="begin"/>
            </w:r>
            <w:r w:rsidR="00FB7128">
              <w:rPr>
                <w:noProof/>
                <w:webHidden/>
              </w:rPr>
              <w:instrText xml:space="preserve"> PAGEREF _Toc514243255 \h </w:instrText>
            </w:r>
            <w:r w:rsidR="00FB7128">
              <w:rPr>
                <w:noProof/>
                <w:webHidden/>
              </w:rPr>
            </w:r>
            <w:r w:rsidR="00FB7128">
              <w:rPr>
                <w:noProof/>
                <w:webHidden/>
              </w:rPr>
              <w:fldChar w:fldCharType="separate"/>
            </w:r>
            <w:r w:rsidR="00FB7128">
              <w:rPr>
                <w:noProof/>
                <w:webHidden/>
              </w:rPr>
              <w:t>36</w:t>
            </w:r>
            <w:r w:rsidR="00FB7128">
              <w:rPr>
                <w:noProof/>
                <w:webHidden/>
              </w:rPr>
              <w:fldChar w:fldCharType="end"/>
            </w:r>
          </w:hyperlink>
        </w:p>
        <w:p w14:paraId="4A8DCCBA" w14:textId="1BC7082C" w:rsidR="00FB7128" w:rsidRDefault="002237DF">
          <w:pPr>
            <w:pStyle w:val="TOC1"/>
            <w:tabs>
              <w:tab w:val="right" w:leader="dot" w:pos="9350"/>
            </w:tabs>
            <w:rPr>
              <w:rFonts w:eastAsiaTheme="minorEastAsia"/>
              <w:noProof/>
            </w:rPr>
          </w:pPr>
          <w:hyperlink w:anchor="_Toc514243256" w:history="1">
            <w:r w:rsidR="00FB7128" w:rsidRPr="00D9119C">
              <w:rPr>
                <w:rStyle w:val="Hyperlink"/>
                <w:noProof/>
              </w:rPr>
              <w:t>Run the code in Jupyter Hub Notebook</w:t>
            </w:r>
            <w:r w:rsidR="00FB7128">
              <w:rPr>
                <w:noProof/>
                <w:webHidden/>
              </w:rPr>
              <w:tab/>
            </w:r>
            <w:r w:rsidR="00FB7128">
              <w:rPr>
                <w:noProof/>
                <w:webHidden/>
              </w:rPr>
              <w:fldChar w:fldCharType="begin"/>
            </w:r>
            <w:r w:rsidR="00FB7128">
              <w:rPr>
                <w:noProof/>
                <w:webHidden/>
              </w:rPr>
              <w:instrText xml:space="preserve"> PAGEREF _Toc514243256 \h </w:instrText>
            </w:r>
            <w:r w:rsidR="00FB7128">
              <w:rPr>
                <w:noProof/>
                <w:webHidden/>
              </w:rPr>
            </w:r>
            <w:r w:rsidR="00FB7128">
              <w:rPr>
                <w:noProof/>
                <w:webHidden/>
              </w:rPr>
              <w:fldChar w:fldCharType="separate"/>
            </w:r>
            <w:r w:rsidR="00FB7128">
              <w:rPr>
                <w:noProof/>
                <w:webHidden/>
              </w:rPr>
              <w:t>42</w:t>
            </w:r>
            <w:r w:rsidR="00FB7128">
              <w:rPr>
                <w:noProof/>
                <w:webHidden/>
              </w:rPr>
              <w:fldChar w:fldCharType="end"/>
            </w:r>
          </w:hyperlink>
        </w:p>
        <w:p w14:paraId="3CF3E9CA" w14:textId="26ECB953" w:rsidR="00FB7128" w:rsidRDefault="002237DF">
          <w:pPr>
            <w:pStyle w:val="TOC1"/>
            <w:tabs>
              <w:tab w:val="right" w:leader="dot" w:pos="9350"/>
            </w:tabs>
            <w:rPr>
              <w:rFonts w:eastAsiaTheme="minorEastAsia"/>
              <w:noProof/>
            </w:rPr>
          </w:pPr>
          <w:hyperlink w:anchor="_Toc514243257" w:history="1">
            <w:r w:rsidR="00FB7128" w:rsidRPr="00D9119C">
              <w:rPr>
                <w:rStyle w:val="Hyperlink"/>
                <w:noProof/>
              </w:rPr>
              <w:t>Run the code in Visual Studio AI Tools</w:t>
            </w:r>
            <w:r w:rsidR="00FB7128">
              <w:rPr>
                <w:noProof/>
                <w:webHidden/>
              </w:rPr>
              <w:tab/>
            </w:r>
            <w:r w:rsidR="00FB7128">
              <w:rPr>
                <w:noProof/>
                <w:webHidden/>
              </w:rPr>
              <w:fldChar w:fldCharType="begin"/>
            </w:r>
            <w:r w:rsidR="00FB7128">
              <w:rPr>
                <w:noProof/>
                <w:webHidden/>
              </w:rPr>
              <w:instrText xml:space="preserve"> PAGEREF _Toc514243257 \h </w:instrText>
            </w:r>
            <w:r w:rsidR="00FB7128">
              <w:rPr>
                <w:noProof/>
                <w:webHidden/>
              </w:rPr>
            </w:r>
            <w:r w:rsidR="00FB7128">
              <w:rPr>
                <w:noProof/>
                <w:webHidden/>
              </w:rPr>
              <w:fldChar w:fldCharType="separate"/>
            </w:r>
            <w:r w:rsidR="00FB7128">
              <w:rPr>
                <w:noProof/>
                <w:webHidden/>
              </w:rPr>
              <w:t>44</w:t>
            </w:r>
            <w:r w:rsidR="00FB7128">
              <w:rPr>
                <w:noProof/>
                <w:webHidden/>
              </w:rPr>
              <w:fldChar w:fldCharType="end"/>
            </w:r>
          </w:hyperlink>
        </w:p>
        <w:p w14:paraId="745CCBA3" w14:textId="772A0035" w:rsidR="00FB7128" w:rsidRDefault="002237DF">
          <w:pPr>
            <w:pStyle w:val="TOC1"/>
            <w:tabs>
              <w:tab w:val="right" w:leader="dot" w:pos="9350"/>
            </w:tabs>
            <w:rPr>
              <w:rFonts w:eastAsiaTheme="minorEastAsia"/>
              <w:noProof/>
            </w:rPr>
          </w:pPr>
          <w:hyperlink w:anchor="_Toc514243258" w:history="1">
            <w:r w:rsidR="00FB7128" w:rsidRPr="00D9119C">
              <w:rPr>
                <w:rStyle w:val="Hyperlink"/>
                <w:noProof/>
              </w:rPr>
              <w:t>Run the code in Visual Studio Code Tools for AI</w:t>
            </w:r>
            <w:r w:rsidR="00FB7128">
              <w:rPr>
                <w:noProof/>
                <w:webHidden/>
              </w:rPr>
              <w:tab/>
            </w:r>
            <w:r w:rsidR="00FB7128">
              <w:rPr>
                <w:noProof/>
                <w:webHidden/>
              </w:rPr>
              <w:fldChar w:fldCharType="begin"/>
            </w:r>
            <w:r w:rsidR="00FB7128">
              <w:rPr>
                <w:noProof/>
                <w:webHidden/>
              </w:rPr>
              <w:instrText xml:space="preserve"> PAGEREF _Toc514243258 \h </w:instrText>
            </w:r>
            <w:r w:rsidR="00FB7128">
              <w:rPr>
                <w:noProof/>
                <w:webHidden/>
              </w:rPr>
            </w:r>
            <w:r w:rsidR="00FB7128">
              <w:rPr>
                <w:noProof/>
                <w:webHidden/>
              </w:rPr>
              <w:fldChar w:fldCharType="separate"/>
            </w:r>
            <w:r w:rsidR="00FB7128">
              <w:rPr>
                <w:noProof/>
                <w:webHidden/>
              </w:rPr>
              <w:t>48</w:t>
            </w:r>
            <w:r w:rsidR="00FB7128">
              <w:rPr>
                <w:noProof/>
                <w:webHidden/>
              </w:rPr>
              <w:fldChar w:fldCharType="end"/>
            </w:r>
          </w:hyperlink>
        </w:p>
        <w:p w14:paraId="26FD2394" w14:textId="5B86D6A8" w:rsidR="00FB7128" w:rsidRDefault="002237DF">
          <w:pPr>
            <w:pStyle w:val="TOC1"/>
            <w:tabs>
              <w:tab w:val="right" w:leader="dot" w:pos="9350"/>
            </w:tabs>
            <w:rPr>
              <w:rFonts w:eastAsiaTheme="minorEastAsia"/>
              <w:noProof/>
            </w:rPr>
          </w:pPr>
          <w:hyperlink w:anchor="_Toc514243259" w:history="1">
            <w:r w:rsidR="00FB7128" w:rsidRPr="00D9119C">
              <w:rPr>
                <w:rStyle w:val="Hyperlink"/>
                <w:noProof/>
              </w:rPr>
              <w:t>Other Tools</w:t>
            </w:r>
            <w:r w:rsidR="00FB7128">
              <w:rPr>
                <w:noProof/>
                <w:webHidden/>
              </w:rPr>
              <w:tab/>
            </w:r>
            <w:r w:rsidR="00FB7128">
              <w:rPr>
                <w:noProof/>
                <w:webHidden/>
              </w:rPr>
              <w:fldChar w:fldCharType="begin"/>
            </w:r>
            <w:r w:rsidR="00FB7128">
              <w:rPr>
                <w:noProof/>
                <w:webHidden/>
              </w:rPr>
              <w:instrText xml:space="preserve"> PAGEREF _Toc514243259 \h </w:instrText>
            </w:r>
            <w:r w:rsidR="00FB7128">
              <w:rPr>
                <w:noProof/>
                <w:webHidden/>
              </w:rPr>
            </w:r>
            <w:r w:rsidR="00FB7128">
              <w:rPr>
                <w:noProof/>
                <w:webHidden/>
              </w:rPr>
              <w:fldChar w:fldCharType="separate"/>
            </w:r>
            <w:r w:rsidR="00FB7128">
              <w:rPr>
                <w:noProof/>
                <w:webHidden/>
              </w:rPr>
              <w:t>50</w:t>
            </w:r>
            <w:r w:rsidR="00FB7128">
              <w:rPr>
                <w:noProof/>
                <w:webHidden/>
              </w:rPr>
              <w:fldChar w:fldCharType="end"/>
            </w:r>
          </w:hyperlink>
        </w:p>
        <w:p w14:paraId="1D12A41E" w14:textId="11937A75" w:rsidR="00AF39CF" w:rsidRDefault="00AF39CF" w:rsidP="00452122">
          <w:pPr>
            <w:spacing w:line="480" w:lineRule="auto"/>
          </w:pPr>
          <w:r>
            <w:rPr>
              <w:b/>
              <w:bCs/>
              <w:noProof/>
            </w:rPr>
            <w:fldChar w:fldCharType="end"/>
          </w:r>
        </w:p>
      </w:sdtContent>
    </w:sdt>
    <w:p w14:paraId="7BFB4ED7" w14:textId="3E5F7903" w:rsidR="00EC4037" w:rsidRDefault="00EC4037" w:rsidP="0034005F">
      <w:pPr>
        <w:jc w:val="right"/>
      </w:pPr>
    </w:p>
    <w:p w14:paraId="6FB23C28" w14:textId="3881E6D2" w:rsidR="0034005F" w:rsidRDefault="0034005F" w:rsidP="0034005F">
      <w:pPr>
        <w:jc w:val="right"/>
      </w:pPr>
    </w:p>
    <w:p w14:paraId="4A448CF9" w14:textId="58B00121" w:rsidR="0073788E" w:rsidRPr="0034005F" w:rsidRDefault="0073788E" w:rsidP="0034005F">
      <w:pPr>
        <w:jc w:val="right"/>
        <w:rPr>
          <w:rFonts w:asciiTheme="majorHAnsi" w:eastAsiaTheme="majorEastAsia" w:hAnsiTheme="majorHAnsi" w:cstheme="majorBidi"/>
          <w:i/>
          <w:color w:val="2E74B5" w:themeColor="accent1" w:themeShade="BF"/>
          <w:sz w:val="32"/>
          <w:szCs w:val="32"/>
        </w:rPr>
      </w:pPr>
      <w:r w:rsidRPr="0034005F">
        <w:rPr>
          <w:i/>
        </w:rPr>
        <w:br w:type="page"/>
      </w:r>
    </w:p>
    <w:p w14:paraId="6A212B51" w14:textId="33BFE7C9" w:rsidR="00A46B6D" w:rsidRDefault="00A46B6D" w:rsidP="00A46B6D">
      <w:pPr>
        <w:pStyle w:val="Heading1"/>
      </w:pPr>
      <w:bookmarkStart w:id="3" w:name="_Toc514243245"/>
      <w:r>
        <w:lastRenderedPageBreak/>
        <w:t>Deploying</w:t>
      </w:r>
      <w:r w:rsidR="000138EE">
        <w:t xml:space="preserve"> </w:t>
      </w:r>
      <w:r>
        <w:t>a Windows Data Science Virtual Machine</w:t>
      </w:r>
      <w:r w:rsidR="00AA74D9">
        <w:br/>
        <w:t xml:space="preserve">– Using </w:t>
      </w:r>
      <w:r>
        <w:t>the Azure portal</w:t>
      </w:r>
      <w:bookmarkEnd w:id="3"/>
    </w:p>
    <w:p w14:paraId="3CD293CC" w14:textId="77777777" w:rsidR="00A46B6D" w:rsidRDefault="00A46B6D" w:rsidP="00A46B6D">
      <w:pPr>
        <w:pStyle w:val="ListParagraph"/>
        <w:ind w:left="270"/>
      </w:pPr>
    </w:p>
    <w:p w14:paraId="5759065C" w14:textId="4F1D9464" w:rsidR="00BC4A2F" w:rsidRDefault="00BC4A2F" w:rsidP="00A46B6D">
      <w:pPr>
        <w:pStyle w:val="ListParagraph"/>
        <w:numPr>
          <w:ilvl w:val="0"/>
          <w:numId w:val="3"/>
        </w:numPr>
        <w:ind w:left="270"/>
      </w:pPr>
      <w:r>
        <w:t xml:space="preserve">Go to </w:t>
      </w:r>
      <w:hyperlink r:id="rId8" w:history="1">
        <w:r w:rsidRPr="006E2EEB">
          <w:rPr>
            <w:rStyle w:val="Hyperlink"/>
          </w:rPr>
          <w:t>http://portal.azure.com</w:t>
        </w:r>
      </w:hyperlink>
      <w:r w:rsidR="00802619">
        <w:rPr>
          <w:rStyle w:val="Hyperlink"/>
        </w:rPr>
        <w:br/>
      </w:r>
      <w:r w:rsidR="00F3742F">
        <w:t>Sign in with your Azure subscription credentials and you will see the portal dashboard.</w:t>
      </w:r>
      <w:r w:rsidR="00F3742F">
        <w:br/>
      </w:r>
      <w:r>
        <w:rPr>
          <w:noProof/>
        </w:rPr>
        <w:drawing>
          <wp:inline distT="0" distB="0" distL="0" distR="0" wp14:anchorId="4C4D36C1" wp14:editId="538AE813">
            <wp:extent cx="5779008" cy="324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849" cy="3244146"/>
                    </a:xfrm>
                    <a:prstGeom prst="rect">
                      <a:avLst/>
                    </a:prstGeom>
                  </pic:spPr>
                </pic:pic>
              </a:graphicData>
            </a:graphic>
          </wp:inline>
        </w:drawing>
      </w:r>
      <w:r>
        <w:br/>
      </w:r>
    </w:p>
    <w:p w14:paraId="0D55E3EC" w14:textId="5E4A9866" w:rsidR="00BC4A2F" w:rsidRDefault="00F3742F" w:rsidP="00A46B6D">
      <w:pPr>
        <w:pStyle w:val="ListParagraph"/>
        <w:numPr>
          <w:ilvl w:val="0"/>
          <w:numId w:val="3"/>
        </w:numPr>
        <w:ind w:left="270"/>
      </w:pPr>
      <w:r>
        <w:t xml:space="preserve">Click on </w:t>
      </w:r>
      <w:r w:rsidR="00363041">
        <w:t>Create a resource</w:t>
      </w:r>
      <w:r>
        <w:br/>
      </w:r>
      <w:r w:rsidR="00363041">
        <w:rPr>
          <w:noProof/>
        </w:rPr>
        <w:drawing>
          <wp:inline distT="0" distB="0" distL="0" distR="0" wp14:anchorId="1570303D" wp14:editId="757EC13E">
            <wp:extent cx="518192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075" cy="1583028"/>
                    </a:xfrm>
                    <a:prstGeom prst="rect">
                      <a:avLst/>
                    </a:prstGeom>
                  </pic:spPr>
                </pic:pic>
              </a:graphicData>
            </a:graphic>
          </wp:inline>
        </w:drawing>
      </w:r>
      <w:r w:rsidR="00BC4A2F">
        <w:br/>
      </w:r>
    </w:p>
    <w:p w14:paraId="331588D0" w14:textId="0FEAFAF8" w:rsidR="00BC4A2F" w:rsidRDefault="00F3742F" w:rsidP="00A46B6D">
      <w:pPr>
        <w:pStyle w:val="ListParagraph"/>
        <w:numPr>
          <w:ilvl w:val="0"/>
          <w:numId w:val="3"/>
        </w:numPr>
        <w:ind w:left="270"/>
      </w:pPr>
      <w:r>
        <w:t xml:space="preserve">Type in </w:t>
      </w:r>
      <w:r w:rsidR="00AE19F6">
        <w:rPr>
          <w:b/>
        </w:rPr>
        <w:t>d</w:t>
      </w:r>
      <w:r w:rsidRPr="00AE19F6">
        <w:rPr>
          <w:b/>
        </w:rPr>
        <w:t xml:space="preserve">ata </w:t>
      </w:r>
      <w:r w:rsidR="00AE19F6">
        <w:rPr>
          <w:b/>
        </w:rPr>
        <w:t>s</w:t>
      </w:r>
      <w:r w:rsidRPr="00AE19F6">
        <w:rPr>
          <w:b/>
        </w:rPr>
        <w:t>cience</w:t>
      </w:r>
      <w:r>
        <w:t xml:space="preserve"> in the search bar and then press Enter. You may also click on the suggestions, but if </w:t>
      </w:r>
      <w:r w:rsidR="00AE19F6">
        <w:t>you</w:t>
      </w:r>
      <w:r>
        <w:t xml:space="preserve"> just search for </w:t>
      </w:r>
      <w:r w:rsidR="00AE19F6">
        <w:t>d</w:t>
      </w:r>
      <w:r>
        <w:t xml:space="preserve">ata </w:t>
      </w:r>
      <w:r w:rsidR="00AE19F6">
        <w:t>s</w:t>
      </w:r>
      <w:r>
        <w:t>cience, you will see all options in the results.</w:t>
      </w:r>
      <w:r>
        <w:br/>
      </w:r>
      <w:r w:rsidR="00BC4A2F">
        <w:rPr>
          <w:noProof/>
        </w:rPr>
        <w:lastRenderedPageBreak/>
        <w:drawing>
          <wp:inline distT="0" distB="0" distL="0" distR="0" wp14:anchorId="746E3308" wp14:editId="13EA3D71">
            <wp:extent cx="2728569" cy="1487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319" cy="1502438"/>
                    </a:xfrm>
                    <a:prstGeom prst="rect">
                      <a:avLst/>
                    </a:prstGeom>
                  </pic:spPr>
                </pic:pic>
              </a:graphicData>
            </a:graphic>
          </wp:inline>
        </w:drawing>
      </w:r>
      <w:r w:rsidR="00BC4A2F">
        <w:br/>
      </w:r>
    </w:p>
    <w:p w14:paraId="5C2E5041" w14:textId="0A2ACC23" w:rsidR="00BC4A2F" w:rsidRDefault="00F3742F" w:rsidP="00A46B6D">
      <w:pPr>
        <w:pStyle w:val="ListParagraph"/>
        <w:numPr>
          <w:ilvl w:val="0"/>
          <w:numId w:val="3"/>
        </w:numPr>
        <w:ind w:left="270"/>
      </w:pPr>
      <w:r>
        <w:t xml:space="preserve">The search results should look like the figure below. Choose the </w:t>
      </w:r>
      <w:r w:rsidRPr="002E0A4B">
        <w:rPr>
          <w:b/>
        </w:rPr>
        <w:t xml:space="preserve">Data Science Virtual Machine </w:t>
      </w:r>
      <w:r w:rsidR="002E0A4B" w:rsidRPr="002E0A4B">
        <w:rPr>
          <w:b/>
        </w:rPr>
        <w:t>2016</w:t>
      </w:r>
      <w:r>
        <w:t xml:space="preserve"> </w:t>
      </w:r>
      <w:r>
        <w:br/>
      </w:r>
      <w:r w:rsidR="002E0A4B">
        <w:rPr>
          <w:noProof/>
        </w:rPr>
        <w:drawing>
          <wp:inline distT="0" distB="0" distL="0" distR="0" wp14:anchorId="435951F1" wp14:editId="3484D8D6">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9225"/>
                    </a:xfrm>
                    <a:prstGeom prst="rect">
                      <a:avLst/>
                    </a:prstGeom>
                  </pic:spPr>
                </pic:pic>
              </a:graphicData>
            </a:graphic>
          </wp:inline>
        </w:drawing>
      </w:r>
      <w:r w:rsidR="00264B94">
        <w:br/>
      </w:r>
    </w:p>
    <w:p w14:paraId="4F6E057F" w14:textId="02F0291F" w:rsidR="00D94828" w:rsidRDefault="00F3742F" w:rsidP="00A46B6D">
      <w:pPr>
        <w:pStyle w:val="ListParagraph"/>
        <w:numPr>
          <w:ilvl w:val="0"/>
          <w:numId w:val="3"/>
        </w:numPr>
        <w:ind w:left="270"/>
      </w:pPr>
      <w:r>
        <w:rPr>
          <w:noProof/>
        </w:rPr>
        <w:t>Once you c</w:t>
      </w:r>
      <w:r w:rsidR="00DD7A55">
        <w:rPr>
          <w:noProof/>
        </w:rPr>
        <w:t>hose</w:t>
      </w:r>
      <w:r>
        <w:rPr>
          <w:noProof/>
        </w:rPr>
        <w:t xml:space="preserve"> th</w:t>
      </w:r>
      <w:r w:rsidR="001A2C46">
        <w:rPr>
          <w:noProof/>
        </w:rPr>
        <w:t>e VM version, you will see the n</w:t>
      </w:r>
      <w:r>
        <w:rPr>
          <w:noProof/>
        </w:rPr>
        <w:t>ext frame that has some specific</w:t>
      </w:r>
      <w:r w:rsidR="00E75D83">
        <w:rPr>
          <w:noProof/>
        </w:rPr>
        <w:t xml:space="preserve"> information</w:t>
      </w:r>
      <w:r>
        <w:rPr>
          <w:noProof/>
        </w:rPr>
        <w:t xml:space="preserve">. You can click </w:t>
      </w:r>
      <w:r w:rsidR="00AF0EA4">
        <w:rPr>
          <w:noProof/>
        </w:rPr>
        <w:t>‘C</w:t>
      </w:r>
      <w:r>
        <w:rPr>
          <w:noProof/>
        </w:rPr>
        <w:t>reate</w:t>
      </w:r>
      <w:r w:rsidR="00AF0EA4">
        <w:rPr>
          <w:noProof/>
        </w:rPr>
        <w:t>’</w:t>
      </w:r>
      <w:r>
        <w:rPr>
          <w:noProof/>
        </w:rPr>
        <w:t xml:space="preserve"> to start the creation process.</w:t>
      </w:r>
      <w:r w:rsidR="00FF097F">
        <w:rPr>
          <w:noProof/>
        </w:rPr>
        <w:t xml:space="preserve"> The deployment model </w:t>
      </w:r>
      <w:r w:rsidR="00A46B6D">
        <w:rPr>
          <w:noProof/>
        </w:rPr>
        <w:t>for</w:t>
      </w:r>
      <w:r w:rsidR="003C7B24">
        <w:rPr>
          <w:noProof/>
        </w:rPr>
        <w:t xml:space="preserve"> </w:t>
      </w:r>
      <w:r w:rsidR="00FF097F">
        <w:rPr>
          <w:noProof/>
        </w:rPr>
        <w:t>DSVM is pre-set to be Azure Resource Manager (ARM).</w:t>
      </w:r>
      <w:r w:rsidR="0074111A">
        <w:rPr>
          <w:noProof/>
        </w:rPr>
        <w:t xml:space="preserve">  You may need to click on </w:t>
      </w:r>
      <w:r w:rsidR="0074111A" w:rsidRPr="00EB0CCF">
        <w:rPr>
          <w:noProof/>
          <w:color w:val="2E74B5" w:themeColor="accent1" w:themeShade="BF"/>
        </w:rPr>
        <w:t>Want to deply program</w:t>
      </w:r>
      <w:r w:rsidR="00EB0CCF" w:rsidRPr="00EB0CCF">
        <w:rPr>
          <w:noProof/>
          <w:color w:val="2E74B5" w:themeColor="accent1" w:themeShade="BF"/>
        </w:rPr>
        <w:t xml:space="preserve">matically? Get started </w:t>
      </w:r>
      <w:r w:rsidR="00EB0CCF" w:rsidRPr="00EB0CCF">
        <w:rPr>
          <w:noProof/>
          <w:color w:val="2E74B5" w:themeColor="accent1" w:themeShade="BF"/>
        </w:rPr>
        <w:sym w:font="Wingdings" w:char="F0E0"/>
      </w:r>
      <w:r w:rsidR="00EB0CCF">
        <w:rPr>
          <w:noProof/>
        </w:rPr>
        <w:t xml:space="preserve"> to enable ARM deployments</w:t>
      </w:r>
    </w:p>
    <w:p w14:paraId="2750871A" w14:textId="77777777" w:rsidR="00D94828" w:rsidRDefault="00D94828" w:rsidP="00D94828">
      <w:pPr>
        <w:ind w:left="-90"/>
      </w:pPr>
      <w:r>
        <w:rPr>
          <w:noProof/>
        </w:rPr>
        <w:drawing>
          <wp:inline distT="0" distB="0" distL="0" distR="0" wp14:anchorId="2AFA8C15" wp14:editId="3571FA8E">
            <wp:extent cx="3594091" cy="33337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869" cy="3336327"/>
                    </a:xfrm>
                    <a:prstGeom prst="rect">
                      <a:avLst/>
                    </a:prstGeom>
                  </pic:spPr>
                </pic:pic>
              </a:graphicData>
            </a:graphic>
          </wp:inline>
        </w:drawing>
      </w:r>
    </w:p>
    <w:p w14:paraId="59078E1D" w14:textId="575BBB99" w:rsidR="00467B33" w:rsidRDefault="00F3742F" w:rsidP="00D94828">
      <w:pPr>
        <w:ind w:left="-90"/>
      </w:pPr>
      <w:r>
        <w:rPr>
          <w:noProof/>
        </w:rPr>
        <w:lastRenderedPageBreak/>
        <w:br/>
      </w:r>
      <w:r w:rsidR="003C7B24">
        <w:rPr>
          <w:noProof/>
        </w:rPr>
        <w:br/>
      </w:r>
    </w:p>
    <w:p w14:paraId="12B50C6B" w14:textId="2F9ACA32" w:rsidR="00A46B6D" w:rsidRDefault="00AF0EA4" w:rsidP="00A46B6D">
      <w:pPr>
        <w:pStyle w:val="ListParagraph"/>
        <w:numPr>
          <w:ilvl w:val="0"/>
          <w:numId w:val="3"/>
        </w:numPr>
        <w:ind w:left="270"/>
      </w:pPr>
      <w:r>
        <w:t xml:space="preserve">Once you press ‘Create’ you will arrive at the ‘Create Virtual Machine’ frame. Here, you will be going through </w:t>
      </w:r>
      <w:r w:rsidR="0076785B">
        <w:t>4</w:t>
      </w:r>
      <w:r>
        <w:t xml:space="preserve"> stages of creation: Basics &gt;&gt; Size &gt;&gt; Settings &gt;&gt; Summary.</w:t>
      </w:r>
      <w:r>
        <w:br/>
      </w:r>
      <w:r w:rsidR="0076785B">
        <w:rPr>
          <w:noProof/>
        </w:rPr>
        <w:drawing>
          <wp:inline distT="0" distB="0" distL="0" distR="0" wp14:anchorId="059313A0" wp14:editId="70A48EF3">
            <wp:extent cx="5348938" cy="676275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076" cy="6773038"/>
                    </a:xfrm>
                    <a:prstGeom prst="rect">
                      <a:avLst/>
                    </a:prstGeom>
                  </pic:spPr>
                </pic:pic>
              </a:graphicData>
            </a:graphic>
          </wp:inline>
        </w:drawing>
      </w:r>
    </w:p>
    <w:p w14:paraId="7E0D2CC9" w14:textId="77777777" w:rsidR="00A46B6D" w:rsidRDefault="00A46B6D">
      <w:r>
        <w:br w:type="page"/>
      </w:r>
    </w:p>
    <w:p w14:paraId="7BD2242B" w14:textId="7AE388CF" w:rsidR="00AF0EA4" w:rsidRDefault="00AF0EA4" w:rsidP="00A46B6D">
      <w:pPr>
        <w:pStyle w:val="ListParagraph"/>
        <w:numPr>
          <w:ilvl w:val="0"/>
          <w:numId w:val="3"/>
        </w:numPr>
        <w:ind w:left="270"/>
      </w:pPr>
      <w:r>
        <w:lastRenderedPageBreak/>
        <w:t xml:space="preserve">Fill out the fields in the </w:t>
      </w:r>
      <w:r w:rsidR="00C647B1">
        <w:t>‘</w:t>
      </w:r>
      <w:r>
        <w:t>Basics</w:t>
      </w:r>
      <w:r w:rsidR="00C647B1">
        <w:t>’</w:t>
      </w:r>
      <w:r>
        <w:t xml:space="preserve"> tab, and chose the subscription if you have more than one and choose the data center region/location where you want your VM to be deployed to. Typically, geographically closest is the most common choice. Press ‘OK’ when you are done.</w:t>
      </w:r>
      <w:r>
        <w:br/>
      </w:r>
      <w:r>
        <w:rPr>
          <w:noProof/>
        </w:rPr>
        <w:drawing>
          <wp:inline distT="0" distB="0" distL="0" distR="0" wp14:anchorId="55FEBAA1" wp14:editId="2F912D88">
            <wp:extent cx="5890673" cy="734446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211" cy="7346379"/>
                    </a:xfrm>
                    <a:prstGeom prst="rect">
                      <a:avLst/>
                    </a:prstGeom>
                  </pic:spPr>
                </pic:pic>
              </a:graphicData>
            </a:graphic>
          </wp:inline>
        </w:drawing>
      </w:r>
      <w:r>
        <w:br/>
      </w:r>
    </w:p>
    <w:p w14:paraId="4DB9B0AC" w14:textId="25F2BAA2" w:rsidR="00467B33" w:rsidRDefault="00AF0EA4" w:rsidP="00A46B6D">
      <w:pPr>
        <w:pStyle w:val="ListParagraph"/>
        <w:numPr>
          <w:ilvl w:val="0"/>
          <w:numId w:val="3"/>
        </w:numPr>
        <w:ind w:left="270"/>
      </w:pPr>
      <w:r>
        <w:lastRenderedPageBreak/>
        <w:t xml:space="preserve">You may see a warning/error when entering your password as it would need to adhere to some complexity requirements, for security reasons, refer to the tooltip for exact requirements. </w:t>
      </w:r>
      <w:r>
        <w:br/>
      </w:r>
      <w:r>
        <w:rPr>
          <w:noProof/>
        </w:rPr>
        <w:drawing>
          <wp:inline distT="0" distB="0" distL="0" distR="0" wp14:anchorId="0D5B1867" wp14:editId="32B5B5C3">
            <wp:extent cx="5943600" cy="1236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6980"/>
                    </a:xfrm>
                    <a:prstGeom prst="rect">
                      <a:avLst/>
                    </a:prstGeom>
                  </pic:spPr>
                </pic:pic>
              </a:graphicData>
            </a:graphic>
          </wp:inline>
        </w:drawing>
      </w:r>
      <w:r w:rsidR="00467B33">
        <w:br/>
      </w:r>
      <w:r w:rsidR="00467B33">
        <w:br/>
      </w:r>
    </w:p>
    <w:p w14:paraId="0BE25BB1" w14:textId="777752E0" w:rsidR="00467B33" w:rsidRDefault="00AF0EA4" w:rsidP="00DF68C8">
      <w:pPr>
        <w:pStyle w:val="ListParagraph"/>
        <w:numPr>
          <w:ilvl w:val="0"/>
          <w:numId w:val="3"/>
        </w:numPr>
        <w:ind w:left="270"/>
      </w:pPr>
      <w:r>
        <w:t>Additionally, you may either chose to create a new resource group to encapsulate all the related resources for your VM. This is a logical reference to collectively refer to related resources. You may also choose an existing resource group. Be sure to name resource groups in a manner where they are self-explanatory of the resources they encapsulate or their purpose. Click ‘OK’ when done.</w:t>
      </w:r>
      <w:r>
        <w:br/>
      </w:r>
      <w:r w:rsidR="00E41740">
        <w:rPr>
          <w:noProof/>
        </w:rPr>
        <w:drawing>
          <wp:inline distT="0" distB="0" distL="0" distR="0" wp14:anchorId="5F8331F6" wp14:editId="47209344">
            <wp:extent cx="2821259"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338" cy="945341"/>
                    </a:xfrm>
                    <a:prstGeom prst="rect">
                      <a:avLst/>
                    </a:prstGeom>
                  </pic:spPr>
                </pic:pic>
              </a:graphicData>
            </a:graphic>
          </wp:inline>
        </w:drawing>
      </w:r>
      <w:r w:rsidR="00E41740">
        <w:rPr>
          <w:noProof/>
        </w:rPr>
        <w:drawing>
          <wp:inline distT="0" distB="0" distL="0" distR="0" wp14:anchorId="47BE7CEE" wp14:editId="71CB9F82">
            <wp:extent cx="2844984"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948" cy="1564277"/>
                    </a:xfrm>
                    <a:prstGeom prst="rect">
                      <a:avLst/>
                    </a:prstGeom>
                  </pic:spPr>
                </pic:pic>
              </a:graphicData>
            </a:graphic>
          </wp:inline>
        </w:drawing>
      </w:r>
      <w:r w:rsidR="00467B33">
        <w:br/>
      </w:r>
    </w:p>
    <w:p w14:paraId="59AB023A" w14:textId="275887D3" w:rsidR="00FF097F" w:rsidRDefault="001A2C46" w:rsidP="00A46B6D">
      <w:pPr>
        <w:pStyle w:val="ListParagraph"/>
        <w:numPr>
          <w:ilvl w:val="0"/>
          <w:numId w:val="3"/>
        </w:numPr>
        <w:ind w:left="270"/>
      </w:pPr>
      <w:r>
        <w:t>On the ‘Size’</w:t>
      </w:r>
      <w:r w:rsidR="00C647B1">
        <w:t xml:space="preserve"> tab</w:t>
      </w:r>
      <w:r>
        <w:t>, select the desired configuration of the machine that you want. Since the purpose of this instance is ‘Data Science’, we recommend choosing an instance size with 4 or more cores and 14GB or more of RAM. You can scale the instances up or down as per your requirement. Additionally, you can also shut down and deallocate the instances when not in use. This may be done programmatically as well.</w:t>
      </w:r>
      <w:r w:rsidR="00C647B1">
        <w:t xml:space="preserve"> Click ‘Select’ to proceed to the ‘Settings’ tab.</w:t>
      </w:r>
      <w:r w:rsidR="00501F4E" w:rsidRPr="00501F4E">
        <w:rPr>
          <w:noProof/>
        </w:rPr>
        <w:t xml:space="preserve"> </w:t>
      </w:r>
      <w:r w:rsidR="00501F4E">
        <w:rPr>
          <w:noProof/>
        </w:rPr>
        <w:drawing>
          <wp:inline distT="0" distB="0" distL="0" distR="0" wp14:anchorId="5175CFDC" wp14:editId="64DA1454">
            <wp:extent cx="5943600" cy="19284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8495"/>
                    </a:xfrm>
                    <a:prstGeom prst="rect">
                      <a:avLst/>
                    </a:prstGeom>
                  </pic:spPr>
                </pic:pic>
              </a:graphicData>
            </a:graphic>
          </wp:inline>
        </w:drawing>
      </w:r>
      <w:r w:rsidR="00467B33">
        <w:br/>
      </w:r>
    </w:p>
    <w:p w14:paraId="68FE2EE9" w14:textId="77777777" w:rsidR="00FF097F" w:rsidRDefault="00FF097F" w:rsidP="00A46B6D">
      <w:pPr>
        <w:pStyle w:val="ListParagraph"/>
        <w:numPr>
          <w:ilvl w:val="0"/>
          <w:numId w:val="3"/>
        </w:numPr>
        <w:ind w:left="270"/>
      </w:pPr>
      <w:r>
        <w:br w:type="page"/>
      </w:r>
    </w:p>
    <w:p w14:paraId="7B888692" w14:textId="7A722653" w:rsidR="000A5FA4" w:rsidRPr="00FF1EEB" w:rsidRDefault="00C647B1" w:rsidP="00DF68C8">
      <w:pPr>
        <w:pStyle w:val="ListParagraph"/>
        <w:numPr>
          <w:ilvl w:val="0"/>
          <w:numId w:val="6"/>
        </w:numPr>
        <w:rPr>
          <w:highlight w:val="yellow"/>
        </w:rPr>
      </w:pPr>
      <w:r>
        <w:lastRenderedPageBreak/>
        <w:t>On the ‘Settings’ tab you can select or specify different locations or names etc. for some resources like storage and network. The form is pre-populated with some generated values that are automatically built from the initial names etc. that you specified in the ‘Basics’ tab. You can choose to change these or use these generated values. Additionally, there are a few settings to note. Here is where you can click on ‘Extensions’ and add a post provisioning extension like an Anti-Malware solution etc. or bring in your custom scripts and extensions. You can also enable ‘Guest OS diagnostics’ which is off by default. This gives you metrics every minute for the VM and can use them to create alerts and stay informed on your applications etc</w:t>
      </w:r>
      <w:r w:rsidR="00D1076E">
        <w:t xml:space="preserve">.  </w:t>
      </w:r>
      <w:r w:rsidR="00D1076E" w:rsidRPr="00DF68C8">
        <w:rPr>
          <w:highlight w:val="yellow"/>
        </w:rPr>
        <w:t xml:space="preserve">Chose </w:t>
      </w:r>
      <w:r w:rsidR="00C25A19" w:rsidRPr="00DF68C8">
        <w:rPr>
          <w:highlight w:val="yellow"/>
        </w:rPr>
        <w:t xml:space="preserve">RDP </w:t>
      </w:r>
      <w:r w:rsidR="000A5FA4" w:rsidRPr="00DF68C8">
        <w:rPr>
          <w:highlight w:val="yellow"/>
        </w:rPr>
        <w:t xml:space="preserve">(3389) </w:t>
      </w:r>
      <w:r w:rsidR="00C25A19" w:rsidRPr="00DF68C8">
        <w:rPr>
          <w:highlight w:val="yellow"/>
        </w:rPr>
        <w:t xml:space="preserve">for Select public inbound </w:t>
      </w:r>
      <w:r w:rsidR="000A5FA4" w:rsidRPr="00DF68C8">
        <w:rPr>
          <w:highlight w:val="yellow"/>
        </w:rPr>
        <w:t>ports</w:t>
      </w:r>
      <w:r w:rsidR="000A5FA4" w:rsidRPr="00DF68C8">
        <w:t>.</w:t>
      </w:r>
      <w:r w:rsidR="00FF1EEB" w:rsidRPr="00FF1EEB">
        <w:t xml:space="preserve">  Click OK</w:t>
      </w:r>
    </w:p>
    <w:p w14:paraId="08353AC3" w14:textId="77777777" w:rsidR="00FF1EEB" w:rsidRPr="00FF1EEB" w:rsidRDefault="00FF1EEB" w:rsidP="00F1202A">
      <w:pPr>
        <w:pStyle w:val="ListParagraph"/>
        <w:ind w:left="270"/>
        <w:rPr>
          <w:highlight w:val="yellow"/>
        </w:rPr>
      </w:pPr>
    </w:p>
    <w:p w14:paraId="0C9EA6B2" w14:textId="5D4CA2E4" w:rsidR="00467B33" w:rsidRDefault="00D1076E" w:rsidP="00FF1EEB">
      <w:pPr>
        <w:pStyle w:val="ListParagraph"/>
        <w:ind w:left="270"/>
      </w:pPr>
      <w:r>
        <w:rPr>
          <w:noProof/>
        </w:rPr>
        <w:drawing>
          <wp:inline distT="0" distB="0" distL="0" distR="0" wp14:anchorId="3600DEFC" wp14:editId="2771AAE3">
            <wp:extent cx="4676775" cy="59513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966" cy="5963090"/>
                    </a:xfrm>
                    <a:prstGeom prst="rect">
                      <a:avLst/>
                    </a:prstGeom>
                  </pic:spPr>
                </pic:pic>
              </a:graphicData>
            </a:graphic>
          </wp:inline>
        </w:drawing>
      </w:r>
      <w:r w:rsidR="00467B33">
        <w:br/>
      </w:r>
    </w:p>
    <w:p w14:paraId="387728D6" w14:textId="1713C93E" w:rsidR="00DE516F" w:rsidRDefault="00FF097F" w:rsidP="00DF68C8">
      <w:pPr>
        <w:pStyle w:val="ListParagraph"/>
        <w:numPr>
          <w:ilvl w:val="0"/>
          <w:numId w:val="6"/>
        </w:numPr>
      </w:pPr>
      <w:r>
        <w:lastRenderedPageBreak/>
        <w:t>The Summary tab is mostly for review. Do verify the details that you have specified in the previous steps. This step also allows you to click on the link to “Download template and parameters”. This option allows you to procure the Azure Resource Manager (ARM) templates for your VM specification so you can deploy the same configuration programmatically without the use of the portal.</w:t>
      </w:r>
      <w:r w:rsidR="00DE516F">
        <w:t xml:space="preserve"> </w:t>
      </w:r>
      <w:r w:rsidR="00AF4928">
        <w:t>Click Create</w:t>
      </w:r>
      <w:r w:rsidR="00DE516F">
        <w:t>.</w:t>
      </w:r>
      <w:r w:rsidR="00C647B1">
        <w:br/>
      </w:r>
      <w:r w:rsidR="0013538C">
        <w:rPr>
          <w:noProof/>
        </w:rPr>
        <w:drawing>
          <wp:inline distT="0" distB="0" distL="0" distR="0" wp14:anchorId="6D12169F" wp14:editId="38892566">
            <wp:extent cx="5943600" cy="52374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7480"/>
                    </a:xfrm>
                    <a:prstGeom prst="rect">
                      <a:avLst/>
                    </a:prstGeom>
                  </pic:spPr>
                </pic:pic>
              </a:graphicData>
            </a:graphic>
          </wp:inline>
        </w:drawing>
      </w:r>
      <w:r w:rsidR="00467B33">
        <w:br/>
      </w:r>
    </w:p>
    <w:p w14:paraId="4B6A0CEE" w14:textId="77777777" w:rsidR="00DE516F" w:rsidRDefault="00DE516F" w:rsidP="00DF68C8">
      <w:pPr>
        <w:pStyle w:val="ListParagraph"/>
        <w:numPr>
          <w:ilvl w:val="0"/>
          <w:numId w:val="6"/>
        </w:numPr>
      </w:pPr>
      <w:r>
        <w:br w:type="page"/>
      </w:r>
    </w:p>
    <w:p w14:paraId="453A609B" w14:textId="4308C11B" w:rsidR="00467B33" w:rsidRDefault="00DE516F" w:rsidP="00AD7ABD">
      <w:pPr>
        <w:pStyle w:val="ListParagraph"/>
        <w:numPr>
          <w:ilvl w:val="0"/>
          <w:numId w:val="6"/>
        </w:numPr>
      </w:pPr>
      <w:r>
        <w:lastRenderedPageBreak/>
        <w:t>(OPTIONAL) If you do click on “Download Template and parameters”, the download interface will look like the figure below.</w:t>
      </w:r>
      <w:r>
        <w:br/>
      </w:r>
      <w:r w:rsidR="00467B33">
        <w:rPr>
          <w:noProof/>
        </w:rPr>
        <w:drawing>
          <wp:inline distT="0" distB="0" distL="0" distR="0" wp14:anchorId="59490DA5" wp14:editId="1A5245DF">
            <wp:extent cx="5281574" cy="2920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375" cy="2926638"/>
                    </a:xfrm>
                    <a:prstGeom prst="rect">
                      <a:avLst/>
                    </a:prstGeom>
                  </pic:spPr>
                </pic:pic>
              </a:graphicData>
            </a:graphic>
          </wp:inline>
        </w:drawing>
      </w:r>
      <w:r w:rsidR="00467B33">
        <w:br/>
      </w:r>
    </w:p>
    <w:p w14:paraId="796AAFD4" w14:textId="3969A96D" w:rsidR="00467B33" w:rsidRDefault="00DE516F" w:rsidP="00DF68C8">
      <w:pPr>
        <w:pStyle w:val="ListParagraph"/>
        <w:numPr>
          <w:ilvl w:val="0"/>
          <w:numId w:val="6"/>
        </w:numPr>
      </w:pPr>
      <w:r>
        <w:t>Once you click ‘</w:t>
      </w:r>
      <w:r w:rsidR="00AD7ABD">
        <w:t>Create</w:t>
      </w:r>
      <w:r>
        <w:t>’, you will be taken back to the portal dashboard and a new tile will show up like the figure below. This will read, “Deploying Data Science Virtual Machine”. Your DSVM is now being provisioned along with its related resources. This process will take approximately 5 minutes.</w:t>
      </w:r>
      <w:r>
        <w:br/>
      </w:r>
      <w:r w:rsidR="00467B33">
        <w:rPr>
          <w:noProof/>
        </w:rPr>
        <w:drawing>
          <wp:inline distT="0" distB="0" distL="0" distR="0" wp14:anchorId="2BF7543E" wp14:editId="28CEBFE4">
            <wp:extent cx="5018227" cy="17831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041" cy="1795557"/>
                    </a:xfrm>
                    <a:prstGeom prst="rect">
                      <a:avLst/>
                    </a:prstGeom>
                  </pic:spPr>
                </pic:pic>
              </a:graphicData>
            </a:graphic>
          </wp:inline>
        </w:drawing>
      </w:r>
      <w:r w:rsidR="003D42D6">
        <w:br/>
      </w:r>
    </w:p>
    <w:p w14:paraId="12D7FEC9" w14:textId="2C6752D5" w:rsidR="003D42D6" w:rsidRDefault="00DE516F" w:rsidP="00DF68C8">
      <w:pPr>
        <w:pStyle w:val="ListParagraph"/>
        <w:numPr>
          <w:ilvl w:val="0"/>
          <w:numId w:val="6"/>
        </w:numPr>
      </w:pPr>
      <w:r>
        <w:t xml:space="preserve">Once complete (after about </w:t>
      </w:r>
      <w:r w:rsidR="005F08C2">
        <w:t>7</w:t>
      </w:r>
      <w:r>
        <w:t xml:space="preserve"> minutes) you will see a notification on the top right that reads “Deployment Successful” and your tile will change to the previously specified name for your DSVM.</w:t>
      </w:r>
      <w:r>
        <w:br/>
      </w:r>
      <w:r w:rsidR="00802619">
        <w:rPr>
          <w:noProof/>
        </w:rPr>
        <w:drawing>
          <wp:inline distT="0" distB="0" distL="0" distR="0" wp14:anchorId="3D707153" wp14:editId="6C445B06">
            <wp:extent cx="3057753" cy="940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497" cy="947231"/>
                    </a:xfrm>
                    <a:prstGeom prst="rect">
                      <a:avLst/>
                    </a:prstGeom>
                  </pic:spPr>
                </pic:pic>
              </a:graphicData>
            </a:graphic>
          </wp:inline>
        </w:drawing>
      </w:r>
      <w:r>
        <w:t xml:space="preserve">             </w:t>
      </w:r>
      <w:r>
        <w:rPr>
          <w:noProof/>
        </w:rPr>
        <w:drawing>
          <wp:inline distT="0" distB="0" distL="0" distR="0" wp14:anchorId="7F5824D4" wp14:editId="4FA8603D">
            <wp:extent cx="908136" cy="987798"/>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8904" cy="999510"/>
                    </a:xfrm>
                    <a:prstGeom prst="rect">
                      <a:avLst/>
                    </a:prstGeom>
                  </pic:spPr>
                </pic:pic>
              </a:graphicData>
            </a:graphic>
          </wp:inline>
        </w:drawing>
      </w:r>
      <w:r w:rsidR="00802619">
        <w:br/>
      </w:r>
    </w:p>
    <w:p w14:paraId="34E0B7B8" w14:textId="0FE5C749" w:rsidR="00EC4037" w:rsidRDefault="00EC4037" w:rsidP="00EC4037">
      <w:pPr>
        <w:pStyle w:val="Heading1"/>
      </w:pPr>
      <w:bookmarkStart w:id="4" w:name="_Toc514243246"/>
      <w:r>
        <w:lastRenderedPageBreak/>
        <w:t>Connecting to a Data Science Virtual Machine – Using Remote Desktop</w:t>
      </w:r>
      <w:r>
        <w:br/>
        <w:t>&amp; Exploring the VM and</w:t>
      </w:r>
      <w:r w:rsidR="009E1160">
        <w:t xml:space="preserve"> some of</w:t>
      </w:r>
      <w:r>
        <w:t xml:space="preserve"> the installed tools</w:t>
      </w:r>
      <w:bookmarkEnd w:id="4"/>
    </w:p>
    <w:p w14:paraId="218BB2BF" w14:textId="77777777" w:rsidR="00EC4037" w:rsidRPr="00EC4037" w:rsidRDefault="00EC4037" w:rsidP="00EC4037"/>
    <w:p w14:paraId="59FCA700" w14:textId="13D1918E" w:rsidR="00AF2B26" w:rsidRDefault="00EC4037" w:rsidP="00DF68C8">
      <w:pPr>
        <w:pStyle w:val="ListParagraph"/>
        <w:numPr>
          <w:ilvl w:val="0"/>
          <w:numId w:val="6"/>
        </w:numPr>
      </w:pPr>
      <w:r>
        <w:t xml:space="preserve"> </w:t>
      </w:r>
      <w:r w:rsidR="00223FBC">
        <w:t xml:space="preserve">You can now Click on the Tile for your DSVM. This will open the frame for your VM and give you numerous options, links and charts with dashboards showing the per minute diagnostics etc. if you had turned them on. You can now Click on the “Connect” button to download the RDP (remote desktop) file which is pre-configured with your VM’s details. You can also use this frame to restart, stop or delete the VM. </w:t>
      </w:r>
      <w:r w:rsidR="00223FBC">
        <w:br/>
      </w:r>
      <w:r w:rsidR="00802619">
        <w:rPr>
          <w:noProof/>
        </w:rPr>
        <w:drawing>
          <wp:inline distT="0" distB="0" distL="0" distR="0" wp14:anchorId="26E9C437" wp14:editId="4A3BE23E">
            <wp:extent cx="5943600" cy="522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20970"/>
                    </a:xfrm>
                    <a:prstGeom prst="rect">
                      <a:avLst/>
                    </a:prstGeom>
                  </pic:spPr>
                </pic:pic>
              </a:graphicData>
            </a:graphic>
          </wp:inline>
        </w:drawing>
      </w:r>
      <w:r w:rsidR="00223FBC">
        <w:br/>
      </w:r>
      <w:r w:rsidR="00223FBC">
        <w:br/>
      </w:r>
      <w:r w:rsidR="00AF2B26">
        <w:br w:type="page"/>
      </w:r>
    </w:p>
    <w:p w14:paraId="6DA0B06B" w14:textId="708517A5" w:rsidR="008F4DA4" w:rsidRDefault="008F4DA4" w:rsidP="00DF68C8">
      <w:pPr>
        <w:pStyle w:val="ListParagraph"/>
        <w:numPr>
          <w:ilvl w:val="0"/>
          <w:numId w:val="6"/>
        </w:numPr>
      </w:pPr>
      <w:r>
        <w:lastRenderedPageBreak/>
        <w:t>Download RDP File</w:t>
      </w:r>
      <w:r w:rsidR="007F11F9">
        <w:t xml:space="preserve">.  It show up </w:t>
      </w:r>
      <w:r w:rsidR="005C2CBF">
        <w:t>as a download in your browser</w:t>
      </w:r>
    </w:p>
    <w:p w14:paraId="46883C9E" w14:textId="1428792B" w:rsidR="008F4DA4" w:rsidRDefault="008F4DA4" w:rsidP="008F4DA4">
      <w:pPr>
        <w:pStyle w:val="ListParagraph"/>
        <w:ind w:left="360"/>
      </w:pPr>
      <w:r>
        <w:rPr>
          <w:noProof/>
        </w:rPr>
        <w:drawing>
          <wp:inline distT="0" distB="0" distL="0" distR="0" wp14:anchorId="6FBD27E2" wp14:editId="621B9BA7">
            <wp:extent cx="3233200" cy="376237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197" cy="3768189"/>
                    </a:xfrm>
                    <a:prstGeom prst="rect">
                      <a:avLst/>
                    </a:prstGeom>
                  </pic:spPr>
                </pic:pic>
              </a:graphicData>
            </a:graphic>
          </wp:inline>
        </w:drawing>
      </w:r>
    </w:p>
    <w:p w14:paraId="211D73A5" w14:textId="489CE84A" w:rsidR="00AF2B26" w:rsidRDefault="00AF2B26" w:rsidP="00DF68C8">
      <w:pPr>
        <w:pStyle w:val="ListParagraph"/>
        <w:numPr>
          <w:ilvl w:val="0"/>
          <w:numId w:val="6"/>
        </w:numPr>
      </w:pPr>
      <w:r>
        <w:t xml:space="preserve">The first time you connect using this RDP connection to your created VM, you will see a publisher warning. Please ignore this and tick the ‘Don’t ask me again for connections to this computer’ tock box to stop seeing this. </w:t>
      </w:r>
      <w:r>
        <w:br/>
      </w:r>
      <w:r>
        <w:rPr>
          <w:noProof/>
        </w:rPr>
        <w:drawing>
          <wp:inline distT="0" distB="0" distL="0" distR="0" wp14:anchorId="38E19C74" wp14:editId="1B48B945">
            <wp:extent cx="4059936" cy="2368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5380" cy="2372154"/>
                    </a:xfrm>
                    <a:prstGeom prst="rect">
                      <a:avLst/>
                    </a:prstGeom>
                  </pic:spPr>
                </pic:pic>
              </a:graphicData>
            </a:graphic>
          </wp:inline>
        </w:drawing>
      </w:r>
      <w:r w:rsidR="00947695">
        <w:br/>
      </w:r>
      <w:r w:rsidR="00947695">
        <w:br/>
      </w:r>
    </w:p>
    <w:p w14:paraId="244B363A" w14:textId="54832536" w:rsidR="00947695" w:rsidRDefault="0059218F" w:rsidP="00842ABE">
      <w:pPr>
        <w:pStyle w:val="ListParagraph"/>
        <w:numPr>
          <w:ilvl w:val="0"/>
          <w:numId w:val="6"/>
        </w:numPr>
      </w:pPr>
      <w:r>
        <w:lastRenderedPageBreak/>
        <w:t>Click on Use a different account, e</w:t>
      </w:r>
      <w:r w:rsidR="00947695">
        <w:t>nter your credentials</w:t>
      </w:r>
      <w:r>
        <w:t xml:space="preserve"> and click OK</w:t>
      </w:r>
      <w:r w:rsidR="00947695">
        <w:br/>
      </w:r>
      <w:r w:rsidR="00947695">
        <w:rPr>
          <w:noProof/>
        </w:rPr>
        <w:drawing>
          <wp:inline distT="0" distB="0" distL="0" distR="0" wp14:anchorId="7343A838" wp14:editId="299C2117">
            <wp:extent cx="3201506" cy="26993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7670" cy="2729800"/>
                    </a:xfrm>
                    <a:prstGeom prst="rect">
                      <a:avLst/>
                    </a:prstGeom>
                  </pic:spPr>
                </pic:pic>
              </a:graphicData>
            </a:graphic>
          </wp:inline>
        </w:drawing>
      </w:r>
      <w:r w:rsidR="00947695">
        <w:br/>
      </w:r>
    </w:p>
    <w:p w14:paraId="4485ECFA" w14:textId="352857D1" w:rsidR="00947695" w:rsidRDefault="00947695" w:rsidP="00DF68C8">
      <w:pPr>
        <w:pStyle w:val="ListParagraph"/>
        <w:numPr>
          <w:ilvl w:val="0"/>
          <w:numId w:val="6"/>
        </w:numPr>
      </w:pPr>
      <w:r>
        <w:t>You will get another warning is because the VM is not in a domain yet where there is a trusted certificate provider.</w:t>
      </w:r>
      <w:r w:rsidRPr="00947695">
        <w:t xml:space="preserve"> </w:t>
      </w:r>
      <w:r>
        <w:t>Please ignore this and tick the ‘Don’t ask me again for connections to this computer’ tock box to stop seeing this.</w:t>
      </w:r>
      <w:r w:rsidR="000B597A">
        <w:t xml:space="preserve">  Click Yes</w:t>
      </w:r>
      <w:r>
        <w:br/>
      </w:r>
      <w:r>
        <w:rPr>
          <w:noProof/>
        </w:rPr>
        <w:drawing>
          <wp:inline distT="0" distB="0" distL="0" distR="0" wp14:anchorId="7AAE5DDB" wp14:editId="68D175E6">
            <wp:extent cx="3423513" cy="34671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6002" cy="3469701"/>
                    </a:xfrm>
                    <a:prstGeom prst="rect">
                      <a:avLst/>
                    </a:prstGeom>
                  </pic:spPr>
                </pic:pic>
              </a:graphicData>
            </a:graphic>
          </wp:inline>
        </w:drawing>
      </w:r>
      <w:r w:rsidR="00345254">
        <w:br/>
      </w:r>
    </w:p>
    <w:p w14:paraId="4C4D5334" w14:textId="7871A509" w:rsidR="00345254" w:rsidRDefault="00345254" w:rsidP="00DF68C8">
      <w:pPr>
        <w:pStyle w:val="ListParagraph"/>
        <w:numPr>
          <w:ilvl w:val="0"/>
          <w:numId w:val="6"/>
        </w:numPr>
      </w:pPr>
      <w:r>
        <w:lastRenderedPageBreak/>
        <w:t>You will now be logged in to your DSVM:</w:t>
      </w:r>
      <w:r>
        <w:br/>
      </w:r>
      <w:r>
        <w:rPr>
          <w:noProof/>
        </w:rPr>
        <w:drawing>
          <wp:inline distT="0" distB="0" distL="0" distR="0" wp14:anchorId="63DC2739" wp14:editId="4ABB9C7D">
            <wp:extent cx="5943600" cy="3713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3480"/>
                    </a:xfrm>
                    <a:prstGeom prst="rect">
                      <a:avLst/>
                    </a:prstGeom>
                  </pic:spPr>
                </pic:pic>
              </a:graphicData>
            </a:graphic>
          </wp:inline>
        </w:drawing>
      </w:r>
    </w:p>
    <w:p w14:paraId="2A1A14EB" w14:textId="7993A2D2" w:rsidR="00134012" w:rsidRDefault="00A20BB6" w:rsidP="00F635BD">
      <w:pPr>
        <w:pStyle w:val="ListParagraph"/>
        <w:numPr>
          <w:ilvl w:val="0"/>
          <w:numId w:val="6"/>
        </w:numPr>
      </w:pPr>
      <w:r>
        <w:rPr>
          <w:noProof/>
        </w:rPr>
        <w:t xml:space="preserve">Check out the “Getting Started - 10 things You can do on DSVM” article by opening the shortcut link on the desktop, or going directly to </w:t>
      </w:r>
      <w:hyperlink r:id="rId32" w:history="1">
        <w:r w:rsidRPr="004727EC">
          <w:rPr>
            <w:rStyle w:val="Hyperlink"/>
            <w:noProof/>
          </w:rPr>
          <w:t>http://aka.ms/dsvmtenthings</w:t>
        </w:r>
      </w:hyperlink>
      <w:r>
        <w:rPr>
          <w:noProof/>
        </w:rPr>
        <w:t xml:space="preserve">. </w:t>
      </w:r>
      <w:r>
        <w:rPr>
          <w:noProof/>
        </w:rPr>
        <w:br/>
      </w:r>
      <w:r>
        <w:rPr>
          <w:noProof/>
        </w:rPr>
        <w:drawing>
          <wp:inline distT="0" distB="0" distL="0" distR="0" wp14:anchorId="5A1A9558" wp14:editId="3FD46017">
            <wp:extent cx="746150" cy="1092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7226" cy="1123192"/>
                    </a:xfrm>
                    <a:prstGeom prst="rect">
                      <a:avLst/>
                    </a:prstGeom>
                  </pic:spPr>
                </pic:pic>
              </a:graphicData>
            </a:graphic>
          </wp:inline>
        </w:drawing>
      </w:r>
      <w:r>
        <w:rPr>
          <w:noProof/>
        </w:rPr>
        <w:t xml:space="preserve"> </w:t>
      </w:r>
      <w:r>
        <w:rPr>
          <w:noProof/>
        </w:rPr>
        <w:drawing>
          <wp:inline distT="0" distB="0" distL="0" distR="0" wp14:anchorId="63E288D3" wp14:editId="4C2BCF08">
            <wp:extent cx="4944745" cy="204094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458"/>
                    <a:stretch/>
                  </pic:blipFill>
                  <pic:spPr bwMode="auto">
                    <a:xfrm>
                      <a:off x="0" y="0"/>
                      <a:ext cx="4960494" cy="204744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134012">
        <w:br/>
      </w:r>
    </w:p>
    <w:p w14:paraId="771471D3" w14:textId="3B13E769" w:rsidR="00857B4C" w:rsidRDefault="00134012" w:rsidP="00DF68C8">
      <w:pPr>
        <w:pStyle w:val="ListParagraph"/>
        <w:numPr>
          <w:ilvl w:val="0"/>
          <w:numId w:val="6"/>
        </w:numPr>
      </w:pPr>
      <w:r>
        <w:lastRenderedPageBreak/>
        <w:t xml:space="preserve"> </w:t>
      </w:r>
      <w:r w:rsidR="00DD7E6F">
        <w:t>Open Visual Studio and sign in.</w:t>
      </w:r>
      <w:r w:rsidR="001A1771">
        <w:br/>
      </w:r>
      <w:r w:rsidR="00DD7E6F">
        <w:rPr>
          <w:noProof/>
        </w:rPr>
        <w:drawing>
          <wp:inline distT="0" distB="0" distL="0" distR="0" wp14:anchorId="06677622" wp14:editId="1BF2AC4E">
            <wp:extent cx="2190750" cy="2176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5964" cy="2221327"/>
                    </a:xfrm>
                    <a:prstGeom prst="rect">
                      <a:avLst/>
                    </a:prstGeom>
                  </pic:spPr>
                </pic:pic>
              </a:graphicData>
            </a:graphic>
          </wp:inline>
        </w:drawing>
      </w:r>
      <w:r w:rsidR="00857B4C">
        <w:br/>
      </w:r>
    </w:p>
    <w:p w14:paraId="24195352" w14:textId="60376516" w:rsidR="00134012" w:rsidRDefault="00857B4C" w:rsidP="00DF68C8">
      <w:pPr>
        <w:pStyle w:val="ListParagraph"/>
        <w:numPr>
          <w:ilvl w:val="0"/>
          <w:numId w:val="6"/>
        </w:numPr>
      </w:pPr>
      <w:r>
        <w:t xml:space="preserve">As you can see </w:t>
      </w:r>
      <w:r w:rsidR="00CE26BB">
        <w:t xml:space="preserve">AI </w:t>
      </w:r>
      <w:r>
        <w:t>Tools for Visual Studio are pre-installed</w:t>
      </w:r>
      <w:r>
        <w:br/>
      </w:r>
      <w:r w:rsidR="002B34BC">
        <w:rPr>
          <w:noProof/>
        </w:rPr>
        <w:drawing>
          <wp:inline distT="0" distB="0" distL="0" distR="0" wp14:anchorId="231B3C85" wp14:editId="67DE6D78">
            <wp:extent cx="4791075" cy="16963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6388" cy="1708830"/>
                    </a:xfrm>
                    <a:prstGeom prst="rect">
                      <a:avLst/>
                    </a:prstGeom>
                  </pic:spPr>
                </pic:pic>
              </a:graphicData>
            </a:graphic>
          </wp:inline>
        </w:drawing>
      </w:r>
      <w:r w:rsidR="00134012">
        <w:t xml:space="preserve">     </w:t>
      </w:r>
      <w:r w:rsidR="00A20BB6">
        <w:rPr>
          <w:noProof/>
        </w:rPr>
        <w:br/>
      </w:r>
    </w:p>
    <w:p w14:paraId="07B6B89C" w14:textId="0E97B084" w:rsidR="00D83159" w:rsidRDefault="00D83159" w:rsidP="00D83159">
      <w:pPr>
        <w:pStyle w:val="ListParagraph"/>
        <w:numPr>
          <w:ilvl w:val="0"/>
          <w:numId w:val="6"/>
        </w:numPr>
      </w:pPr>
      <w:r>
        <w:t>You may need to upgrade AI Tools</w:t>
      </w:r>
      <w:r w:rsidR="008620E8">
        <w:t>.</w:t>
      </w:r>
    </w:p>
    <w:p w14:paraId="05C67ADA" w14:textId="0B43B65E" w:rsidR="00D83159" w:rsidRDefault="00D83159" w:rsidP="00D83159">
      <w:pPr>
        <w:pStyle w:val="ListParagraph"/>
        <w:ind w:left="360"/>
      </w:pPr>
      <w:r>
        <w:rPr>
          <w:noProof/>
        </w:rPr>
        <w:drawing>
          <wp:inline distT="0" distB="0" distL="0" distR="0" wp14:anchorId="759CE008" wp14:editId="2342A182">
            <wp:extent cx="4485228" cy="1319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7417" cy="1337504"/>
                    </a:xfrm>
                    <a:prstGeom prst="rect">
                      <a:avLst/>
                    </a:prstGeom>
                  </pic:spPr>
                </pic:pic>
              </a:graphicData>
            </a:graphic>
          </wp:inline>
        </w:drawing>
      </w:r>
    </w:p>
    <w:p w14:paraId="3FB7D9C3" w14:textId="5A788353" w:rsidR="00D62392" w:rsidRDefault="00D62392" w:rsidP="00D83159">
      <w:pPr>
        <w:pStyle w:val="ListParagraph"/>
        <w:ind w:left="360"/>
      </w:pPr>
    </w:p>
    <w:p w14:paraId="5C52E3B0" w14:textId="34BA50D6" w:rsidR="00DE71C1" w:rsidRDefault="00DE71C1" w:rsidP="00D83159">
      <w:pPr>
        <w:pStyle w:val="ListParagraph"/>
        <w:ind w:left="360"/>
      </w:pPr>
      <w:r>
        <w:t>You might need to uninstall</w:t>
      </w:r>
      <w:r w:rsidR="002A5EA6">
        <w:t xml:space="preserve"> AI tools under Installed before you can install the update</w:t>
      </w:r>
    </w:p>
    <w:p w14:paraId="21C7E085" w14:textId="20F11D6E" w:rsidR="00134012" w:rsidRDefault="00D62392" w:rsidP="002A5EA6">
      <w:pPr>
        <w:pStyle w:val="ListParagraph"/>
        <w:ind w:left="360"/>
      </w:pPr>
      <w:r>
        <w:rPr>
          <w:noProof/>
        </w:rPr>
        <w:drawing>
          <wp:inline distT="0" distB="0" distL="0" distR="0" wp14:anchorId="10F13A85" wp14:editId="0B312F06">
            <wp:extent cx="4722202" cy="162401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5920" cy="1652805"/>
                    </a:xfrm>
                    <a:prstGeom prst="rect">
                      <a:avLst/>
                    </a:prstGeom>
                  </pic:spPr>
                </pic:pic>
              </a:graphicData>
            </a:graphic>
          </wp:inline>
        </w:drawing>
      </w:r>
    </w:p>
    <w:p w14:paraId="13798EF6" w14:textId="12FE93C3" w:rsidR="003D2FA3" w:rsidRDefault="000B124D" w:rsidP="000B124D">
      <w:pPr>
        <w:pStyle w:val="Heading1"/>
      </w:pPr>
      <w:bookmarkStart w:id="5" w:name="_Toc514243247"/>
      <w:r>
        <w:lastRenderedPageBreak/>
        <w:t>Deploying a Deep Learning Virtual Machine</w:t>
      </w:r>
      <w:r>
        <w:br/>
        <w:t>– Using the Azure portal</w:t>
      </w:r>
      <w:bookmarkEnd w:id="5"/>
      <w:r w:rsidR="004E6C5D">
        <w:t xml:space="preserve"> </w:t>
      </w:r>
    </w:p>
    <w:p w14:paraId="4C62B4BE" w14:textId="5D9B82F9" w:rsidR="000B124D" w:rsidRPr="0038602B" w:rsidRDefault="0038602B" w:rsidP="0038602B">
      <w:r w:rsidRPr="003D2FA3">
        <w:rPr>
          <w:highlight w:val="yellow"/>
        </w:rPr>
        <w:t>(NOTE: Azure Pass and Free Azure Subscriptions might not have access to GPU VMS – Please proceed to the next section to deploy a Linux DSVM CPU VM to use in place of GPU VM – See 3</w:t>
      </w:r>
      <w:r w:rsidR="008620E8">
        <w:rPr>
          <w:highlight w:val="yellow"/>
        </w:rPr>
        <w:t>4</w:t>
      </w:r>
      <w:r w:rsidRPr="003D2FA3">
        <w:rPr>
          <w:highlight w:val="yellow"/>
        </w:rPr>
        <w:t>)</w:t>
      </w:r>
    </w:p>
    <w:p w14:paraId="6BBDFF33" w14:textId="77777777" w:rsidR="00746770" w:rsidRDefault="00746770" w:rsidP="008620E8">
      <w:pPr>
        <w:pStyle w:val="ListParagraph"/>
        <w:numPr>
          <w:ilvl w:val="0"/>
          <w:numId w:val="6"/>
        </w:numPr>
      </w:pPr>
      <w:r>
        <w:t xml:space="preserve">Go to </w:t>
      </w:r>
      <w:hyperlink r:id="rId39" w:history="1">
        <w:r w:rsidRPr="006E2EEB">
          <w:rPr>
            <w:rStyle w:val="Hyperlink"/>
          </w:rPr>
          <w:t>http://portal.azure.com</w:t>
        </w:r>
      </w:hyperlink>
      <w:r>
        <w:rPr>
          <w:rStyle w:val="Hyperlink"/>
        </w:rPr>
        <w:br/>
      </w:r>
      <w:r>
        <w:t>Sign in with your Azure subscription credentials and you will see the portal dashboard.</w:t>
      </w:r>
      <w:r>
        <w:br/>
      </w:r>
      <w:r>
        <w:rPr>
          <w:noProof/>
        </w:rPr>
        <w:drawing>
          <wp:inline distT="0" distB="0" distL="0" distR="0" wp14:anchorId="3315AB9C" wp14:editId="44C08466">
            <wp:extent cx="4705350" cy="2639219"/>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890" cy="2659153"/>
                    </a:xfrm>
                    <a:prstGeom prst="rect">
                      <a:avLst/>
                    </a:prstGeom>
                  </pic:spPr>
                </pic:pic>
              </a:graphicData>
            </a:graphic>
          </wp:inline>
        </w:drawing>
      </w:r>
      <w:r>
        <w:br/>
      </w:r>
    </w:p>
    <w:p w14:paraId="72F42A0E" w14:textId="77777777" w:rsidR="00746770" w:rsidRDefault="00746770" w:rsidP="008620E8">
      <w:pPr>
        <w:pStyle w:val="ListParagraph"/>
        <w:numPr>
          <w:ilvl w:val="0"/>
          <w:numId w:val="6"/>
        </w:numPr>
      </w:pPr>
      <w:r>
        <w:t>Click on Create a resource</w:t>
      </w:r>
      <w:r>
        <w:br/>
      </w:r>
      <w:r>
        <w:rPr>
          <w:noProof/>
        </w:rPr>
        <w:drawing>
          <wp:inline distT="0" distB="0" distL="0" distR="0" wp14:anchorId="05450981" wp14:editId="0375D9DC">
            <wp:extent cx="4962525" cy="15142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808" cy="1523141"/>
                    </a:xfrm>
                    <a:prstGeom prst="rect">
                      <a:avLst/>
                    </a:prstGeom>
                  </pic:spPr>
                </pic:pic>
              </a:graphicData>
            </a:graphic>
          </wp:inline>
        </w:drawing>
      </w:r>
      <w:r>
        <w:br/>
      </w:r>
    </w:p>
    <w:p w14:paraId="1BFE55E5" w14:textId="44A164F9" w:rsidR="00746770" w:rsidRDefault="00746770" w:rsidP="008620E8">
      <w:pPr>
        <w:pStyle w:val="ListParagraph"/>
        <w:numPr>
          <w:ilvl w:val="0"/>
          <w:numId w:val="6"/>
        </w:numPr>
      </w:pPr>
      <w:r>
        <w:t xml:space="preserve">Type in </w:t>
      </w:r>
      <w:r>
        <w:rPr>
          <w:b/>
        </w:rPr>
        <w:t>d</w:t>
      </w:r>
      <w:r w:rsidR="00C90897">
        <w:rPr>
          <w:b/>
        </w:rPr>
        <w:t>eep learning</w:t>
      </w:r>
      <w:r>
        <w:t xml:space="preserve"> in the search bar and then press Enter. You may also click on the suggestions, but if you just search for </w:t>
      </w:r>
      <w:r w:rsidR="00C90897">
        <w:t>deep learning</w:t>
      </w:r>
      <w:r>
        <w:t>, you will see all options in the results.</w:t>
      </w:r>
      <w:r>
        <w:br/>
      </w:r>
      <w:r>
        <w:rPr>
          <w:noProof/>
        </w:rPr>
        <w:drawing>
          <wp:inline distT="0" distB="0" distL="0" distR="0" wp14:anchorId="0672CF0D" wp14:editId="7D7DE1D0">
            <wp:extent cx="2728569" cy="1487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319" cy="1502438"/>
                    </a:xfrm>
                    <a:prstGeom prst="rect">
                      <a:avLst/>
                    </a:prstGeom>
                  </pic:spPr>
                </pic:pic>
              </a:graphicData>
            </a:graphic>
          </wp:inline>
        </w:drawing>
      </w:r>
      <w:r>
        <w:br/>
      </w:r>
    </w:p>
    <w:p w14:paraId="073200F2" w14:textId="4CE3C39B" w:rsidR="00746770" w:rsidRDefault="00746770" w:rsidP="008620E8">
      <w:pPr>
        <w:pStyle w:val="ListParagraph"/>
        <w:numPr>
          <w:ilvl w:val="0"/>
          <w:numId w:val="6"/>
        </w:numPr>
      </w:pPr>
      <w:r>
        <w:lastRenderedPageBreak/>
        <w:t xml:space="preserve">The search results should look like the figure below. Choose the </w:t>
      </w:r>
      <w:r w:rsidRPr="002E0A4B">
        <w:rPr>
          <w:b/>
        </w:rPr>
        <w:t>D</w:t>
      </w:r>
      <w:r w:rsidR="006D0BE1">
        <w:rPr>
          <w:b/>
        </w:rPr>
        <w:t>eep Learning</w:t>
      </w:r>
      <w:r w:rsidRPr="002E0A4B">
        <w:rPr>
          <w:b/>
        </w:rPr>
        <w:t xml:space="preserve"> Virtual Machine</w:t>
      </w:r>
      <w:r>
        <w:br/>
      </w:r>
      <w:r w:rsidR="006D0BE1">
        <w:rPr>
          <w:noProof/>
        </w:rPr>
        <w:drawing>
          <wp:inline distT="0" distB="0" distL="0" distR="0" wp14:anchorId="560B0545" wp14:editId="2F8DD74F">
            <wp:extent cx="5943600" cy="14211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21130"/>
                    </a:xfrm>
                    <a:prstGeom prst="rect">
                      <a:avLst/>
                    </a:prstGeom>
                  </pic:spPr>
                </pic:pic>
              </a:graphicData>
            </a:graphic>
          </wp:inline>
        </w:drawing>
      </w:r>
      <w:r>
        <w:br/>
      </w:r>
    </w:p>
    <w:p w14:paraId="245AF3B8" w14:textId="53C3100E" w:rsidR="00746770" w:rsidRDefault="00746770" w:rsidP="008620E8">
      <w:pPr>
        <w:pStyle w:val="ListParagraph"/>
        <w:numPr>
          <w:ilvl w:val="0"/>
          <w:numId w:val="6"/>
        </w:numPr>
      </w:pPr>
      <w:r>
        <w:rPr>
          <w:noProof/>
        </w:rPr>
        <w:t>Once you chose the VM version, you will see the next frame that has some specific information. You can click ‘Create’ to start the creation process. The deployment model for D</w:t>
      </w:r>
      <w:r w:rsidR="003D5236">
        <w:rPr>
          <w:noProof/>
        </w:rPr>
        <w:t>L</w:t>
      </w:r>
      <w:r>
        <w:rPr>
          <w:noProof/>
        </w:rPr>
        <w:t xml:space="preserve">VM is pre-set to be Azure Resource Manager (ARM).  You may need to click on </w:t>
      </w:r>
      <w:r w:rsidRPr="00EB0CCF">
        <w:rPr>
          <w:noProof/>
          <w:color w:val="2E74B5" w:themeColor="accent1" w:themeShade="BF"/>
        </w:rPr>
        <w:t xml:space="preserve">Want to deply programmatically? Get started </w:t>
      </w:r>
      <w:r w:rsidRPr="00EB0CCF">
        <w:rPr>
          <w:noProof/>
          <w:color w:val="2E74B5" w:themeColor="accent1" w:themeShade="BF"/>
        </w:rPr>
        <w:sym w:font="Wingdings" w:char="F0E0"/>
      </w:r>
      <w:r>
        <w:rPr>
          <w:noProof/>
        </w:rPr>
        <w:t xml:space="preserve"> to enable ARM deployments</w:t>
      </w:r>
    </w:p>
    <w:p w14:paraId="5044AF56" w14:textId="1A9ABEA2" w:rsidR="00746770" w:rsidRDefault="00C22C61" w:rsidP="00746770">
      <w:pPr>
        <w:ind w:left="-90"/>
      </w:pPr>
      <w:r>
        <w:rPr>
          <w:noProof/>
        </w:rPr>
        <w:drawing>
          <wp:inline distT="0" distB="0" distL="0" distR="0" wp14:anchorId="3D901442" wp14:editId="49FA328D">
            <wp:extent cx="5322308" cy="4743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919" cy="4744886"/>
                    </a:xfrm>
                    <a:prstGeom prst="rect">
                      <a:avLst/>
                    </a:prstGeom>
                  </pic:spPr>
                </pic:pic>
              </a:graphicData>
            </a:graphic>
          </wp:inline>
        </w:drawing>
      </w:r>
    </w:p>
    <w:p w14:paraId="760759BE" w14:textId="1E722451" w:rsidR="00746770" w:rsidRDefault="00746770" w:rsidP="00C22C61">
      <w:r>
        <w:rPr>
          <w:noProof/>
        </w:rPr>
        <w:br/>
      </w:r>
    </w:p>
    <w:p w14:paraId="0799CCF9" w14:textId="0061771F" w:rsidR="004B46CE" w:rsidRDefault="00746770" w:rsidP="008620E8">
      <w:pPr>
        <w:pStyle w:val="ListParagraph"/>
        <w:numPr>
          <w:ilvl w:val="0"/>
          <w:numId w:val="6"/>
        </w:numPr>
      </w:pPr>
      <w:r>
        <w:lastRenderedPageBreak/>
        <w:t xml:space="preserve">Once you press ‘Create’ you will arrive at the ‘Create </w:t>
      </w:r>
      <w:r w:rsidR="00043110">
        <w:t xml:space="preserve">Deep Learning </w:t>
      </w:r>
      <w:r>
        <w:t>Virtual Machine’ frame. Here, you will be going through 4 stages of creation: Basics &gt;&gt; Settings &gt;&gt; Summary</w:t>
      </w:r>
      <w:r w:rsidR="00995A2D">
        <w:t xml:space="preserve"> &gt;&gt;Buy</w:t>
      </w:r>
      <w:r>
        <w:t>.</w:t>
      </w:r>
    </w:p>
    <w:p w14:paraId="65103185" w14:textId="1966C00E" w:rsidR="001A07E4" w:rsidRDefault="00F8019C" w:rsidP="004B46CE">
      <w:pPr>
        <w:pStyle w:val="ListParagraph"/>
        <w:ind w:left="270"/>
      </w:pPr>
      <w:r>
        <w:t xml:space="preserve">Select an OS Type of </w:t>
      </w:r>
      <w:r w:rsidRPr="00F8019C">
        <w:rPr>
          <w:highlight w:val="yellow"/>
        </w:rPr>
        <w:t>Linux</w:t>
      </w:r>
      <w:r>
        <w:t xml:space="preserve"> and</w:t>
      </w:r>
      <w:r w:rsidR="00DA70BA">
        <w:t xml:space="preserve"> region with</w:t>
      </w:r>
      <w:r w:rsidR="004B46CE">
        <w:t xml:space="preserve"> NC Series GPUs (</w:t>
      </w:r>
      <w:r w:rsidR="00652228" w:rsidRPr="008F406E">
        <w:t xml:space="preserve">East US, </w:t>
      </w:r>
      <w:r w:rsidR="00652228" w:rsidRPr="00B37FA2">
        <w:rPr>
          <w:highlight w:val="yellow"/>
        </w:rPr>
        <w:t>South Central US</w:t>
      </w:r>
      <w:r w:rsidR="007277E4" w:rsidRPr="008F406E">
        <w:t>, or West US 2</w:t>
      </w:r>
      <w:r w:rsidR="007277E4">
        <w:t>)</w:t>
      </w:r>
    </w:p>
    <w:p w14:paraId="24BA38CD" w14:textId="77777777" w:rsidR="00433573" w:rsidRDefault="001A07E4" w:rsidP="004B46CE">
      <w:pPr>
        <w:pStyle w:val="ListParagraph"/>
        <w:ind w:left="270"/>
      </w:pPr>
      <w:r>
        <w:t xml:space="preserve">Refer to </w:t>
      </w:r>
      <w:hyperlink r:id="rId42" w:history="1">
        <w:r w:rsidRPr="0048359C">
          <w:rPr>
            <w:rStyle w:val="Hyperlink"/>
          </w:rPr>
          <w:t>https://azure.microsoft.com/en-us/global-infrastructure/services/</w:t>
        </w:r>
      </w:hyperlink>
      <w:r>
        <w:t xml:space="preserve"> </w:t>
      </w:r>
    </w:p>
    <w:p w14:paraId="130AD69F" w14:textId="46CAA1AB" w:rsidR="00746770" w:rsidRDefault="00433573" w:rsidP="004B46CE">
      <w:pPr>
        <w:pStyle w:val="ListParagraph"/>
        <w:ind w:left="270"/>
      </w:pPr>
      <w:r>
        <w:t xml:space="preserve">At the time of </w:t>
      </w:r>
      <w:r w:rsidR="00216F54">
        <w:t>writing this document NC Series were not available in Southeast Asia</w:t>
      </w:r>
      <w:r w:rsidR="005D30FE">
        <w:t xml:space="preserve">.  Australia East did have NC Series but </w:t>
      </w:r>
      <w:r w:rsidR="00D13346">
        <w:t xml:space="preserve">my Azure Pass subscription did not have access to </w:t>
      </w:r>
      <w:r w:rsidR="00357A6D">
        <w:t>this region.</w:t>
      </w:r>
      <w:r w:rsidR="00746770">
        <w:br/>
      </w:r>
      <w:r w:rsidR="00B37FA2">
        <w:rPr>
          <w:noProof/>
        </w:rPr>
        <w:drawing>
          <wp:inline distT="0" distB="0" distL="0" distR="0" wp14:anchorId="66A908F1" wp14:editId="0C2FAFF8">
            <wp:extent cx="5943600" cy="66509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50990"/>
                    </a:xfrm>
                    <a:prstGeom prst="rect">
                      <a:avLst/>
                    </a:prstGeom>
                  </pic:spPr>
                </pic:pic>
              </a:graphicData>
            </a:graphic>
          </wp:inline>
        </w:drawing>
      </w:r>
    </w:p>
    <w:p w14:paraId="430A8B95" w14:textId="188BD691" w:rsidR="00746770" w:rsidRDefault="00746770" w:rsidP="00995A2D">
      <w:r>
        <w:br w:type="page"/>
      </w:r>
    </w:p>
    <w:p w14:paraId="0699A10F" w14:textId="47B33CB6" w:rsidR="00746770" w:rsidRDefault="00746770" w:rsidP="008620E8">
      <w:pPr>
        <w:pStyle w:val="ListParagraph"/>
        <w:numPr>
          <w:ilvl w:val="0"/>
          <w:numId w:val="6"/>
        </w:numPr>
      </w:pPr>
      <w:r>
        <w:lastRenderedPageBreak/>
        <w:t>On the ‘Size’ tab, select the desired configuration of the machine that you want. Since the purpose of this instance is ‘D</w:t>
      </w:r>
      <w:r w:rsidR="00FB7987">
        <w:t>eep Learning</w:t>
      </w:r>
      <w:r>
        <w:t>’, we recommend choosing an instance size</w:t>
      </w:r>
      <w:r w:rsidR="00692507">
        <w:t xml:space="preserve"> (like an NC6)</w:t>
      </w:r>
      <w:r>
        <w:t xml:space="preserve"> with </w:t>
      </w:r>
      <w:r w:rsidR="00B23DDC">
        <w:t>6</w:t>
      </w:r>
      <w:r>
        <w:t xml:space="preserve"> or more </w:t>
      </w:r>
      <w:r w:rsidR="00B23DDC">
        <w:t>vcpus</w:t>
      </w:r>
      <w:r>
        <w:t xml:space="preserve"> and 1</w:t>
      </w:r>
      <w:r w:rsidR="00B23DDC">
        <w:t>12</w:t>
      </w:r>
      <w:r>
        <w:t>GB or more of RAM. You can scale the instances up or down as per your requirement. Additionally, you can also shut down and deallocate the instances when not in use. This may be done programmatically as well. Click ‘Select’ to proceed to the ‘Settings’ tab.</w:t>
      </w:r>
      <w:r w:rsidRPr="00501F4E">
        <w:rPr>
          <w:noProof/>
        </w:rPr>
        <w:t xml:space="preserve"> </w:t>
      </w:r>
      <w:r w:rsidR="00FB7987">
        <w:rPr>
          <w:noProof/>
        </w:rPr>
        <w:drawing>
          <wp:inline distT="0" distB="0" distL="0" distR="0" wp14:anchorId="0B8E5F08" wp14:editId="548C06F3">
            <wp:extent cx="5924550" cy="1576082"/>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7110" cy="1576763"/>
                    </a:xfrm>
                    <a:prstGeom prst="rect">
                      <a:avLst/>
                    </a:prstGeom>
                  </pic:spPr>
                </pic:pic>
              </a:graphicData>
            </a:graphic>
          </wp:inline>
        </w:drawing>
      </w:r>
      <w:r>
        <w:br/>
      </w:r>
    </w:p>
    <w:p w14:paraId="422CE942" w14:textId="08FC3107" w:rsidR="00995A2D" w:rsidRDefault="0070358C" w:rsidP="008620E8">
      <w:pPr>
        <w:pStyle w:val="ListParagraph"/>
        <w:numPr>
          <w:ilvl w:val="0"/>
          <w:numId w:val="6"/>
        </w:numPr>
      </w:pPr>
      <w:r>
        <w:t xml:space="preserve">On the Summary tab your Azure Pass may </w:t>
      </w:r>
      <w:r w:rsidR="00C019C2">
        <w:t>fail validation because you have no quota for GPU cores</w:t>
      </w:r>
    </w:p>
    <w:p w14:paraId="0E01C7B0" w14:textId="7FAE2402" w:rsidR="0070358C" w:rsidRDefault="0070358C" w:rsidP="0070358C">
      <w:r>
        <w:rPr>
          <w:noProof/>
        </w:rPr>
        <w:drawing>
          <wp:inline distT="0" distB="0" distL="0" distR="0" wp14:anchorId="06D24B17" wp14:editId="6E09CED6">
            <wp:extent cx="5943600" cy="34842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4245"/>
                    </a:xfrm>
                    <a:prstGeom prst="rect">
                      <a:avLst/>
                    </a:prstGeom>
                  </pic:spPr>
                </pic:pic>
              </a:graphicData>
            </a:graphic>
          </wp:inline>
        </w:drawing>
      </w:r>
    </w:p>
    <w:p w14:paraId="56A85A8F" w14:textId="13A70747" w:rsidR="00E33F3E" w:rsidRDefault="00E33F3E" w:rsidP="0070358C"/>
    <w:p w14:paraId="09CEF4C8" w14:textId="602DDF8E" w:rsidR="00E33F3E" w:rsidRDefault="00E33F3E" w:rsidP="0070358C">
      <w:r w:rsidRPr="008B6BF0">
        <w:rPr>
          <w:sz w:val="24"/>
          <w:highlight w:val="yellow"/>
        </w:rPr>
        <w:t>(NOTE: Azure Pass and Free Azure Subscriptions might not have access to GPU VMS – Please proceed to the next section to deploy a Linux DSVM CPU VM to use in place of GPU VM</w:t>
      </w:r>
      <w:r>
        <w:rPr>
          <w:sz w:val="24"/>
          <w:highlight w:val="yellow"/>
        </w:rPr>
        <w:t xml:space="preserve"> – See 3</w:t>
      </w:r>
      <w:r w:rsidR="003930F0">
        <w:rPr>
          <w:sz w:val="24"/>
          <w:highlight w:val="yellow"/>
        </w:rPr>
        <w:t>9</w:t>
      </w:r>
      <w:r w:rsidR="00B315C0">
        <w:rPr>
          <w:sz w:val="24"/>
          <w:highlight w:val="yellow"/>
        </w:rPr>
        <w:t xml:space="preserve"> below</w:t>
      </w:r>
      <w:r w:rsidRPr="008B6BF0">
        <w:rPr>
          <w:sz w:val="24"/>
          <w:highlight w:val="yellow"/>
        </w:rPr>
        <w:t>)</w:t>
      </w:r>
    </w:p>
    <w:p w14:paraId="4EC46C54" w14:textId="77777777" w:rsidR="00746770" w:rsidRDefault="00746770" w:rsidP="008620E8">
      <w:pPr>
        <w:pStyle w:val="ListParagraph"/>
        <w:numPr>
          <w:ilvl w:val="0"/>
          <w:numId w:val="6"/>
        </w:numPr>
      </w:pPr>
      <w:r>
        <w:br w:type="page"/>
      </w:r>
    </w:p>
    <w:p w14:paraId="157C8980" w14:textId="3091FC40" w:rsidR="00746770" w:rsidRDefault="00746770" w:rsidP="00746770">
      <w:pPr>
        <w:pStyle w:val="ListParagraph"/>
        <w:ind w:left="270"/>
      </w:pPr>
    </w:p>
    <w:p w14:paraId="6B7C95DD" w14:textId="77777777" w:rsidR="004A713F" w:rsidRDefault="00746770" w:rsidP="008C2B80">
      <w:pPr>
        <w:pStyle w:val="ListParagraph"/>
        <w:numPr>
          <w:ilvl w:val="0"/>
          <w:numId w:val="8"/>
        </w:numPr>
      </w:pPr>
      <w:r>
        <w:t>The Summary tab is mostly for review. Do verify the details that you have specified in the previous steps</w:t>
      </w:r>
      <w:r w:rsidR="00C2193E">
        <w:t xml:space="preserve"> and that you have access to GPUs</w:t>
      </w:r>
      <w:r w:rsidR="005E3D92">
        <w:t>.  Click OK to proceed</w:t>
      </w:r>
      <w:r w:rsidR="000C1587">
        <w:rPr>
          <w:noProof/>
        </w:rPr>
        <w:drawing>
          <wp:inline distT="0" distB="0" distL="0" distR="0" wp14:anchorId="17D6F3D1" wp14:editId="49F27B2E">
            <wp:extent cx="4762500" cy="25562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1720" cy="2561231"/>
                    </a:xfrm>
                    <a:prstGeom prst="rect">
                      <a:avLst/>
                    </a:prstGeom>
                  </pic:spPr>
                </pic:pic>
              </a:graphicData>
            </a:graphic>
          </wp:inline>
        </w:drawing>
      </w:r>
    </w:p>
    <w:p w14:paraId="65B3A879" w14:textId="55F90BE3" w:rsidR="00746770" w:rsidRDefault="004A713F" w:rsidP="008C2B80">
      <w:pPr>
        <w:pStyle w:val="ListParagraph"/>
        <w:numPr>
          <w:ilvl w:val="0"/>
          <w:numId w:val="8"/>
        </w:numPr>
      </w:pPr>
      <w:r>
        <w:t>Check the terms of use and click Create</w:t>
      </w:r>
      <w:r w:rsidR="008C2B80">
        <w:t xml:space="preserve"> </w:t>
      </w:r>
    </w:p>
    <w:p w14:paraId="46FCD8D2" w14:textId="77777777" w:rsidR="004A713F" w:rsidRDefault="004A713F" w:rsidP="004A713F">
      <w:pPr>
        <w:pStyle w:val="ListParagraph"/>
        <w:ind w:left="360"/>
      </w:pPr>
    </w:p>
    <w:p w14:paraId="385313E8" w14:textId="03FD150F" w:rsidR="00746770" w:rsidRDefault="008C2B80" w:rsidP="008C2B80">
      <w:r>
        <w:rPr>
          <w:noProof/>
        </w:rPr>
        <w:drawing>
          <wp:inline distT="0" distB="0" distL="0" distR="0" wp14:anchorId="0A82E17E" wp14:editId="22261029">
            <wp:extent cx="4238625" cy="45415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108" cy="4559239"/>
                    </a:xfrm>
                    <a:prstGeom prst="rect">
                      <a:avLst/>
                    </a:prstGeom>
                  </pic:spPr>
                </pic:pic>
              </a:graphicData>
            </a:graphic>
          </wp:inline>
        </w:drawing>
      </w:r>
    </w:p>
    <w:p w14:paraId="1F1DA323" w14:textId="77777777" w:rsidR="004A713F" w:rsidRDefault="004A713F" w:rsidP="008C2B80"/>
    <w:p w14:paraId="4727128A" w14:textId="37D9273D" w:rsidR="00746770" w:rsidRDefault="00746770" w:rsidP="008C2B80">
      <w:pPr>
        <w:pStyle w:val="ListParagraph"/>
        <w:numPr>
          <w:ilvl w:val="0"/>
          <w:numId w:val="8"/>
        </w:numPr>
      </w:pPr>
      <w:r>
        <w:t>Once you click ‘Create’, you will be taken back to the portal dashboard and a new tile will show up like the figure below. This will read, “Deploying Data Science Virtual Machine”. Your DSVM is now being provisioned along with its related resources. This process will take approximately 5 minutes.</w:t>
      </w:r>
      <w:r>
        <w:br/>
      </w:r>
      <w:r w:rsidR="002E2D05">
        <w:rPr>
          <w:noProof/>
        </w:rPr>
        <w:drawing>
          <wp:inline distT="0" distB="0" distL="0" distR="0" wp14:anchorId="20C31CDD" wp14:editId="183CE9A4">
            <wp:extent cx="1075921" cy="1062038"/>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4655" cy="1070660"/>
                    </a:xfrm>
                    <a:prstGeom prst="rect">
                      <a:avLst/>
                    </a:prstGeom>
                  </pic:spPr>
                </pic:pic>
              </a:graphicData>
            </a:graphic>
          </wp:inline>
        </w:drawing>
      </w:r>
      <w:r>
        <w:br/>
      </w:r>
    </w:p>
    <w:p w14:paraId="40FF0A2E" w14:textId="27B1DF19" w:rsidR="00746770" w:rsidRDefault="00746770" w:rsidP="008C2B80">
      <w:pPr>
        <w:pStyle w:val="ListParagraph"/>
        <w:numPr>
          <w:ilvl w:val="0"/>
          <w:numId w:val="8"/>
        </w:numPr>
      </w:pPr>
      <w:r>
        <w:t xml:space="preserve">Once complete (after about </w:t>
      </w:r>
      <w:r w:rsidR="00B13B32">
        <w:t>5</w:t>
      </w:r>
      <w:r>
        <w:t xml:space="preserve"> minutes) you will see a notification on the top right that reads “Deployment Successful” and your tile will change to the previously specified name for your DSVM.</w:t>
      </w:r>
      <w:r>
        <w:br/>
      </w:r>
      <w:r>
        <w:rPr>
          <w:noProof/>
        </w:rPr>
        <w:drawing>
          <wp:inline distT="0" distB="0" distL="0" distR="0" wp14:anchorId="6FCC3166" wp14:editId="07901656">
            <wp:extent cx="3057753" cy="940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497" cy="947231"/>
                    </a:xfrm>
                    <a:prstGeom prst="rect">
                      <a:avLst/>
                    </a:prstGeom>
                  </pic:spPr>
                </pic:pic>
              </a:graphicData>
            </a:graphic>
          </wp:inline>
        </w:drawing>
      </w:r>
      <w:r>
        <w:t xml:space="preserve">             </w:t>
      </w:r>
      <w:r>
        <w:rPr>
          <w:noProof/>
        </w:rPr>
        <w:drawing>
          <wp:inline distT="0" distB="0" distL="0" distR="0" wp14:anchorId="3DB59385" wp14:editId="79E92A95">
            <wp:extent cx="908136" cy="987798"/>
            <wp:effectExtent l="0" t="0" r="635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8904" cy="999510"/>
                    </a:xfrm>
                    <a:prstGeom prst="rect">
                      <a:avLst/>
                    </a:prstGeom>
                  </pic:spPr>
                </pic:pic>
              </a:graphicData>
            </a:graphic>
          </wp:inline>
        </w:drawing>
      </w:r>
      <w:r>
        <w:br/>
      </w:r>
    </w:p>
    <w:p w14:paraId="57D27874" w14:textId="56BC510B" w:rsidR="00267F90" w:rsidRDefault="00267F90" w:rsidP="00746770">
      <w:pPr>
        <w:pStyle w:val="Heading1"/>
      </w:pPr>
      <w:bookmarkStart w:id="6" w:name="_Toc514243248"/>
      <w:r>
        <w:t>Deploying a Linux Data Science Virtual Machine</w:t>
      </w:r>
      <w:r>
        <w:br/>
        <w:t>– Using the Azure portal</w:t>
      </w:r>
      <w:bookmarkEnd w:id="6"/>
    </w:p>
    <w:p w14:paraId="117DF109" w14:textId="2794982C" w:rsidR="00E33F3E" w:rsidRDefault="00E33F3E" w:rsidP="00E33F3E"/>
    <w:p w14:paraId="42E6BF66" w14:textId="77777777" w:rsidR="00B315C0" w:rsidRDefault="00B315C0" w:rsidP="00B315C0">
      <w:pPr>
        <w:pStyle w:val="ListParagraph"/>
        <w:numPr>
          <w:ilvl w:val="0"/>
          <w:numId w:val="9"/>
        </w:numPr>
      </w:pPr>
      <w:r>
        <w:t xml:space="preserve">Go to </w:t>
      </w:r>
      <w:hyperlink r:id="rId49" w:history="1">
        <w:r w:rsidRPr="006E2EEB">
          <w:rPr>
            <w:rStyle w:val="Hyperlink"/>
          </w:rPr>
          <w:t>http://portal.azure.com</w:t>
        </w:r>
      </w:hyperlink>
      <w:r>
        <w:rPr>
          <w:rStyle w:val="Hyperlink"/>
        </w:rPr>
        <w:br/>
      </w:r>
      <w:r>
        <w:t>Sign in with your Azure subscription credentials and you will see the portal dashboard.</w:t>
      </w:r>
      <w:r>
        <w:br/>
      </w:r>
      <w:r>
        <w:rPr>
          <w:noProof/>
        </w:rPr>
        <w:drawing>
          <wp:inline distT="0" distB="0" distL="0" distR="0" wp14:anchorId="66488455" wp14:editId="0709ADB7">
            <wp:extent cx="4867275" cy="2730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564" cy="2747592"/>
                    </a:xfrm>
                    <a:prstGeom prst="rect">
                      <a:avLst/>
                    </a:prstGeom>
                  </pic:spPr>
                </pic:pic>
              </a:graphicData>
            </a:graphic>
          </wp:inline>
        </w:drawing>
      </w:r>
      <w:r>
        <w:br/>
      </w:r>
    </w:p>
    <w:p w14:paraId="29498D03" w14:textId="77777777" w:rsidR="00B315C0" w:rsidRDefault="00B315C0" w:rsidP="00B315C0">
      <w:pPr>
        <w:pStyle w:val="ListParagraph"/>
        <w:numPr>
          <w:ilvl w:val="0"/>
          <w:numId w:val="9"/>
        </w:numPr>
        <w:ind w:left="270"/>
      </w:pPr>
      <w:r>
        <w:lastRenderedPageBreak/>
        <w:t>Click on Create a resource</w:t>
      </w:r>
      <w:r>
        <w:br/>
      </w:r>
      <w:r>
        <w:rPr>
          <w:noProof/>
        </w:rPr>
        <w:drawing>
          <wp:inline distT="0" distB="0" distL="0" distR="0" wp14:anchorId="1959EA20" wp14:editId="60A99652">
            <wp:extent cx="5837466"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174" cy="1797868"/>
                    </a:xfrm>
                    <a:prstGeom prst="rect">
                      <a:avLst/>
                    </a:prstGeom>
                  </pic:spPr>
                </pic:pic>
              </a:graphicData>
            </a:graphic>
          </wp:inline>
        </w:drawing>
      </w:r>
      <w:r>
        <w:br/>
      </w:r>
    </w:p>
    <w:p w14:paraId="05B38795" w14:textId="4C22C3E0" w:rsidR="00B315C0" w:rsidRDefault="00B315C0" w:rsidP="00B315C0">
      <w:pPr>
        <w:pStyle w:val="ListParagraph"/>
        <w:numPr>
          <w:ilvl w:val="0"/>
          <w:numId w:val="9"/>
        </w:numPr>
        <w:ind w:left="270"/>
      </w:pPr>
      <w:r>
        <w:t xml:space="preserve">Type in </w:t>
      </w:r>
      <w:r w:rsidR="009A2CDA">
        <w:rPr>
          <w:b/>
        </w:rPr>
        <w:t>data science</w:t>
      </w:r>
      <w:r>
        <w:t xml:space="preserve"> in the search bar and then press Enter. You may also click on the suggestions, but if you just search for deep learning, you will see all options in the results.</w:t>
      </w:r>
      <w:r>
        <w:br/>
      </w:r>
      <w:r>
        <w:rPr>
          <w:noProof/>
        </w:rPr>
        <w:drawing>
          <wp:inline distT="0" distB="0" distL="0" distR="0" wp14:anchorId="679AFFE2" wp14:editId="3833C95F">
            <wp:extent cx="394774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410" cy="2185732"/>
                    </a:xfrm>
                    <a:prstGeom prst="rect">
                      <a:avLst/>
                    </a:prstGeom>
                  </pic:spPr>
                </pic:pic>
              </a:graphicData>
            </a:graphic>
          </wp:inline>
        </w:drawing>
      </w:r>
      <w:r>
        <w:br/>
      </w:r>
    </w:p>
    <w:p w14:paraId="53650A49" w14:textId="64F8BC87" w:rsidR="00B315C0" w:rsidRDefault="00B315C0" w:rsidP="00B315C0">
      <w:pPr>
        <w:pStyle w:val="ListParagraph"/>
        <w:numPr>
          <w:ilvl w:val="0"/>
          <w:numId w:val="9"/>
        </w:numPr>
        <w:ind w:left="270"/>
      </w:pPr>
      <w:r>
        <w:t xml:space="preserve">The search results should look like the figure below. Choose the </w:t>
      </w:r>
      <w:r w:rsidRPr="002E0A4B">
        <w:rPr>
          <w:b/>
        </w:rPr>
        <w:t>D</w:t>
      </w:r>
      <w:r w:rsidR="0040324F">
        <w:rPr>
          <w:b/>
        </w:rPr>
        <w:t xml:space="preserve">ata Science </w:t>
      </w:r>
      <w:r w:rsidRPr="002E0A4B">
        <w:rPr>
          <w:b/>
        </w:rPr>
        <w:t>Virtual Machine</w:t>
      </w:r>
      <w:r w:rsidR="0040324F">
        <w:rPr>
          <w:b/>
        </w:rPr>
        <w:t xml:space="preserve"> for Linux (Ubuntu)</w:t>
      </w:r>
      <w:r>
        <w:br/>
      </w:r>
      <w:r w:rsidR="0040324F">
        <w:rPr>
          <w:noProof/>
        </w:rPr>
        <w:drawing>
          <wp:inline distT="0" distB="0" distL="0" distR="0" wp14:anchorId="5D89F2BE" wp14:editId="00AFFFC7">
            <wp:extent cx="5943600" cy="1921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1510"/>
                    </a:xfrm>
                    <a:prstGeom prst="rect">
                      <a:avLst/>
                    </a:prstGeom>
                  </pic:spPr>
                </pic:pic>
              </a:graphicData>
            </a:graphic>
          </wp:inline>
        </w:drawing>
      </w:r>
      <w:r>
        <w:br/>
      </w:r>
    </w:p>
    <w:p w14:paraId="356560BC" w14:textId="14DF33DB" w:rsidR="00264165" w:rsidRDefault="00264165" w:rsidP="00264165"/>
    <w:p w14:paraId="51D50BF5" w14:textId="7538A711" w:rsidR="00264165" w:rsidRDefault="00264165" w:rsidP="00264165"/>
    <w:p w14:paraId="196E3B0D" w14:textId="77777777" w:rsidR="00264165" w:rsidRDefault="00264165" w:rsidP="00264165"/>
    <w:p w14:paraId="1C805BB1" w14:textId="22AD3CDA" w:rsidR="00264165" w:rsidRDefault="00264165" w:rsidP="00264165">
      <w:r>
        <w:lastRenderedPageBreak/>
        <w:t xml:space="preserve">42. </w:t>
      </w:r>
      <w:r>
        <w:rPr>
          <w:noProof/>
        </w:rPr>
        <w:t xml:space="preserve">Once you chose the VM version, you will see the next frame that has some specific information. You can click ‘Create’ to start the creation process. The deployment model for DSVM is pre-set to be Azure Resource Manager (ARM).  You may need to click on </w:t>
      </w:r>
      <w:r w:rsidRPr="00264165">
        <w:rPr>
          <w:noProof/>
          <w:color w:val="2E74B5" w:themeColor="accent1" w:themeShade="BF"/>
        </w:rPr>
        <w:t xml:space="preserve">Want to deply programmatically? Get started </w:t>
      </w:r>
      <w:r w:rsidRPr="00EB0CCF">
        <w:rPr>
          <w:noProof/>
          <w:color w:val="2E74B5" w:themeColor="accent1" w:themeShade="BF"/>
        </w:rPr>
        <w:sym w:font="Wingdings" w:char="F0E0"/>
      </w:r>
      <w:r>
        <w:rPr>
          <w:noProof/>
        </w:rPr>
        <w:t xml:space="preserve"> to enable ARM deployments</w:t>
      </w:r>
    </w:p>
    <w:p w14:paraId="58635D4B" w14:textId="76FCEE4D" w:rsidR="00E33F3E" w:rsidRDefault="00E33F3E" w:rsidP="00E33F3E"/>
    <w:p w14:paraId="604EFD7A" w14:textId="30F18372" w:rsidR="00264165" w:rsidRDefault="00264165" w:rsidP="00E33F3E">
      <w:r w:rsidRPr="00264165">
        <w:rPr>
          <w:noProof/>
        </w:rPr>
        <w:drawing>
          <wp:inline distT="0" distB="0" distL="0" distR="0" wp14:anchorId="3F79C919" wp14:editId="2DF475FB">
            <wp:extent cx="3909872" cy="667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3671" cy="6683513"/>
                    </a:xfrm>
                    <a:prstGeom prst="rect">
                      <a:avLst/>
                    </a:prstGeom>
                  </pic:spPr>
                </pic:pic>
              </a:graphicData>
            </a:graphic>
          </wp:inline>
        </w:drawing>
      </w:r>
    </w:p>
    <w:p w14:paraId="3C4C7312" w14:textId="5BE75E64" w:rsidR="00C52D8B" w:rsidRDefault="00C52D8B" w:rsidP="00E33F3E"/>
    <w:p w14:paraId="561D0EE6" w14:textId="196F8B25" w:rsidR="00C52D8B" w:rsidRDefault="00C52D8B" w:rsidP="00E33F3E">
      <w:r>
        <w:lastRenderedPageBreak/>
        <w:t xml:space="preserve">43. </w:t>
      </w:r>
      <w:r w:rsidRPr="00C52D8B">
        <w:t xml:space="preserve">Once you press ‘Create’ you will arrive at the ‘Create Virtual Machine’ frame. Here, you will be going through 4 stages of creation: Basics &gt;&gt; </w:t>
      </w:r>
      <w:r w:rsidR="00F54CF4">
        <w:t xml:space="preserve">Size &gt;&gt; </w:t>
      </w:r>
      <w:r w:rsidRPr="00C52D8B">
        <w:t>Settings &gt;&gt; Summary.</w:t>
      </w:r>
      <w:r w:rsidR="00A45DEB">
        <w:t xml:space="preserve">  Choose </w:t>
      </w:r>
      <w:r w:rsidR="00445CD8">
        <w:t>Authentication type: Password</w:t>
      </w:r>
      <w:r w:rsidR="00F61F16">
        <w:t>. Click OK</w:t>
      </w:r>
    </w:p>
    <w:p w14:paraId="307E7002" w14:textId="1F72B04E" w:rsidR="00E33F3E" w:rsidRDefault="00A45DEB" w:rsidP="00E33F3E">
      <w:r>
        <w:rPr>
          <w:noProof/>
        </w:rPr>
        <w:drawing>
          <wp:inline distT="0" distB="0" distL="0" distR="0" wp14:anchorId="0BD06EC9" wp14:editId="771A7801">
            <wp:extent cx="3990975" cy="39530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802" cy="3981580"/>
                    </a:xfrm>
                    <a:prstGeom prst="rect">
                      <a:avLst/>
                    </a:prstGeom>
                  </pic:spPr>
                </pic:pic>
              </a:graphicData>
            </a:graphic>
          </wp:inline>
        </w:drawing>
      </w:r>
    </w:p>
    <w:p w14:paraId="0DE27588" w14:textId="43C3AA0A" w:rsidR="00445CD8" w:rsidRDefault="00445CD8" w:rsidP="00E33F3E"/>
    <w:p w14:paraId="445F0DFC" w14:textId="2D9CA2D3" w:rsidR="00445CD8" w:rsidRDefault="00445CD8" w:rsidP="00E33F3E">
      <w:r>
        <w:t xml:space="preserve">44. </w:t>
      </w:r>
      <w:r w:rsidR="005B5AEC">
        <w:t xml:space="preserve">Choose </w:t>
      </w:r>
      <w:r w:rsidR="002C19FC">
        <w:t>a VM with at lease 4 VCPUS and 14+ GB</w:t>
      </w:r>
      <w:r w:rsidR="00E0488C">
        <w:t xml:space="preserve"> RAM (i.e. D4s_v3)</w:t>
      </w:r>
      <w:r w:rsidR="00F61F16">
        <w:t>. Click OK</w:t>
      </w:r>
    </w:p>
    <w:p w14:paraId="258CD7AF" w14:textId="41362970" w:rsidR="005B5AEC" w:rsidRDefault="005B5AEC" w:rsidP="00E33F3E">
      <w:r>
        <w:rPr>
          <w:noProof/>
        </w:rPr>
        <w:drawing>
          <wp:inline distT="0" distB="0" distL="0" distR="0" wp14:anchorId="75D0D11C" wp14:editId="5B4E4D0C">
            <wp:extent cx="4761024" cy="2362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5388" cy="2379250"/>
                    </a:xfrm>
                    <a:prstGeom prst="rect">
                      <a:avLst/>
                    </a:prstGeom>
                  </pic:spPr>
                </pic:pic>
              </a:graphicData>
            </a:graphic>
          </wp:inline>
        </w:drawing>
      </w:r>
    </w:p>
    <w:p w14:paraId="55E086ED" w14:textId="4DDBAA8A" w:rsidR="00DD7C1A" w:rsidRDefault="00DD7C1A" w:rsidP="00E33F3E"/>
    <w:p w14:paraId="7F2A5CC6" w14:textId="7A6F3ED4" w:rsidR="00DB1365" w:rsidRDefault="00DB1365" w:rsidP="00E33F3E">
      <w:r>
        <w:lastRenderedPageBreak/>
        <w:t>45. Take the default for Settings.  On any of the VMs you might want to configure Auto-shutdown</w:t>
      </w:r>
      <w:r w:rsidR="003E2B47">
        <w:t xml:space="preserve"> to manage the spending </w:t>
      </w:r>
      <w:r w:rsidR="00F61F16">
        <w:t>in your subscription.  Click OK</w:t>
      </w:r>
    </w:p>
    <w:p w14:paraId="0164CFDB" w14:textId="13BAF47F" w:rsidR="00DB1365" w:rsidRDefault="00DB1365" w:rsidP="00E33F3E">
      <w:r>
        <w:rPr>
          <w:noProof/>
        </w:rPr>
        <w:drawing>
          <wp:inline distT="0" distB="0" distL="0" distR="0" wp14:anchorId="34477338" wp14:editId="56430DB4">
            <wp:extent cx="5539557" cy="71824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5779" cy="7190552"/>
                    </a:xfrm>
                    <a:prstGeom prst="rect">
                      <a:avLst/>
                    </a:prstGeom>
                  </pic:spPr>
                </pic:pic>
              </a:graphicData>
            </a:graphic>
          </wp:inline>
        </w:drawing>
      </w:r>
    </w:p>
    <w:p w14:paraId="06427379" w14:textId="3E549970" w:rsidR="00CC3CAE" w:rsidRDefault="00CC3CAE" w:rsidP="00E33F3E"/>
    <w:p w14:paraId="4E8F252B" w14:textId="6491C766" w:rsidR="00CC3CAE" w:rsidRDefault="00CC3CAE" w:rsidP="00E33F3E"/>
    <w:p w14:paraId="479B79A8" w14:textId="70538001" w:rsidR="00CC3CAE" w:rsidRDefault="00CC3CAE" w:rsidP="00E33F3E">
      <w:r>
        <w:lastRenderedPageBreak/>
        <w:t>46</w:t>
      </w:r>
      <w:r w:rsidR="00686E0D">
        <w:t>.  Read the Summary.  Check Terms of use</w:t>
      </w:r>
      <w:r w:rsidR="00144745">
        <w:t>.  Click Create.</w:t>
      </w:r>
      <w:r w:rsidR="00144745">
        <w:rPr>
          <w:noProof/>
        </w:rPr>
        <w:drawing>
          <wp:inline distT="0" distB="0" distL="0" distR="0" wp14:anchorId="41F2DEA2" wp14:editId="2261869C">
            <wp:extent cx="5576888" cy="632404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528" cy="6330444"/>
                    </a:xfrm>
                    <a:prstGeom prst="rect">
                      <a:avLst/>
                    </a:prstGeom>
                  </pic:spPr>
                </pic:pic>
              </a:graphicData>
            </a:graphic>
          </wp:inline>
        </w:drawing>
      </w:r>
    </w:p>
    <w:p w14:paraId="1275C286" w14:textId="77777777" w:rsidR="00C369C5" w:rsidRDefault="00C369C5" w:rsidP="00D14E91">
      <w:pPr>
        <w:pStyle w:val="ListParagraph"/>
        <w:numPr>
          <w:ilvl w:val="0"/>
          <w:numId w:val="10"/>
        </w:numPr>
      </w:pPr>
      <w:r>
        <w:t>Once you click ‘Create’, you will be taken back to the portal dashboard and a new tile will show up like the figure below. This will read, “Deploying Data Science Virtual Machine”. Your DSVM is now being provisioned along with its related resources. This process will take approximately 5 minutes.</w:t>
      </w:r>
      <w:r>
        <w:br/>
      </w:r>
      <w:r>
        <w:rPr>
          <w:noProof/>
        </w:rPr>
        <w:lastRenderedPageBreak/>
        <w:drawing>
          <wp:inline distT="0" distB="0" distL="0" distR="0" wp14:anchorId="045A1C2B" wp14:editId="0FF7475C">
            <wp:extent cx="1075921" cy="10620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4655" cy="1070660"/>
                    </a:xfrm>
                    <a:prstGeom prst="rect">
                      <a:avLst/>
                    </a:prstGeom>
                  </pic:spPr>
                </pic:pic>
              </a:graphicData>
            </a:graphic>
          </wp:inline>
        </w:drawing>
      </w:r>
      <w:r>
        <w:br/>
      </w:r>
    </w:p>
    <w:p w14:paraId="523035BD" w14:textId="5058F793" w:rsidR="00686E0D" w:rsidRPr="00E33F3E" w:rsidRDefault="00C369C5" w:rsidP="00D14E91">
      <w:pPr>
        <w:pStyle w:val="ListParagraph"/>
        <w:numPr>
          <w:ilvl w:val="0"/>
          <w:numId w:val="10"/>
        </w:numPr>
      </w:pPr>
      <w:r>
        <w:t>Once complete (after about 5 minutes) you will see a notification on the top right that reads “Deployment Successful” and your tile will change to the previously specified name for your DSVM.</w:t>
      </w:r>
      <w:r>
        <w:br/>
      </w:r>
      <w:r>
        <w:rPr>
          <w:noProof/>
        </w:rPr>
        <w:drawing>
          <wp:inline distT="0" distB="0" distL="0" distR="0" wp14:anchorId="1C794E92" wp14:editId="74C7E8B7">
            <wp:extent cx="3057753" cy="940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497" cy="947231"/>
                    </a:xfrm>
                    <a:prstGeom prst="rect">
                      <a:avLst/>
                    </a:prstGeom>
                  </pic:spPr>
                </pic:pic>
              </a:graphicData>
            </a:graphic>
          </wp:inline>
        </w:drawing>
      </w:r>
      <w:r>
        <w:t xml:space="preserve">             </w:t>
      </w:r>
      <w:r>
        <w:rPr>
          <w:noProof/>
        </w:rPr>
        <w:drawing>
          <wp:inline distT="0" distB="0" distL="0" distR="0" wp14:anchorId="34379EBB" wp14:editId="54D1354A">
            <wp:extent cx="908136" cy="987798"/>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8904" cy="999510"/>
                    </a:xfrm>
                    <a:prstGeom prst="rect">
                      <a:avLst/>
                    </a:prstGeom>
                  </pic:spPr>
                </pic:pic>
              </a:graphicData>
            </a:graphic>
          </wp:inline>
        </w:drawing>
      </w:r>
      <w:r>
        <w:br/>
      </w:r>
    </w:p>
    <w:p w14:paraId="13365C95" w14:textId="0D126E33" w:rsidR="00746770" w:rsidRDefault="00746770" w:rsidP="00746770">
      <w:pPr>
        <w:pStyle w:val="Heading1"/>
      </w:pPr>
      <w:bookmarkStart w:id="7" w:name="_Toc514243249"/>
      <w:r>
        <w:t>Connecting to D</w:t>
      </w:r>
      <w:r w:rsidR="00B13B32">
        <w:t>eep Lear</w:t>
      </w:r>
      <w:r w:rsidR="0038602B">
        <w:t>n</w:t>
      </w:r>
      <w:r w:rsidR="00B13B32">
        <w:t>ing</w:t>
      </w:r>
      <w:r>
        <w:t xml:space="preserve"> V</w:t>
      </w:r>
      <w:r w:rsidR="0038602B">
        <w:t>M</w:t>
      </w:r>
      <w:r>
        <w:t xml:space="preserve"> </w:t>
      </w:r>
      <w:r w:rsidR="00C369C5">
        <w:t>or Linux DSVM</w:t>
      </w:r>
      <w:r w:rsidR="00D14E91">
        <w:t xml:space="preserve"> </w:t>
      </w:r>
      <w:r>
        <w:t xml:space="preserve">– Using </w:t>
      </w:r>
      <w:r w:rsidR="00C77C4C">
        <w:t>SSH</w:t>
      </w:r>
      <w:bookmarkEnd w:id="7"/>
    </w:p>
    <w:p w14:paraId="278A79C0" w14:textId="77777777" w:rsidR="00746770" w:rsidRPr="00EC4037" w:rsidRDefault="00746770" w:rsidP="00746770"/>
    <w:p w14:paraId="08872096" w14:textId="5573BC84" w:rsidR="00773653" w:rsidRDefault="00D14E91" w:rsidP="00123ECE">
      <w:r>
        <w:t>4</w:t>
      </w:r>
      <w:r w:rsidR="00123ECE">
        <w:t xml:space="preserve">9. </w:t>
      </w:r>
      <w:r w:rsidR="00746770">
        <w:t>You can now Click on the Tile for your D</w:t>
      </w:r>
      <w:r w:rsidR="00C77C4C">
        <w:t>L</w:t>
      </w:r>
      <w:r w:rsidR="00746770">
        <w:t>VM</w:t>
      </w:r>
      <w:r w:rsidR="00CD6C50">
        <w:t xml:space="preserve"> or DSVM</w:t>
      </w:r>
      <w:r w:rsidR="00746770">
        <w:t xml:space="preserve">. This will open the frame for your VM and give you numerous options, links and charts with dashboards showing the per minute diagnostics etc. if you had turned them on. You can now Click on the “Connect” button to </w:t>
      </w:r>
      <w:r w:rsidR="00CB1E60">
        <w:t xml:space="preserve">get the </w:t>
      </w:r>
      <w:r w:rsidR="004B1DDB">
        <w:t xml:space="preserve">SSH information </w:t>
      </w:r>
    </w:p>
    <w:p w14:paraId="0D0185C1" w14:textId="1221778A" w:rsidR="00C1348B" w:rsidRDefault="00CB1E60" w:rsidP="00CB1E60">
      <w:pPr>
        <w:pStyle w:val="ListParagraph"/>
        <w:ind w:left="360"/>
      </w:pPr>
      <w:r>
        <w:rPr>
          <w:noProof/>
        </w:rPr>
        <w:drawing>
          <wp:inline distT="0" distB="0" distL="0" distR="0" wp14:anchorId="2BDC5F7A" wp14:editId="30E6980A">
            <wp:extent cx="5943600" cy="16300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30045"/>
                    </a:xfrm>
                    <a:prstGeom prst="rect">
                      <a:avLst/>
                    </a:prstGeom>
                  </pic:spPr>
                </pic:pic>
              </a:graphicData>
            </a:graphic>
          </wp:inline>
        </w:drawing>
      </w:r>
    </w:p>
    <w:p w14:paraId="28F39112" w14:textId="23113243" w:rsidR="004B1DDB" w:rsidRDefault="004B1DDB" w:rsidP="00CB1E60">
      <w:pPr>
        <w:pStyle w:val="ListParagraph"/>
        <w:ind w:left="360"/>
      </w:pPr>
    </w:p>
    <w:p w14:paraId="65C1FC32" w14:textId="5029D970" w:rsidR="004B1DDB" w:rsidRDefault="00D14E91" w:rsidP="00123ECE">
      <w:r>
        <w:t>5</w:t>
      </w:r>
      <w:r w:rsidR="00123ECE">
        <w:t xml:space="preserve">0. </w:t>
      </w:r>
      <w:r w:rsidR="003C1AA4">
        <w:t xml:space="preserve">Copy the Login using </w:t>
      </w:r>
      <w:r w:rsidR="00313678">
        <w:t>VM local account</w:t>
      </w:r>
    </w:p>
    <w:p w14:paraId="0DD945AE" w14:textId="4CF0FA8F" w:rsidR="00313678" w:rsidRDefault="00313678" w:rsidP="00313678">
      <w:pPr>
        <w:pStyle w:val="ListParagraph"/>
        <w:ind w:left="360"/>
      </w:pPr>
      <w:r>
        <w:t xml:space="preserve">Something like </w:t>
      </w:r>
      <w:r w:rsidR="007B38E0" w:rsidRPr="002C350B">
        <w:rPr>
          <w:b/>
        </w:rPr>
        <w:t>ssh username@dsvm</w:t>
      </w:r>
      <w:r w:rsidR="002C350B" w:rsidRPr="002C350B">
        <w:rPr>
          <w:b/>
        </w:rPr>
        <w:t>dl</w:t>
      </w:r>
      <w:r w:rsidR="007B38E0" w:rsidRPr="002C350B">
        <w:rPr>
          <w:b/>
        </w:rPr>
        <w:t>.australiaeast.cloudapp.azure.com</w:t>
      </w:r>
    </w:p>
    <w:p w14:paraId="6414B5E2" w14:textId="77777777" w:rsidR="002C350B" w:rsidRDefault="00C1348B" w:rsidP="00C1348B">
      <w:r>
        <w:rPr>
          <w:noProof/>
        </w:rPr>
        <w:lastRenderedPageBreak/>
        <w:drawing>
          <wp:inline distT="0" distB="0" distL="0" distR="0" wp14:anchorId="50CCDFDD" wp14:editId="5EB5040A">
            <wp:extent cx="3667125" cy="4295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4295775"/>
                    </a:xfrm>
                    <a:prstGeom prst="rect">
                      <a:avLst/>
                    </a:prstGeom>
                  </pic:spPr>
                </pic:pic>
              </a:graphicData>
            </a:graphic>
          </wp:inline>
        </w:drawing>
      </w:r>
    </w:p>
    <w:p w14:paraId="3A562CD2" w14:textId="77777777" w:rsidR="008D7D09" w:rsidRDefault="008D7D09" w:rsidP="00C1348B"/>
    <w:p w14:paraId="31FCE5FF" w14:textId="282064C3" w:rsidR="00D85A4C" w:rsidRDefault="001D6C19" w:rsidP="003930F0">
      <w:pPr>
        <w:pStyle w:val="ListParagraph"/>
        <w:numPr>
          <w:ilvl w:val="0"/>
          <w:numId w:val="11"/>
        </w:numPr>
      </w:pPr>
      <w:r>
        <w:t xml:space="preserve">Open Git Bash </w:t>
      </w:r>
      <w:r w:rsidR="00F865C6">
        <w:t xml:space="preserve">and paste the </w:t>
      </w:r>
      <w:r w:rsidR="008D7D09">
        <w:t>ssh connection into the command line and hit Enter</w:t>
      </w:r>
    </w:p>
    <w:p w14:paraId="066D8861" w14:textId="72D5B9ED" w:rsidR="00746770" w:rsidRDefault="00F865C6" w:rsidP="00D85A4C">
      <w:r>
        <w:rPr>
          <w:noProof/>
        </w:rPr>
        <w:drawing>
          <wp:inline distT="0" distB="0" distL="0" distR="0" wp14:anchorId="2DD458E4" wp14:editId="187FD5C7">
            <wp:extent cx="3929476" cy="2324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447" cy="2326449"/>
                    </a:xfrm>
                    <a:prstGeom prst="rect">
                      <a:avLst/>
                    </a:prstGeom>
                  </pic:spPr>
                </pic:pic>
              </a:graphicData>
            </a:graphic>
          </wp:inline>
        </w:drawing>
      </w:r>
      <w:r w:rsidR="00746770">
        <w:br/>
      </w:r>
      <w:r w:rsidR="00746770">
        <w:br/>
      </w:r>
      <w:r w:rsidR="00746770">
        <w:br w:type="page"/>
      </w:r>
    </w:p>
    <w:p w14:paraId="0C4AB3D5" w14:textId="03FBC3C9" w:rsidR="00463567" w:rsidRDefault="001F3876" w:rsidP="00D85A4C">
      <w:r>
        <w:lastRenderedPageBreak/>
        <w:t>Enter yes hit Enter then enter the password and hit Enter</w:t>
      </w:r>
      <w:r w:rsidR="001E3C2E">
        <w:t>,  You are logged in.</w:t>
      </w:r>
    </w:p>
    <w:p w14:paraId="762D31CF" w14:textId="3415A6AC" w:rsidR="009E3AC4" w:rsidRDefault="00463567" w:rsidP="00D85A4C">
      <w:r>
        <w:rPr>
          <w:noProof/>
        </w:rPr>
        <w:drawing>
          <wp:inline distT="0" distB="0" distL="0" distR="0" wp14:anchorId="20C85D5D" wp14:editId="47CF329E">
            <wp:extent cx="4992190" cy="3505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3718" cy="3506273"/>
                    </a:xfrm>
                    <a:prstGeom prst="rect">
                      <a:avLst/>
                    </a:prstGeom>
                  </pic:spPr>
                </pic:pic>
              </a:graphicData>
            </a:graphic>
          </wp:inline>
        </w:drawing>
      </w:r>
    </w:p>
    <w:p w14:paraId="3DA7DAD8" w14:textId="4180DB03" w:rsidR="000D3B6B" w:rsidRDefault="001341A1" w:rsidP="00D85A4C">
      <w:r>
        <w:t>Let’s look and see what is on this server</w:t>
      </w:r>
    </w:p>
    <w:p w14:paraId="5E45A1D0" w14:textId="50CD233D" w:rsidR="00D97E3C" w:rsidRDefault="000463D2" w:rsidP="00D85A4C">
      <w:r w:rsidRPr="003F1791">
        <w:rPr>
          <w:b/>
        </w:rPr>
        <w:t>pwd</w:t>
      </w:r>
      <w:r>
        <w:t xml:space="preserve"> Enter to find the current path</w:t>
      </w:r>
      <w:r>
        <w:br/>
      </w:r>
      <w:r w:rsidR="003F1791" w:rsidRPr="003F1791">
        <w:rPr>
          <w:b/>
        </w:rPr>
        <w:t>ls</w:t>
      </w:r>
      <w:r w:rsidR="003F1791">
        <w:t xml:space="preserve"> Enter to list directories</w:t>
      </w:r>
      <w:r w:rsidR="003F1791">
        <w:br/>
      </w:r>
      <w:r w:rsidR="003F1791" w:rsidRPr="003F1791">
        <w:rPr>
          <w:b/>
        </w:rPr>
        <w:t>cd</w:t>
      </w:r>
      <w:r w:rsidR="00061C7A">
        <w:rPr>
          <w:b/>
        </w:rPr>
        <w:t xml:space="preserve"> notebooks</w:t>
      </w:r>
      <w:r w:rsidR="003F1791">
        <w:t xml:space="preserve"> Enter to </w:t>
      </w:r>
      <w:r w:rsidR="00061C7A">
        <w:t>change directory</w:t>
      </w:r>
      <w:r w:rsidR="00D97E3C">
        <w:br/>
      </w:r>
      <w:r w:rsidR="00D97E3C" w:rsidRPr="003F1791">
        <w:rPr>
          <w:b/>
        </w:rPr>
        <w:t>ls</w:t>
      </w:r>
      <w:r w:rsidR="00D97E3C">
        <w:t xml:space="preserve"> Enter to list the directories and file in the notebooks directory</w:t>
      </w:r>
    </w:p>
    <w:p w14:paraId="6F846666" w14:textId="2E11E012" w:rsidR="007F471C" w:rsidRDefault="007F471C" w:rsidP="00D85A4C">
      <w:r>
        <w:t>We will return to this later after we use Jupyter Hub</w:t>
      </w:r>
      <w:r w:rsidR="00424B39">
        <w:t xml:space="preserve">, </w:t>
      </w:r>
      <w:r>
        <w:t>Visual Studio</w:t>
      </w:r>
      <w:r w:rsidR="00424B39">
        <w:t xml:space="preserve">, and VS Code </w:t>
      </w:r>
      <w:r>
        <w:t xml:space="preserve">to access the </w:t>
      </w:r>
      <w:r w:rsidR="00424B39">
        <w:t>file system as well</w:t>
      </w:r>
    </w:p>
    <w:p w14:paraId="290B6779" w14:textId="0B8CEE47" w:rsidR="000D3B6B" w:rsidRDefault="00C45F95" w:rsidP="00D85A4C">
      <w:r>
        <w:rPr>
          <w:noProof/>
        </w:rPr>
        <w:drawing>
          <wp:inline distT="0" distB="0" distL="0" distR="0" wp14:anchorId="50C5D98D" wp14:editId="6913AEB6">
            <wp:extent cx="5943600" cy="25120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12060"/>
                    </a:xfrm>
                    <a:prstGeom prst="rect">
                      <a:avLst/>
                    </a:prstGeom>
                  </pic:spPr>
                </pic:pic>
              </a:graphicData>
            </a:graphic>
          </wp:inline>
        </w:drawing>
      </w:r>
    </w:p>
    <w:p w14:paraId="364918C8" w14:textId="0C73188E" w:rsidR="002C3140" w:rsidRPr="002818C2" w:rsidRDefault="002C3140" w:rsidP="002C3140">
      <w:pPr>
        <w:pStyle w:val="Heading1"/>
      </w:pPr>
      <w:bookmarkStart w:id="8" w:name="_Toc514243250"/>
      <w:r>
        <w:lastRenderedPageBreak/>
        <w:t xml:space="preserve">Configure </w:t>
      </w:r>
      <w:r w:rsidR="004B242D">
        <w:t>Remote Machines in Visual Studio</w:t>
      </w:r>
      <w:bookmarkEnd w:id="8"/>
    </w:p>
    <w:p w14:paraId="389DD237" w14:textId="50711450" w:rsidR="003C3871" w:rsidRDefault="003C3871" w:rsidP="00D85A4C"/>
    <w:p w14:paraId="31B7A3AE" w14:textId="0A6934D6" w:rsidR="003C3871" w:rsidRDefault="00282617" w:rsidP="003930F0">
      <w:pPr>
        <w:pStyle w:val="ListParagraph"/>
        <w:numPr>
          <w:ilvl w:val="0"/>
          <w:numId w:val="11"/>
        </w:numPr>
      </w:pPr>
      <w:r>
        <w:t xml:space="preserve">Add the Linux Deep Learning VM </w:t>
      </w:r>
      <w:r w:rsidR="00DE4580">
        <w:t xml:space="preserve">or DSVM </w:t>
      </w:r>
      <w:r>
        <w:t xml:space="preserve">as a </w:t>
      </w:r>
      <w:r w:rsidR="00CC6CD2">
        <w:t>Remote Machine</w:t>
      </w:r>
      <w:r w:rsidR="009821BB">
        <w:t xml:space="preserve"> by right clicking on Remote Machine</w:t>
      </w:r>
      <w:r w:rsidR="005F7273">
        <w:t xml:space="preserve">s.  Enter the configuration information </w:t>
      </w:r>
      <w:r w:rsidR="000974AB">
        <w:t xml:space="preserve">from the Azure portal </w:t>
      </w:r>
      <w:r w:rsidR="005F7273">
        <w:t>and click OK</w:t>
      </w:r>
    </w:p>
    <w:p w14:paraId="668C304B" w14:textId="3D8DC878" w:rsidR="00CC6CD2" w:rsidRDefault="00CC6CD2" w:rsidP="00CC6CD2">
      <w:pPr>
        <w:pStyle w:val="ListParagraph"/>
        <w:ind w:left="360"/>
      </w:pPr>
    </w:p>
    <w:p w14:paraId="03508082" w14:textId="3304FC2A" w:rsidR="00CC6CD2" w:rsidRDefault="009821BB" w:rsidP="00CC6CD2">
      <w:pPr>
        <w:pStyle w:val="ListParagraph"/>
        <w:ind w:left="360"/>
      </w:pPr>
      <w:r>
        <w:rPr>
          <w:noProof/>
        </w:rPr>
        <w:drawing>
          <wp:inline distT="0" distB="0" distL="0" distR="0" wp14:anchorId="012DF3B1" wp14:editId="3BF9DF0B">
            <wp:extent cx="5539151" cy="260032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9270" cy="2609770"/>
                    </a:xfrm>
                    <a:prstGeom prst="rect">
                      <a:avLst/>
                    </a:prstGeom>
                  </pic:spPr>
                </pic:pic>
              </a:graphicData>
            </a:graphic>
          </wp:inline>
        </w:drawing>
      </w:r>
    </w:p>
    <w:p w14:paraId="614A9CB7" w14:textId="54A62489" w:rsidR="00805658" w:rsidRDefault="00805658" w:rsidP="00CC6CD2">
      <w:pPr>
        <w:pStyle w:val="ListParagraph"/>
        <w:ind w:left="360"/>
      </w:pPr>
    </w:p>
    <w:p w14:paraId="04D472CD" w14:textId="34929D12" w:rsidR="00805658" w:rsidRDefault="00A76938" w:rsidP="00CC6CD2">
      <w:pPr>
        <w:pStyle w:val="ListParagraph"/>
        <w:ind w:left="360"/>
      </w:pPr>
      <w:r>
        <w:t>Double-c</w:t>
      </w:r>
      <w:r w:rsidR="00D21B5D">
        <w:t xml:space="preserve">lick on the Storage to access storage on the </w:t>
      </w:r>
      <w:r w:rsidR="00593DE0">
        <w:t>Remote Linux DLVM</w:t>
      </w:r>
      <w:r>
        <w:t xml:space="preserve"> or DSVM</w:t>
      </w:r>
    </w:p>
    <w:p w14:paraId="28160095" w14:textId="77777777" w:rsidR="00F94C8B" w:rsidRDefault="00F94C8B" w:rsidP="00CC6CD2">
      <w:pPr>
        <w:pStyle w:val="ListParagraph"/>
        <w:ind w:left="360"/>
      </w:pPr>
    </w:p>
    <w:p w14:paraId="520F8C3E" w14:textId="498E5AA7" w:rsidR="00805658" w:rsidRDefault="00805658" w:rsidP="00CC6CD2">
      <w:pPr>
        <w:pStyle w:val="ListParagraph"/>
        <w:ind w:left="360"/>
      </w:pPr>
      <w:r>
        <w:rPr>
          <w:noProof/>
        </w:rPr>
        <w:drawing>
          <wp:inline distT="0" distB="0" distL="0" distR="0" wp14:anchorId="4BB333A8" wp14:editId="02B62C5A">
            <wp:extent cx="5514901" cy="2466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1658" cy="2474471"/>
                    </a:xfrm>
                    <a:prstGeom prst="rect">
                      <a:avLst/>
                    </a:prstGeom>
                  </pic:spPr>
                </pic:pic>
              </a:graphicData>
            </a:graphic>
          </wp:inline>
        </w:drawing>
      </w:r>
    </w:p>
    <w:p w14:paraId="7538A469" w14:textId="4162D1A3" w:rsidR="00C841F6" w:rsidRDefault="00C841F6" w:rsidP="00CC6CD2">
      <w:pPr>
        <w:pStyle w:val="ListParagraph"/>
        <w:ind w:left="360"/>
      </w:pPr>
    </w:p>
    <w:p w14:paraId="73C013A8" w14:textId="0C966063" w:rsidR="00F94C8B" w:rsidRDefault="00F94C8B">
      <w:r>
        <w:br w:type="page"/>
      </w:r>
    </w:p>
    <w:p w14:paraId="7FFC7DAB" w14:textId="77777777" w:rsidR="00F94C8B" w:rsidRDefault="00F94C8B" w:rsidP="00CC6CD2">
      <w:pPr>
        <w:pStyle w:val="ListParagraph"/>
        <w:ind w:left="360"/>
      </w:pPr>
    </w:p>
    <w:p w14:paraId="071128E5" w14:textId="146E02CF" w:rsidR="009A56EE" w:rsidRDefault="009A56EE" w:rsidP="003930F0">
      <w:pPr>
        <w:pStyle w:val="ListParagraph"/>
        <w:numPr>
          <w:ilvl w:val="0"/>
          <w:numId w:val="11"/>
        </w:numPr>
      </w:pPr>
      <w:r>
        <w:t xml:space="preserve">Create a new folder called </w:t>
      </w:r>
      <w:r w:rsidRPr="001E6445">
        <w:rPr>
          <w:b/>
        </w:rPr>
        <w:t>currency_detector</w:t>
      </w:r>
      <w:r>
        <w:t xml:space="preserve"> in the notebooks </w:t>
      </w:r>
      <w:r w:rsidR="00782D53">
        <w:t>folder</w:t>
      </w:r>
    </w:p>
    <w:p w14:paraId="5B6E7213" w14:textId="77777777" w:rsidR="00F94C8B" w:rsidRDefault="00F94C8B" w:rsidP="00F94C8B">
      <w:pPr>
        <w:pStyle w:val="ListParagraph"/>
        <w:ind w:left="360"/>
      </w:pPr>
    </w:p>
    <w:p w14:paraId="1D344DCD" w14:textId="4215D5D0" w:rsidR="00782D53" w:rsidRDefault="00782D53" w:rsidP="00CC6CD2">
      <w:pPr>
        <w:pStyle w:val="ListParagraph"/>
        <w:ind w:left="360"/>
      </w:pPr>
      <w:r>
        <w:rPr>
          <w:noProof/>
        </w:rPr>
        <w:drawing>
          <wp:inline distT="0" distB="0" distL="0" distR="0" wp14:anchorId="218CB7E3" wp14:editId="564DA8F3">
            <wp:extent cx="5086350" cy="284748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928" cy="2854528"/>
                    </a:xfrm>
                    <a:prstGeom prst="rect">
                      <a:avLst/>
                    </a:prstGeom>
                  </pic:spPr>
                </pic:pic>
              </a:graphicData>
            </a:graphic>
          </wp:inline>
        </w:drawing>
      </w:r>
    </w:p>
    <w:p w14:paraId="5AB86D38" w14:textId="7042E352" w:rsidR="00BF1B70" w:rsidRDefault="00BF1B70" w:rsidP="00CC6CD2">
      <w:pPr>
        <w:pStyle w:val="ListParagraph"/>
        <w:ind w:left="360"/>
      </w:pPr>
    </w:p>
    <w:p w14:paraId="5117A2CB" w14:textId="40E81972" w:rsidR="00BF1B70" w:rsidRDefault="00BF1B70" w:rsidP="00CC6CD2">
      <w:pPr>
        <w:pStyle w:val="ListParagraph"/>
        <w:ind w:left="360"/>
      </w:pPr>
      <w:r>
        <w:rPr>
          <w:noProof/>
        </w:rPr>
        <w:drawing>
          <wp:inline distT="0" distB="0" distL="0" distR="0" wp14:anchorId="1E8D6F9E" wp14:editId="2AD172E0">
            <wp:extent cx="5077107" cy="1905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4160" cy="1907647"/>
                    </a:xfrm>
                    <a:prstGeom prst="rect">
                      <a:avLst/>
                    </a:prstGeom>
                  </pic:spPr>
                </pic:pic>
              </a:graphicData>
            </a:graphic>
          </wp:inline>
        </w:drawing>
      </w:r>
    </w:p>
    <w:p w14:paraId="7EE45410" w14:textId="77777777" w:rsidR="00C552AE" w:rsidRDefault="00C552AE" w:rsidP="00CC6CD2">
      <w:pPr>
        <w:pStyle w:val="ListParagraph"/>
        <w:ind w:left="360"/>
      </w:pPr>
    </w:p>
    <w:p w14:paraId="1C197F37" w14:textId="229E798A" w:rsidR="00067A9C" w:rsidRDefault="00067A9C" w:rsidP="00CC6CD2">
      <w:pPr>
        <w:pStyle w:val="ListParagraph"/>
        <w:ind w:left="360"/>
      </w:pPr>
    </w:p>
    <w:p w14:paraId="6076ABB4" w14:textId="310C137A" w:rsidR="001959E0" w:rsidRPr="002818C2" w:rsidRDefault="001959E0" w:rsidP="001959E0">
      <w:pPr>
        <w:pStyle w:val="Heading1"/>
      </w:pPr>
      <w:bookmarkStart w:id="9" w:name="_Toc514243251"/>
      <w:r>
        <w:t xml:space="preserve">Login to Jupyter Hub on the Deep Learning </w:t>
      </w:r>
      <w:r w:rsidR="00741DCD">
        <w:t>VM</w:t>
      </w:r>
      <w:bookmarkEnd w:id="9"/>
    </w:p>
    <w:p w14:paraId="3E2CF73C" w14:textId="43A5EFC2" w:rsidR="00EE7FDF" w:rsidRDefault="00EE7FDF" w:rsidP="001959E0"/>
    <w:p w14:paraId="4FEBB75F" w14:textId="775FA11B" w:rsidR="001959E0" w:rsidRDefault="00741DCD" w:rsidP="003930F0">
      <w:pPr>
        <w:pStyle w:val="ListParagraph"/>
        <w:numPr>
          <w:ilvl w:val="0"/>
          <w:numId w:val="11"/>
        </w:numPr>
      </w:pPr>
      <w:r>
        <w:t xml:space="preserve">Open the Firefox </w:t>
      </w:r>
      <w:r w:rsidR="00AB75BC">
        <w:t>browser on the Windows 2016 DSVM</w:t>
      </w:r>
      <w:r w:rsidR="00E6489A">
        <w:t xml:space="preserve"> and enter the following URL:</w:t>
      </w:r>
    </w:p>
    <w:p w14:paraId="2AB47AA0" w14:textId="1A57125D" w:rsidR="00E6489A" w:rsidRDefault="002237DF" w:rsidP="00E6489A">
      <w:pPr>
        <w:pStyle w:val="ListParagraph"/>
        <w:ind w:left="360"/>
      </w:pPr>
      <w:hyperlink w:history="1">
        <w:r w:rsidR="00C41DBC" w:rsidRPr="0048359C">
          <w:rPr>
            <w:rStyle w:val="Hyperlink"/>
          </w:rPr>
          <w:t>https://&lt;DNSname&gt;:8000/hub/login</w:t>
        </w:r>
      </w:hyperlink>
      <w:r w:rsidR="00FB1396">
        <w:t xml:space="preserve"> </w:t>
      </w:r>
      <w:r w:rsidR="00B12D56">
        <w:t xml:space="preserve">or </w:t>
      </w:r>
      <w:hyperlink w:history="1">
        <w:r w:rsidR="00742227" w:rsidRPr="0081439F">
          <w:rPr>
            <w:rStyle w:val="Hyperlink"/>
          </w:rPr>
          <w:t>https://&lt;PublicIP&gt;:8000/hub/login</w:t>
        </w:r>
      </w:hyperlink>
    </w:p>
    <w:p w14:paraId="1A7C932E" w14:textId="484D2A42" w:rsidR="008F05C3" w:rsidRDefault="008F05C3" w:rsidP="001959E0">
      <w:r>
        <w:t xml:space="preserve">You can find the </w:t>
      </w:r>
      <w:r w:rsidR="00C41DBC">
        <w:t>DNS</w:t>
      </w:r>
      <w:r w:rsidR="00C60083">
        <w:t>name</w:t>
      </w:r>
      <w:r w:rsidR="00C41DBC">
        <w:t xml:space="preserve"> </w:t>
      </w:r>
      <w:r w:rsidR="00742227">
        <w:t>or Pu</w:t>
      </w:r>
      <w:r w:rsidR="00EE21F3">
        <w:t xml:space="preserve">blic IP </w:t>
      </w:r>
      <w:r w:rsidR="00C41DBC">
        <w:t xml:space="preserve">in the </w:t>
      </w:r>
      <w:r w:rsidR="002E0462">
        <w:t xml:space="preserve">Azure </w:t>
      </w:r>
      <w:r w:rsidR="00C41DBC">
        <w:t xml:space="preserve">portal </w:t>
      </w:r>
      <w:r w:rsidR="00C722B9">
        <w:t>for your deployed Linux DLVM</w:t>
      </w:r>
      <w:r w:rsidR="00EE21F3">
        <w:t xml:space="preserve"> or DSVM</w:t>
      </w:r>
    </w:p>
    <w:p w14:paraId="7A4ED578" w14:textId="23D86ADA" w:rsidR="00C60083" w:rsidRDefault="00C41DBC" w:rsidP="001959E0">
      <w:r>
        <w:rPr>
          <w:noProof/>
        </w:rPr>
        <w:lastRenderedPageBreak/>
        <w:drawing>
          <wp:inline distT="0" distB="0" distL="0" distR="0" wp14:anchorId="5F467375" wp14:editId="16A970A2">
            <wp:extent cx="4384159" cy="14763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6561" cy="1480552"/>
                    </a:xfrm>
                    <a:prstGeom prst="rect">
                      <a:avLst/>
                    </a:prstGeom>
                  </pic:spPr>
                </pic:pic>
              </a:graphicData>
            </a:graphic>
          </wp:inline>
        </w:drawing>
      </w:r>
    </w:p>
    <w:p w14:paraId="4087E7B7" w14:textId="7079D6B0" w:rsidR="000D33B0" w:rsidRDefault="000D33B0" w:rsidP="001959E0"/>
    <w:p w14:paraId="0D2E171A" w14:textId="0F298CCB" w:rsidR="000D33B0" w:rsidRDefault="000D33B0" w:rsidP="001959E0">
      <w:r>
        <w:t xml:space="preserve">You </w:t>
      </w:r>
      <w:r w:rsidR="00B5721A">
        <w:t>will get thi</w:t>
      </w:r>
      <w:r w:rsidR="008F7ADF">
        <w:t xml:space="preserve">s warning, so click the </w:t>
      </w:r>
      <w:r w:rsidR="008F7ADF" w:rsidRPr="008F7ADF">
        <w:rPr>
          <w:b/>
        </w:rPr>
        <w:t>Advanced</w:t>
      </w:r>
      <w:r w:rsidR="008F7ADF">
        <w:t xml:space="preserve"> button and then </w:t>
      </w:r>
      <w:r w:rsidR="008F7ADF" w:rsidRPr="008F7ADF">
        <w:rPr>
          <w:b/>
        </w:rPr>
        <w:t>Add Exception</w:t>
      </w:r>
      <w:r w:rsidR="008F7ADF">
        <w:t xml:space="preserve"> button</w:t>
      </w:r>
    </w:p>
    <w:p w14:paraId="4B91D1A5" w14:textId="64736A8F" w:rsidR="000D33B0" w:rsidRDefault="00B5721A" w:rsidP="001959E0">
      <w:r>
        <w:rPr>
          <w:noProof/>
        </w:rPr>
        <w:drawing>
          <wp:inline distT="0" distB="0" distL="0" distR="0" wp14:anchorId="3ACBD674" wp14:editId="20D87F0E">
            <wp:extent cx="4065507" cy="25622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9749" cy="2571201"/>
                    </a:xfrm>
                    <a:prstGeom prst="rect">
                      <a:avLst/>
                    </a:prstGeom>
                  </pic:spPr>
                </pic:pic>
              </a:graphicData>
            </a:graphic>
          </wp:inline>
        </w:drawing>
      </w:r>
    </w:p>
    <w:p w14:paraId="566C47F2" w14:textId="339D7029" w:rsidR="001959E0" w:rsidRDefault="00B475B7" w:rsidP="001959E0">
      <w:r>
        <w:t>Confirm Security Exception</w:t>
      </w:r>
    </w:p>
    <w:p w14:paraId="39E49F86" w14:textId="70AF9746" w:rsidR="00B475B7" w:rsidRDefault="00B475B7" w:rsidP="001959E0">
      <w:r>
        <w:rPr>
          <w:noProof/>
        </w:rPr>
        <w:drawing>
          <wp:inline distT="0" distB="0" distL="0" distR="0" wp14:anchorId="4520FD45" wp14:editId="5323C4FC">
            <wp:extent cx="2886075" cy="25425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2211" cy="2547989"/>
                    </a:xfrm>
                    <a:prstGeom prst="rect">
                      <a:avLst/>
                    </a:prstGeom>
                  </pic:spPr>
                </pic:pic>
              </a:graphicData>
            </a:graphic>
          </wp:inline>
        </w:drawing>
      </w:r>
    </w:p>
    <w:p w14:paraId="1B4B4BE6" w14:textId="4B61E3E3" w:rsidR="00BE60B9" w:rsidRDefault="00BE60B9" w:rsidP="003930F0">
      <w:pPr>
        <w:pStyle w:val="ListParagraph"/>
        <w:numPr>
          <w:ilvl w:val="0"/>
          <w:numId w:val="11"/>
        </w:numPr>
      </w:pPr>
      <w:r>
        <w:t>Login to Jupyter Hub with the Username and Password for the Linux D</w:t>
      </w:r>
      <w:r w:rsidR="00745AA4">
        <w:t>L</w:t>
      </w:r>
      <w:r>
        <w:t>VM</w:t>
      </w:r>
      <w:r w:rsidR="00745AA4">
        <w:t xml:space="preserve"> or DSVM</w:t>
      </w:r>
    </w:p>
    <w:p w14:paraId="02627304" w14:textId="68D4B064" w:rsidR="0025148E" w:rsidRDefault="0025148E" w:rsidP="0025148E">
      <w:r>
        <w:rPr>
          <w:noProof/>
        </w:rPr>
        <w:lastRenderedPageBreak/>
        <w:drawing>
          <wp:inline distT="0" distB="0" distL="0" distR="0" wp14:anchorId="507563F3" wp14:editId="21D0DDE2">
            <wp:extent cx="4457700" cy="27222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2593" cy="2725233"/>
                    </a:xfrm>
                    <a:prstGeom prst="rect">
                      <a:avLst/>
                    </a:prstGeom>
                  </pic:spPr>
                </pic:pic>
              </a:graphicData>
            </a:graphic>
          </wp:inline>
        </w:drawing>
      </w:r>
    </w:p>
    <w:p w14:paraId="427FE94F" w14:textId="086D7B9C" w:rsidR="0025148E" w:rsidRDefault="0050553E" w:rsidP="0025148E">
      <w:r>
        <w:t>Click on Start My Server</w:t>
      </w:r>
    </w:p>
    <w:p w14:paraId="02C091F0" w14:textId="7493FE9C" w:rsidR="0025148E" w:rsidRDefault="0050553E" w:rsidP="0025148E">
      <w:r>
        <w:rPr>
          <w:noProof/>
        </w:rPr>
        <w:drawing>
          <wp:inline distT="0" distB="0" distL="0" distR="0" wp14:anchorId="72345395" wp14:editId="49664C90">
            <wp:extent cx="5124450" cy="11880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9869" cy="1191615"/>
                    </a:xfrm>
                    <a:prstGeom prst="rect">
                      <a:avLst/>
                    </a:prstGeom>
                  </pic:spPr>
                </pic:pic>
              </a:graphicData>
            </a:graphic>
          </wp:inline>
        </w:drawing>
      </w:r>
    </w:p>
    <w:p w14:paraId="3022298F" w14:textId="77777777" w:rsidR="00042293" w:rsidRDefault="00042293" w:rsidP="0025148E"/>
    <w:p w14:paraId="5AA92622" w14:textId="16E6497A" w:rsidR="00042293" w:rsidRDefault="00042293" w:rsidP="0025148E">
      <w:r>
        <w:t xml:space="preserve">You can now see the </w:t>
      </w:r>
      <w:r w:rsidR="008C4BE8">
        <w:t>folders and notebooks we looked at earlier in Git Bash and Visual Studio</w:t>
      </w:r>
    </w:p>
    <w:p w14:paraId="744BC097" w14:textId="55AB5051" w:rsidR="00042293" w:rsidRDefault="00042293" w:rsidP="0025148E">
      <w:r>
        <w:rPr>
          <w:noProof/>
        </w:rPr>
        <w:drawing>
          <wp:inline distT="0" distB="0" distL="0" distR="0" wp14:anchorId="30E476A1" wp14:editId="6BE57A7E">
            <wp:extent cx="5943600" cy="27571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57170"/>
                    </a:xfrm>
                    <a:prstGeom prst="rect">
                      <a:avLst/>
                    </a:prstGeom>
                  </pic:spPr>
                </pic:pic>
              </a:graphicData>
            </a:graphic>
          </wp:inline>
        </w:drawing>
      </w:r>
    </w:p>
    <w:p w14:paraId="23B37E5F" w14:textId="20E898E4" w:rsidR="007C6A6D" w:rsidRPr="003D6A22" w:rsidRDefault="007C6A6D" w:rsidP="003D6A22">
      <w:pPr>
        <w:pStyle w:val="Heading1"/>
        <w:shd w:val="clear" w:color="auto" w:fill="FAFBFC"/>
        <w:spacing w:before="0" w:line="390" w:lineRule="atLeast"/>
        <w:rPr>
          <w:rFonts w:ascii="Segoe UI" w:hAnsi="Segoe UI" w:cs="Segoe UI"/>
          <w:color w:val="586069"/>
          <w:sz w:val="27"/>
          <w:szCs w:val="27"/>
        </w:rPr>
      </w:pPr>
      <w:bookmarkStart w:id="10" w:name="_Toc514243252"/>
      <w:r>
        <w:lastRenderedPageBreak/>
        <w:t xml:space="preserve">Clone the GitHub Repository for </w:t>
      </w:r>
      <w:hyperlink r:id="rId71" w:history="1">
        <w:r w:rsidR="004E32E3">
          <w:rPr>
            <w:rStyle w:val="Hyperlink"/>
            <w:rFonts w:ascii="Segoe UI" w:hAnsi="Segoe UI" w:cs="Segoe UI"/>
            <w:color w:val="0366D6"/>
            <w:sz w:val="27"/>
            <w:szCs w:val="27"/>
          </w:rPr>
          <w:t>SeeingAI-Currency-Detection</w:t>
        </w:r>
        <w:bookmarkEnd w:id="10"/>
      </w:hyperlink>
    </w:p>
    <w:p w14:paraId="2835071F" w14:textId="6FE798E2" w:rsidR="007C6A6D" w:rsidRDefault="007C6A6D" w:rsidP="0025148E"/>
    <w:p w14:paraId="22E10380" w14:textId="14C9C4E3" w:rsidR="003D6A22" w:rsidRDefault="009C5D31" w:rsidP="003930F0">
      <w:pPr>
        <w:pStyle w:val="ListParagraph"/>
        <w:numPr>
          <w:ilvl w:val="0"/>
          <w:numId w:val="11"/>
        </w:numPr>
      </w:pPr>
      <w:r>
        <w:t>Go to the GitHub repository</w:t>
      </w:r>
      <w:r w:rsidR="00404E8D">
        <w:t xml:space="preserve"> </w:t>
      </w:r>
      <w:hyperlink r:id="rId72" w:history="1">
        <w:r w:rsidR="00404E8D" w:rsidRPr="0048359C">
          <w:rPr>
            <w:rStyle w:val="Hyperlink"/>
          </w:rPr>
          <w:t>https://github.com/xiaoyongzhu/SeeingAI-Currency-Detection</w:t>
        </w:r>
      </w:hyperlink>
      <w:r w:rsidR="00404E8D">
        <w:t xml:space="preserve"> </w:t>
      </w:r>
    </w:p>
    <w:p w14:paraId="7975403A" w14:textId="7A1CE971" w:rsidR="007C6A6D" w:rsidRDefault="00D72090" w:rsidP="0025148E">
      <w:r>
        <w:rPr>
          <w:noProof/>
        </w:rPr>
        <w:drawing>
          <wp:inline distT="0" distB="0" distL="0" distR="0" wp14:anchorId="5340CDDC" wp14:editId="592B3BC9">
            <wp:extent cx="4781550" cy="233100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4197" cy="2337171"/>
                    </a:xfrm>
                    <a:prstGeom prst="rect">
                      <a:avLst/>
                    </a:prstGeom>
                  </pic:spPr>
                </pic:pic>
              </a:graphicData>
            </a:graphic>
          </wp:inline>
        </w:drawing>
      </w:r>
    </w:p>
    <w:p w14:paraId="42349A79" w14:textId="115EA892" w:rsidR="00EB2F87" w:rsidRDefault="00EB2F87" w:rsidP="0025148E">
      <w:r>
        <w:t xml:space="preserve">Copy the </w:t>
      </w:r>
      <w:r w:rsidR="000A19E4">
        <w:t xml:space="preserve">web URL and run the following cmd in Git Bash on </w:t>
      </w:r>
      <w:r w:rsidR="00305D19">
        <w:t>either the Windows DSVM or the Linux DLVM</w:t>
      </w:r>
      <w:r w:rsidR="002E0911">
        <w:t xml:space="preserve"> or DSVM</w:t>
      </w:r>
    </w:p>
    <w:p w14:paraId="64C88031" w14:textId="6464DDC2" w:rsidR="0073497F" w:rsidRPr="009E5AC9" w:rsidRDefault="00EB2F87" w:rsidP="0025148E">
      <w:pPr>
        <w:rPr>
          <w:highlight w:val="yellow"/>
        </w:rPr>
      </w:pPr>
      <w:r w:rsidRPr="00EB2F87">
        <w:rPr>
          <w:highlight w:val="yellow"/>
        </w:rPr>
        <w:t xml:space="preserve">git clone </w:t>
      </w:r>
      <w:hyperlink r:id="rId74" w:history="1">
        <w:r w:rsidR="0073497F" w:rsidRPr="0048359C">
          <w:rPr>
            <w:rStyle w:val="Hyperlink"/>
            <w:highlight w:val="yellow"/>
          </w:rPr>
          <w:t>https://github.com/xiaoyongzhu/SeeingAI-Currency-Detection.git</w:t>
        </w:r>
      </w:hyperlink>
    </w:p>
    <w:p w14:paraId="643F81D9" w14:textId="3E588AAA" w:rsidR="009E5AC9" w:rsidRDefault="0073497F" w:rsidP="0025148E">
      <w:r>
        <w:t>I am going to do this on the Window DS</w:t>
      </w:r>
      <w:r w:rsidR="00436301">
        <w:t xml:space="preserve">VM and then use Visual Studio to copy the files, but lots of options here from </w:t>
      </w:r>
      <w:r w:rsidR="009E5AC9">
        <w:t>terminal and GUIs</w:t>
      </w:r>
      <w:r w:rsidR="005726DB">
        <w:t xml:space="preserve">.  </w:t>
      </w:r>
      <w:r w:rsidR="00E95597">
        <w:t>I make a directory, cd into it and run my git clone.</w:t>
      </w:r>
    </w:p>
    <w:p w14:paraId="1113201A" w14:textId="5A73BDF9" w:rsidR="009E5AC9" w:rsidRDefault="005726DB" w:rsidP="0025148E">
      <w:r>
        <w:rPr>
          <w:noProof/>
        </w:rPr>
        <w:drawing>
          <wp:inline distT="0" distB="0" distL="0" distR="0" wp14:anchorId="5CDC4D50" wp14:editId="338008FD">
            <wp:extent cx="3989963" cy="3676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4649" cy="3680968"/>
                    </a:xfrm>
                    <a:prstGeom prst="rect">
                      <a:avLst/>
                    </a:prstGeom>
                  </pic:spPr>
                </pic:pic>
              </a:graphicData>
            </a:graphic>
          </wp:inline>
        </w:drawing>
      </w:r>
    </w:p>
    <w:p w14:paraId="0B5A540D" w14:textId="652B7677" w:rsidR="00505EFA" w:rsidRPr="002818C2" w:rsidRDefault="00505EFA" w:rsidP="00505EFA">
      <w:pPr>
        <w:pStyle w:val="Heading1"/>
      </w:pPr>
      <w:bookmarkStart w:id="11" w:name="_Toc514243253"/>
      <w:r>
        <w:lastRenderedPageBreak/>
        <w:t>Upload Note</w:t>
      </w:r>
      <w:r w:rsidR="00E308E4">
        <w:t xml:space="preserve">books from git clone into the </w:t>
      </w:r>
      <w:r w:rsidR="003D651B" w:rsidRPr="001E6445">
        <w:rPr>
          <w:b/>
        </w:rPr>
        <w:t>currency_detector</w:t>
      </w:r>
      <w:r w:rsidR="003D651B">
        <w:rPr>
          <w:b/>
        </w:rPr>
        <w:t xml:space="preserve"> </w:t>
      </w:r>
      <w:r w:rsidR="003D651B" w:rsidRPr="003D651B">
        <w:t>folder</w:t>
      </w:r>
      <w:bookmarkEnd w:id="11"/>
    </w:p>
    <w:p w14:paraId="254BF251" w14:textId="6D9BE6BD" w:rsidR="00505EFA" w:rsidRDefault="00505EFA" w:rsidP="0025148E"/>
    <w:p w14:paraId="10EFCE49" w14:textId="35C21FD6" w:rsidR="00505EFA" w:rsidRDefault="007F1D5B" w:rsidP="003930F0">
      <w:pPr>
        <w:pStyle w:val="ListParagraph"/>
        <w:numPr>
          <w:ilvl w:val="0"/>
          <w:numId w:val="11"/>
        </w:numPr>
      </w:pPr>
      <w:r>
        <w:t>Back in Visual Studio</w:t>
      </w:r>
      <w:r w:rsidR="00372C0C">
        <w:t xml:space="preserve"> go into the currency_detector folder and right click and choose Upload</w:t>
      </w:r>
    </w:p>
    <w:p w14:paraId="1CE15FB0" w14:textId="7C583B1C" w:rsidR="007F1D5B" w:rsidRDefault="007F1D5B" w:rsidP="007F1D5B">
      <w:r>
        <w:rPr>
          <w:noProof/>
        </w:rPr>
        <w:drawing>
          <wp:inline distT="0" distB="0" distL="0" distR="0" wp14:anchorId="53A8DC57" wp14:editId="7C6C2325">
            <wp:extent cx="5467350" cy="19515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5218" cy="1954348"/>
                    </a:xfrm>
                    <a:prstGeom prst="rect">
                      <a:avLst/>
                    </a:prstGeom>
                  </pic:spPr>
                </pic:pic>
              </a:graphicData>
            </a:graphic>
          </wp:inline>
        </w:drawing>
      </w:r>
    </w:p>
    <w:p w14:paraId="5FE08919" w14:textId="594D1A8B" w:rsidR="00902963" w:rsidRDefault="00902963" w:rsidP="007F1D5B">
      <w:r>
        <w:t>Navigate to where you just cloned the GitHub repo</w:t>
      </w:r>
      <w:r w:rsidR="00D3218C">
        <w:t>, choose the two notebooks and click Open</w:t>
      </w:r>
    </w:p>
    <w:p w14:paraId="45D3318B" w14:textId="43FB5E4C" w:rsidR="002D1295" w:rsidRDefault="00902963" w:rsidP="007F1D5B">
      <w:r>
        <w:rPr>
          <w:noProof/>
        </w:rPr>
        <w:drawing>
          <wp:inline distT="0" distB="0" distL="0" distR="0" wp14:anchorId="1D5D5151" wp14:editId="3FF633E9">
            <wp:extent cx="5168096" cy="28098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6329" cy="2814351"/>
                    </a:xfrm>
                    <a:prstGeom prst="rect">
                      <a:avLst/>
                    </a:prstGeom>
                  </pic:spPr>
                </pic:pic>
              </a:graphicData>
            </a:graphic>
          </wp:inline>
        </w:drawing>
      </w:r>
    </w:p>
    <w:p w14:paraId="76239BBE" w14:textId="3C8C8F9A" w:rsidR="00902963" w:rsidRDefault="0098239C" w:rsidP="007F1D5B">
      <w:r>
        <w:t xml:space="preserve">The notebooks </w:t>
      </w:r>
      <w:r w:rsidR="00C95634">
        <w:t>are now uploaded</w:t>
      </w:r>
    </w:p>
    <w:p w14:paraId="0F33D6DD" w14:textId="0681E1ED" w:rsidR="0098239C" w:rsidRDefault="0098239C" w:rsidP="007F1D5B">
      <w:r>
        <w:rPr>
          <w:noProof/>
        </w:rPr>
        <w:drawing>
          <wp:inline distT="0" distB="0" distL="0" distR="0" wp14:anchorId="3EE218AD" wp14:editId="2D35BB9D">
            <wp:extent cx="5267325" cy="1648853"/>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30" cy="1649856"/>
                    </a:xfrm>
                    <a:prstGeom prst="rect">
                      <a:avLst/>
                    </a:prstGeom>
                  </pic:spPr>
                </pic:pic>
              </a:graphicData>
            </a:graphic>
          </wp:inline>
        </w:drawing>
      </w:r>
    </w:p>
    <w:p w14:paraId="75C70D36" w14:textId="7EE03E02" w:rsidR="003147EA" w:rsidRPr="002818C2" w:rsidRDefault="003147EA" w:rsidP="003147EA">
      <w:pPr>
        <w:pStyle w:val="Heading1"/>
      </w:pPr>
      <w:bookmarkStart w:id="12" w:name="_Toc514243254"/>
      <w:r>
        <w:lastRenderedPageBreak/>
        <w:t xml:space="preserve">View and Open the </w:t>
      </w:r>
      <w:r w:rsidR="00B828FB">
        <w:t>notebook in Juypter Hub</w:t>
      </w:r>
      <w:bookmarkEnd w:id="12"/>
    </w:p>
    <w:p w14:paraId="3FC4EF1B" w14:textId="0115A685" w:rsidR="003147EA" w:rsidRDefault="003147EA" w:rsidP="007F1D5B"/>
    <w:p w14:paraId="36A1E946" w14:textId="1129B0B7" w:rsidR="003147EA" w:rsidRDefault="003F54B0" w:rsidP="003930F0">
      <w:pPr>
        <w:pStyle w:val="ListParagraph"/>
        <w:numPr>
          <w:ilvl w:val="0"/>
          <w:numId w:val="11"/>
        </w:numPr>
      </w:pPr>
      <w:r>
        <w:t>The notebooks are now available in Jupyter Hub</w:t>
      </w:r>
    </w:p>
    <w:p w14:paraId="721081F3" w14:textId="004B1F49" w:rsidR="003F54B0" w:rsidRDefault="003F54B0" w:rsidP="003F54B0">
      <w:r>
        <w:rPr>
          <w:noProof/>
        </w:rPr>
        <w:drawing>
          <wp:inline distT="0" distB="0" distL="0" distR="0" wp14:anchorId="221AFE61" wp14:editId="7E02FAB6">
            <wp:extent cx="5305425" cy="274000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6910" cy="2745934"/>
                    </a:xfrm>
                    <a:prstGeom prst="rect">
                      <a:avLst/>
                    </a:prstGeom>
                  </pic:spPr>
                </pic:pic>
              </a:graphicData>
            </a:graphic>
          </wp:inline>
        </w:drawing>
      </w:r>
    </w:p>
    <w:p w14:paraId="5CFBF17C" w14:textId="67AEF481" w:rsidR="004A05A7" w:rsidRDefault="004A05A7" w:rsidP="003930F0">
      <w:pPr>
        <w:pStyle w:val="ListParagraph"/>
        <w:numPr>
          <w:ilvl w:val="0"/>
          <w:numId w:val="11"/>
        </w:numPr>
      </w:pPr>
      <w:r>
        <w:t>Open currency_detector.ipynb</w:t>
      </w:r>
      <w:r w:rsidR="005243F7">
        <w:t xml:space="preserve"> and have a look at it</w:t>
      </w:r>
    </w:p>
    <w:p w14:paraId="49E84054" w14:textId="3DE6E476" w:rsidR="005243F7" w:rsidRDefault="005243F7" w:rsidP="005243F7">
      <w:r>
        <w:rPr>
          <w:noProof/>
        </w:rPr>
        <w:drawing>
          <wp:inline distT="0" distB="0" distL="0" distR="0" wp14:anchorId="0E68DD9C" wp14:editId="5BDF305A">
            <wp:extent cx="5353050" cy="2276762"/>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8370" cy="2283278"/>
                    </a:xfrm>
                    <a:prstGeom prst="rect">
                      <a:avLst/>
                    </a:prstGeom>
                  </pic:spPr>
                </pic:pic>
              </a:graphicData>
            </a:graphic>
          </wp:inline>
        </w:drawing>
      </w:r>
    </w:p>
    <w:p w14:paraId="5DD75669" w14:textId="1FCD2679" w:rsidR="005243F7" w:rsidRDefault="005243F7" w:rsidP="005243F7"/>
    <w:p w14:paraId="1C49C06F" w14:textId="404CBB2F" w:rsidR="005243F7" w:rsidRDefault="00FE5268" w:rsidP="003930F0">
      <w:pPr>
        <w:pStyle w:val="ListParagraph"/>
        <w:numPr>
          <w:ilvl w:val="0"/>
          <w:numId w:val="11"/>
        </w:numPr>
      </w:pPr>
      <w:r>
        <w:t xml:space="preserve">Edit the first cell in the notebook to </w:t>
      </w:r>
      <w:r w:rsidR="00022624">
        <w:t>have your user on your DLVM</w:t>
      </w:r>
      <w:r w:rsidR="00375B0A">
        <w:t xml:space="preserve"> or DSVM</w:t>
      </w:r>
      <w:r w:rsidR="00022624">
        <w:t xml:space="preserve">.  In my case I change the </w:t>
      </w:r>
      <w:r w:rsidR="003E162D">
        <w:t xml:space="preserve">user in the path to </w:t>
      </w:r>
      <w:r w:rsidR="003E162D" w:rsidRPr="00C62EC0">
        <w:rPr>
          <w:b/>
        </w:rPr>
        <w:t>darwin</w:t>
      </w:r>
      <w:r w:rsidR="003E162D">
        <w:t xml:space="preserve"> vs the </w:t>
      </w:r>
      <w:r w:rsidR="00C62EC0">
        <w:t>committer</w:t>
      </w:r>
      <w:r w:rsidR="003E162D">
        <w:t xml:space="preserve"> of the </w:t>
      </w:r>
      <w:r w:rsidR="00C62EC0">
        <w:t xml:space="preserve">GitHub Repo </w:t>
      </w:r>
      <w:r w:rsidR="00C62EC0" w:rsidRPr="00C62EC0">
        <w:rPr>
          <w:b/>
        </w:rPr>
        <w:t>xiaoyzhu</w:t>
      </w:r>
    </w:p>
    <w:p w14:paraId="4B3E0EA3" w14:textId="2E1DE6B6" w:rsidR="00665FB3" w:rsidRDefault="00D22D9C" w:rsidP="00665FB3">
      <w:pPr>
        <w:pStyle w:val="ListParagraph"/>
        <w:ind w:left="360"/>
      </w:pPr>
      <w:r>
        <w:rPr>
          <w:noProof/>
        </w:rPr>
        <w:drawing>
          <wp:inline distT="0" distB="0" distL="0" distR="0" wp14:anchorId="34F2BA97" wp14:editId="6CBE7DFE">
            <wp:extent cx="5191125" cy="1150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4572" cy="1151574"/>
                    </a:xfrm>
                    <a:prstGeom prst="rect">
                      <a:avLst/>
                    </a:prstGeom>
                  </pic:spPr>
                </pic:pic>
              </a:graphicData>
            </a:graphic>
          </wp:inline>
        </w:drawing>
      </w:r>
    </w:p>
    <w:p w14:paraId="4AF41723" w14:textId="648D73BA" w:rsidR="005705C6" w:rsidRPr="002818C2" w:rsidRDefault="00086E04" w:rsidP="005705C6">
      <w:pPr>
        <w:pStyle w:val="Heading1"/>
      </w:pPr>
      <w:bookmarkStart w:id="13" w:name="_Toc514243255"/>
      <w:r>
        <w:lastRenderedPageBreak/>
        <w:t>Download</w:t>
      </w:r>
      <w:r w:rsidR="005705C6">
        <w:t xml:space="preserve"> </w:t>
      </w:r>
      <w:r>
        <w:t xml:space="preserve">images from Azure Blob </w:t>
      </w:r>
      <w:r w:rsidR="005705C6">
        <w:t>and upload</w:t>
      </w:r>
      <w:r w:rsidR="00557177">
        <w:t xml:space="preserve"> </w:t>
      </w:r>
      <w:r>
        <w:t xml:space="preserve">to </w:t>
      </w:r>
      <w:r w:rsidR="00557177">
        <w:t>Linux DLVM or DSVM</w:t>
      </w:r>
      <w:bookmarkEnd w:id="13"/>
    </w:p>
    <w:p w14:paraId="0DF34435" w14:textId="6118ED6E" w:rsidR="00B45CBE" w:rsidRDefault="00B45CBE" w:rsidP="00665FB3"/>
    <w:p w14:paraId="222256E6" w14:textId="5CB17851" w:rsidR="006B3505" w:rsidRDefault="00BE52BA" w:rsidP="005436AF">
      <w:pPr>
        <w:pStyle w:val="ListParagraph"/>
        <w:numPr>
          <w:ilvl w:val="0"/>
          <w:numId w:val="11"/>
        </w:numPr>
      </w:pPr>
      <w:r>
        <w:t>Use Microsoft Azure Storage Explorer</w:t>
      </w:r>
      <w:r w:rsidR="00C52EE1">
        <w:t xml:space="preserve"> to download</w:t>
      </w:r>
      <w:r w:rsidR="00BB2363">
        <w:t xml:space="preserve"> the images from blob store to </w:t>
      </w:r>
      <w:r w:rsidR="006B3505">
        <w:t>the Windows DSVM</w:t>
      </w:r>
      <w:r w:rsidR="006B3505">
        <w:br/>
      </w:r>
      <w:r w:rsidR="006B3505">
        <w:br/>
      </w:r>
      <w:r w:rsidR="006B3505">
        <w:rPr>
          <w:noProof/>
        </w:rPr>
        <w:drawing>
          <wp:inline distT="0" distB="0" distL="0" distR="0" wp14:anchorId="2D18545B" wp14:editId="75C35D57">
            <wp:extent cx="4767263" cy="321535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881" cy="3217796"/>
                    </a:xfrm>
                    <a:prstGeom prst="rect">
                      <a:avLst/>
                    </a:prstGeom>
                  </pic:spPr>
                </pic:pic>
              </a:graphicData>
            </a:graphic>
          </wp:inline>
        </w:drawing>
      </w:r>
      <w:r w:rsidR="006B3505">
        <w:br/>
      </w:r>
      <w:r w:rsidR="006B3505">
        <w:br/>
        <w:t xml:space="preserve">Click on the connection plug icon and choose </w:t>
      </w:r>
      <w:r w:rsidR="006B3505" w:rsidRPr="005436AF">
        <w:rPr>
          <w:b/>
        </w:rPr>
        <w:t xml:space="preserve">Use a storage account name and key.  </w:t>
      </w:r>
      <w:r w:rsidR="006B3505" w:rsidRPr="006B3505">
        <w:t>Click Next</w:t>
      </w:r>
    </w:p>
    <w:p w14:paraId="44F6E8B0" w14:textId="769786CD" w:rsidR="006B3505" w:rsidRDefault="006B3505" w:rsidP="006B3505">
      <w:pPr>
        <w:pStyle w:val="ListParagraph"/>
        <w:ind w:left="360"/>
      </w:pPr>
      <w:r>
        <w:rPr>
          <w:noProof/>
        </w:rPr>
        <w:drawing>
          <wp:inline distT="0" distB="0" distL="0" distR="0" wp14:anchorId="07767150" wp14:editId="71150877">
            <wp:extent cx="5582370" cy="3503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5578" cy="3505308"/>
                    </a:xfrm>
                    <a:prstGeom prst="rect">
                      <a:avLst/>
                    </a:prstGeom>
                  </pic:spPr>
                </pic:pic>
              </a:graphicData>
            </a:graphic>
          </wp:inline>
        </w:drawing>
      </w:r>
    </w:p>
    <w:p w14:paraId="2E1B6D7F" w14:textId="55F92746" w:rsidR="006B3505" w:rsidRDefault="006B3505" w:rsidP="006B3505">
      <w:pPr>
        <w:pStyle w:val="ListParagraph"/>
        <w:ind w:left="360"/>
      </w:pPr>
    </w:p>
    <w:p w14:paraId="52648B2F" w14:textId="77777777" w:rsidR="006B3505" w:rsidRDefault="006B3505" w:rsidP="006B3505">
      <w:pPr>
        <w:pStyle w:val="ListParagraph"/>
        <w:ind w:left="360"/>
      </w:pPr>
    </w:p>
    <w:p w14:paraId="33DF5ECC" w14:textId="5C861C9E" w:rsidR="006B3505" w:rsidRDefault="006B3505" w:rsidP="006B3505">
      <w:pPr>
        <w:pStyle w:val="ListParagraph"/>
        <w:numPr>
          <w:ilvl w:val="0"/>
          <w:numId w:val="11"/>
        </w:numPr>
      </w:pPr>
      <w:r>
        <w:t>Enter the following Account name and Account key.  Click Next.  Click Connect</w:t>
      </w:r>
    </w:p>
    <w:p w14:paraId="6226C829" w14:textId="4EF831BC" w:rsidR="006B3505" w:rsidRDefault="006B3505" w:rsidP="006B3505">
      <w:pPr>
        <w:pStyle w:val="ListParagraph"/>
        <w:ind w:left="360"/>
      </w:pPr>
    </w:p>
    <w:p w14:paraId="2298D04A" w14:textId="4E1C881A" w:rsidR="006B3505" w:rsidRDefault="006B3505" w:rsidP="006B3505">
      <w:pPr>
        <w:pStyle w:val="ListParagraph"/>
        <w:ind w:left="360"/>
      </w:pPr>
      <w:r>
        <w:t xml:space="preserve">Account name: </w:t>
      </w:r>
      <w:r w:rsidRPr="006B3505">
        <w:t>cdhol</w:t>
      </w:r>
    </w:p>
    <w:p w14:paraId="379E3479" w14:textId="00D6EB72" w:rsidR="006B3505" w:rsidRDefault="006B3505" w:rsidP="006B3505">
      <w:pPr>
        <w:pStyle w:val="ListParagraph"/>
        <w:ind w:left="360"/>
        <w:rPr>
          <w:sz w:val="18"/>
        </w:rPr>
      </w:pPr>
      <w:r>
        <w:t xml:space="preserve">Account key: </w:t>
      </w:r>
      <w:r w:rsidRPr="006B3505">
        <w:rPr>
          <w:sz w:val="18"/>
        </w:rPr>
        <w:t>Sc4E1mKUAfndnSx5xzAmyzxVW9e7tmbjTGsWnktOsmaX/bYD70h1aMyHbJtHINNReYwYq9ohpDLCJCR+yBuurw==</w:t>
      </w:r>
    </w:p>
    <w:p w14:paraId="5013165B" w14:textId="3E73BF9B" w:rsidR="006B3505" w:rsidRDefault="006B3505" w:rsidP="006B3505">
      <w:pPr>
        <w:pStyle w:val="ListParagraph"/>
        <w:ind w:left="360"/>
        <w:rPr>
          <w:sz w:val="18"/>
        </w:rPr>
      </w:pPr>
    </w:p>
    <w:p w14:paraId="798A84DB" w14:textId="0D461BED" w:rsidR="006B3505" w:rsidRDefault="006B3505" w:rsidP="006B3505">
      <w:pPr>
        <w:pStyle w:val="ListParagraph"/>
        <w:ind w:left="360"/>
      </w:pPr>
      <w:r>
        <w:rPr>
          <w:noProof/>
        </w:rPr>
        <w:drawing>
          <wp:inline distT="0" distB="0" distL="0" distR="0" wp14:anchorId="1F1A231D" wp14:editId="02F29106">
            <wp:extent cx="3370632" cy="310991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7748" cy="3116478"/>
                    </a:xfrm>
                    <a:prstGeom prst="rect">
                      <a:avLst/>
                    </a:prstGeom>
                  </pic:spPr>
                </pic:pic>
              </a:graphicData>
            </a:graphic>
          </wp:inline>
        </w:drawing>
      </w:r>
    </w:p>
    <w:p w14:paraId="55AA0200" w14:textId="36B29019" w:rsidR="006B3505" w:rsidRDefault="006B3505" w:rsidP="006B3505">
      <w:pPr>
        <w:pStyle w:val="ListParagraph"/>
        <w:ind w:left="360"/>
      </w:pPr>
    </w:p>
    <w:p w14:paraId="7B4EE5B2" w14:textId="4466EDAF" w:rsidR="006B3505" w:rsidRDefault="006B3505" w:rsidP="006B3505">
      <w:pPr>
        <w:pStyle w:val="ListParagraph"/>
        <w:ind w:left="360"/>
      </w:pPr>
      <w:r>
        <w:rPr>
          <w:noProof/>
        </w:rPr>
        <w:drawing>
          <wp:inline distT="0" distB="0" distL="0" distR="0" wp14:anchorId="35F701E8" wp14:editId="429586CC">
            <wp:extent cx="3488153" cy="330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6948" cy="3322984"/>
                    </a:xfrm>
                    <a:prstGeom prst="rect">
                      <a:avLst/>
                    </a:prstGeom>
                  </pic:spPr>
                </pic:pic>
              </a:graphicData>
            </a:graphic>
          </wp:inline>
        </w:drawing>
      </w:r>
    </w:p>
    <w:p w14:paraId="3BB939AD" w14:textId="3D77F17C" w:rsidR="0001132E" w:rsidRDefault="0001132E" w:rsidP="006B3505">
      <w:pPr>
        <w:pStyle w:val="ListParagraph"/>
        <w:ind w:left="360"/>
      </w:pPr>
    </w:p>
    <w:p w14:paraId="3D77F7FD" w14:textId="42C5A3B3" w:rsidR="0001132E" w:rsidRDefault="0001132E" w:rsidP="006B3505">
      <w:pPr>
        <w:pStyle w:val="ListParagraph"/>
        <w:ind w:left="360"/>
      </w:pPr>
      <w:r>
        <w:lastRenderedPageBreak/>
        <w:t>Click on the currencydetector container and click Download to download the data folder and the folders in the folder (i.e. test, train, validation) to the Windows DSVM</w:t>
      </w:r>
    </w:p>
    <w:p w14:paraId="136BC6B3" w14:textId="1AE6218C" w:rsidR="0001132E" w:rsidRDefault="0001132E" w:rsidP="006B3505">
      <w:pPr>
        <w:pStyle w:val="ListParagraph"/>
        <w:ind w:left="360"/>
      </w:pPr>
    </w:p>
    <w:p w14:paraId="09A1BC92" w14:textId="3160EB22" w:rsidR="0001132E" w:rsidRDefault="0001132E" w:rsidP="006B3505">
      <w:pPr>
        <w:pStyle w:val="ListParagraph"/>
        <w:ind w:left="360"/>
      </w:pPr>
      <w:r>
        <w:rPr>
          <w:noProof/>
        </w:rPr>
        <w:drawing>
          <wp:inline distT="0" distB="0" distL="0" distR="0" wp14:anchorId="361E72C8" wp14:editId="4CC43550">
            <wp:extent cx="5100638" cy="2718161"/>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7445" cy="2721788"/>
                    </a:xfrm>
                    <a:prstGeom prst="rect">
                      <a:avLst/>
                    </a:prstGeom>
                  </pic:spPr>
                </pic:pic>
              </a:graphicData>
            </a:graphic>
          </wp:inline>
        </w:drawing>
      </w:r>
    </w:p>
    <w:p w14:paraId="6E293D2F" w14:textId="35CD2D9F" w:rsidR="0001132E" w:rsidRDefault="0001132E" w:rsidP="006B3505">
      <w:pPr>
        <w:pStyle w:val="ListParagraph"/>
        <w:ind w:left="360"/>
      </w:pPr>
    </w:p>
    <w:p w14:paraId="1B5C03D5" w14:textId="7F47E4D9" w:rsidR="0001132E" w:rsidRDefault="005436AF" w:rsidP="006B3505">
      <w:pPr>
        <w:pStyle w:val="ListParagraph"/>
        <w:ind w:left="360"/>
      </w:pPr>
      <w:r>
        <w:t>You should end-up with files like this in test, train, and validation</w:t>
      </w:r>
    </w:p>
    <w:p w14:paraId="4F1BDC2C" w14:textId="563ADB5F" w:rsidR="005436AF" w:rsidRDefault="005436AF" w:rsidP="006B3505">
      <w:pPr>
        <w:pStyle w:val="ListParagraph"/>
        <w:ind w:left="360"/>
      </w:pPr>
    </w:p>
    <w:p w14:paraId="2AFEC1FA" w14:textId="76F743C9" w:rsidR="005436AF" w:rsidRDefault="005436AF" w:rsidP="006B3505">
      <w:pPr>
        <w:pStyle w:val="ListParagraph"/>
        <w:ind w:left="360"/>
      </w:pPr>
      <w:r>
        <w:rPr>
          <w:noProof/>
        </w:rPr>
        <w:drawing>
          <wp:inline distT="0" distB="0" distL="0" distR="0" wp14:anchorId="5BF14625" wp14:editId="37D8E6A0">
            <wp:extent cx="5943600" cy="3803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03650"/>
                    </a:xfrm>
                    <a:prstGeom prst="rect">
                      <a:avLst/>
                    </a:prstGeom>
                  </pic:spPr>
                </pic:pic>
              </a:graphicData>
            </a:graphic>
          </wp:inline>
        </w:drawing>
      </w:r>
    </w:p>
    <w:p w14:paraId="06F06D4F" w14:textId="77777777" w:rsidR="005436AF" w:rsidRDefault="005436AF" w:rsidP="006B3505">
      <w:pPr>
        <w:pStyle w:val="ListParagraph"/>
        <w:ind w:left="360"/>
      </w:pPr>
    </w:p>
    <w:p w14:paraId="7505BBCA" w14:textId="78021C15" w:rsidR="00C52EE1" w:rsidRDefault="00C52EE1" w:rsidP="00665FB3"/>
    <w:p w14:paraId="08DA4E17" w14:textId="1A8349AC" w:rsidR="007E1959" w:rsidRDefault="00C52EE1" w:rsidP="007E1959">
      <w:pPr>
        <w:pStyle w:val="ListParagraph"/>
        <w:numPr>
          <w:ilvl w:val="0"/>
          <w:numId w:val="11"/>
        </w:numPr>
      </w:pPr>
      <w:r>
        <w:lastRenderedPageBreak/>
        <w:t>Use</w:t>
      </w:r>
      <w:r w:rsidR="005436AF">
        <w:t xml:space="preserve"> VS Code AI Tools to upload the files to the Linux DLVM or DSVM.  It turns out that AI Tools in Visu</w:t>
      </w:r>
      <w:r w:rsidR="007E1959">
        <w:t>al Studio Code has a better upload capability at the folder level than AI Tools in Visual Studio</w:t>
      </w:r>
      <w:r w:rsidR="007E1959">
        <w:br/>
      </w:r>
      <w:r w:rsidR="007E1959">
        <w:br/>
        <w:t>Open Visual Studio Code, click on the Extension icon on the left navigation panel, enter AI into search box, and install Visual Studio Code Tools for AI</w:t>
      </w:r>
      <w:r w:rsidR="00F35895">
        <w:t>.  When finished click Reload</w:t>
      </w:r>
    </w:p>
    <w:p w14:paraId="7827DE69" w14:textId="5A5F584C" w:rsidR="007E1959" w:rsidRDefault="007E1959" w:rsidP="007E1959">
      <w:pPr>
        <w:pStyle w:val="ListParagraph"/>
        <w:ind w:left="360"/>
      </w:pPr>
    </w:p>
    <w:p w14:paraId="16CB5260" w14:textId="43FDDDD4" w:rsidR="007E1959" w:rsidRDefault="007E1959" w:rsidP="007E1959">
      <w:pPr>
        <w:pStyle w:val="ListParagraph"/>
        <w:ind w:left="360"/>
      </w:pPr>
      <w:r>
        <w:rPr>
          <w:noProof/>
        </w:rPr>
        <w:drawing>
          <wp:inline distT="0" distB="0" distL="0" distR="0" wp14:anchorId="51162D80" wp14:editId="5064A5E1">
            <wp:extent cx="4200525" cy="29403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5487" cy="2943841"/>
                    </a:xfrm>
                    <a:prstGeom prst="rect">
                      <a:avLst/>
                    </a:prstGeom>
                  </pic:spPr>
                </pic:pic>
              </a:graphicData>
            </a:graphic>
          </wp:inline>
        </w:drawing>
      </w:r>
    </w:p>
    <w:p w14:paraId="7D33F14B" w14:textId="77777777" w:rsidR="006605B5" w:rsidRDefault="006605B5" w:rsidP="007E1959">
      <w:pPr>
        <w:pStyle w:val="ListParagraph"/>
        <w:ind w:left="360"/>
      </w:pPr>
    </w:p>
    <w:p w14:paraId="070BC1F2" w14:textId="46E9D495" w:rsidR="006605B5" w:rsidRDefault="006605B5" w:rsidP="006605B5">
      <w:pPr>
        <w:pStyle w:val="ListParagraph"/>
        <w:numPr>
          <w:ilvl w:val="0"/>
          <w:numId w:val="11"/>
        </w:numPr>
      </w:pPr>
      <w:r>
        <w:t>Right click on Remote Linux – SSH Endpoints and choose Add Configuration.  Enter the IP address (get in the Azure Portal) of the Linux DLVM or DSVM, as well as the username and password and click Finish.</w:t>
      </w:r>
      <w:r>
        <w:br/>
      </w:r>
      <w:r>
        <w:br/>
      </w:r>
      <w:r>
        <w:rPr>
          <w:noProof/>
        </w:rPr>
        <w:drawing>
          <wp:inline distT="0" distB="0" distL="0" distR="0" wp14:anchorId="7F3583CB" wp14:editId="668218D6">
            <wp:extent cx="4935862"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6765" cy="3048558"/>
                    </a:xfrm>
                    <a:prstGeom prst="rect">
                      <a:avLst/>
                    </a:prstGeom>
                  </pic:spPr>
                </pic:pic>
              </a:graphicData>
            </a:graphic>
          </wp:inline>
        </w:drawing>
      </w:r>
      <w:r w:rsidR="00ED2F24">
        <w:br/>
      </w:r>
    </w:p>
    <w:p w14:paraId="4BBAFCAB" w14:textId="77777777" w:rsidR="00ED2F24" w:rsidRDefault="00ED2F24" w:rsidP="00ED2F24">
      <w:pPr>
        <w:pStyle w:val="ListParagraph"/>
        <w:numPr>
          <w:ilvl w:val="0"/>
          <w:numId w:val="11"/>
        </w:numPr>
      </w:pPr>
      <w:r>
        <w:lastRenderedPageBreak/>
        <w:t>Right click the Remote server and choose Open Storage Explorer.  Choose Home Directory</w:t>
      </w:r>
      <w:r>
        <w:br/>
      </w:r>
      <w:r>
        <w:br/>
      </w:r>
      <w:r>
        <w:rPr>
          <w:noProof/>
        </w:rPr>
        <w:drawing>
          <wp:inline distT="0" distB="0" distL="0" distR="0" wp14:anchorId="0DFE4245" wp14:editId="1D454D2E">
            <wp:extent cx="3000375" cy="2996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3869" cy="3010004"/>
                    </a:xfrm>
                    <a:prstGeom prst="rect">
                      <a:avLst/>
                    </a:prstGeom>
                  </pic:spPr>
                </pic:pic>
              </a:graphicData>
            </a:graphic>
          </wp:inline>
        </w:drawing>
      </w:r>
      <w:r>
        <w:br/>
      </w:r>
    </w:p>
    <w:p w14:paraId="350E8955" w14:textId="7AE663D4" w:rsidR="00ED2F24" w:rsidRDefault="00ED2F24" w:rsidP="00ED2F24">
      <w:pPr>
        <w:pStyle w:val="ListParagraph"/>
        <w:ind w:left="360"/>
      </w:pPr>
      <w:r>
        <w:t>You now have a AI Storage Explorer where you can right click on the currency_detector folder and choose Upload Folder</w:t>
      </w:r>
      <w:r>
        <w:br/>
      </w:r>
      <w:r>
        <w:rPr>
          <w:noProof/>
        </w:rPr>
        <w:drawing>
          <wp:inline distT="0" distB="0" distL="0" distR="0" wp14:anchorId="7FBAEB31" wp14:editId="6BE33AEA">
            <wp:extent cx="3054419" cy="426243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0800000" flipH="1" flipV="1">
                      <a:off x="0" y="0"/>
                      <a:ext cx="3066869" cy="4279812"/>
                    </a:xfrm>
                    <a:prstGeom prst="rect">
                      <a:avLst/>
                    </a:prstGeom>
                  </pic:spPr>
                </pic:pic>
              </a:graphicData>
            </a:graphic>
          </wp:inline>
        </w:drawing>
      </w:r>
    </w:p>
    <w:p w14:paraId="7390C2CF" w14:textId="143633B8" w:rsidR="00ED2F24" w:rsidRDefault="00ED2F24" w:rsidP="00ED2F24">
      <w:pPr>
        <w:pStyle w:val="ListParagraph"/>
        <w:ind w:left="360"/>
      </w:pPr>
      <w:r>
        <w:lastRenderedPageBreak/>
        <w:t xml:space="preserve">Choose the data folder that you just downloaded with Microsoft Azure Storage Explorer and choose Select Folder </w:t>
      </w:r>
    </w:p>
    <w:p w14:paraId="0AB5912A" w14:textId="0C24BC55" w:rsidR="00ED2F24" w:rsidRDefault="00ED2F24" w:rsidP="00ED2F24">
      <w:pPr>
        <w:pStyle w:val="ListParagraph"/>
        <w:ind w:left="360"/>
      </w:pPr>
    </w:p>
    <w:p w14:paraId="7859B323" w14:textId="5F89BD65" w:rsidR="00ED2F24" w:rsidRDefault="00ED2F24" w:rsidP="00ED2F24">
      <w:pPr>
        <w:pStyle w:val="ListParagraph"/>
        <w:ind w:left="360"/>
      </w:pPr>
      <w:r>
        <w:rPr>
          <w:noProof/>
        </w:rPr>
        <w:drawing>
          <wp:inline distT="0" distB="0" distL="0" distR="0" wp14:anchorId="1F0BBA4A" wp14:editId="7C672210">
            <wp:extent cx="4972050" cy="243290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8030" cy="2435831"/>
                    </a:xfrm>
                    <a:prstGeom prst="rect">
                      <a:avLst/>
                    </a:prstGeom>
                  </pic:spPr>
                </pic:pic>
              </a:graphicData>
            </a:graphic>
          </wp:inline>
        </w:drawing>
      </w:r>
    </w:p>
    <w:p w14:paraId="4233B7BD" w14:textId="39263870" w:rsidR="00ED2F24" w:rsidRDefault="00ED2F24" w:rsidP="00ED2F24">
      <w:pPr>
        <w:pStyle w:val="ListParagraph"/>
        <w:ind w:left="360"/>
      </w:pPr>
    </w:p>
    <w:p w14:paraId="0A4FEACC" w14:textId="021899D2" w:rsidR="00ED2F24" w:rsidRDefault="00ED2F24" w:rsidP="00ED2F24">
      <w:pPr>
        <w:pStyle w:val="ListParagraph"/>
        <w:ind w:left="360"/>
      </w:pPr>
      <w:r>
        <w:t>It will start SFTPing the files</w:t>
      </w:r>
      <w:r>
        <w:br/>
      </w:r>
      <w:r>
        <w:br/>
      </w:r>
      <w:r>
        <w:rPr>
          <w:noProof/>
        </w:rPr>
        <w:drawing>
          <wp:inline distT="0" distB="0" distL="0" distR="0" wp14:anchorId="02C52E84" wp14:editId="5B6FD08A">
            <wp:extent cx="5943600" cy="381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13810"/>
                    </a:xfrm>
                    <a:prstGeom prst="rect">
                      <a:avLst/>
                    </a:prstGeom>
                  </pic:spPr>
                </pic:pic>
              </a:graphicData>
            </a:graphic>
          </wp:inline>
        </w:drawing>
      </w:r>
    </w:p>
    <w:p w14:paraId="04D1CD0F" w14:textId="0185A433" w:rsidR="00ED2F24" w:rsidRDefault="00ED2F24" w:rsidP="00ED2F24">
      <w:pPr>
        <w:pStyle w:val="ListParagraph"/>
        <w:ind w:left="360"/>
      </w:pPr>
    </w:p>
    <w:p w14:paraId="7EF8F84A" w14:textId="2964A27A" w:rsidR="0064155F" w:rsidRDefault="0064155F" w:rsidP="00ED2F24">
      <w:pPr>
        <w:pStyle w:val="ListParagraph"/>
        <w:ind w:left="360"/>
      </w:pPr>
      <w:r>
        <w:t>Once the files have finished uploading proceed to running the code in IDEs and Jupyter Notebooks.</w:t>
      </w:r>
    </w:p>
    <w:p w14:paraId="3872197B" w14:textId="77777777" w:rsidR="00ED2F24" w:rsidRDefault="00ED2F24" w:rsidP="00ED2F24">
      <w:pPr>
        <w:pStyle w:val="ListParagraph"/>
        <w:ind w:left="360"/>
      </w:pPr>
    </w:p>
    <w:p w14:paraId="786FD7ED" w14:textId="73BE763D" w:rsidR="00A324BF" w:rsidRPr="002818C2" w:rsidRDefault="00B77375" w:rsidP="00A324BF">
      <w:pPr>
        <w:pStyle w:val="Heading1"/>
      </w:pPr>
      <w:bookmarkStart w:id="14" w:name="_Toc514243256"/>
      <w:r>
        <w:lastRenderedPageBreak/>
        <w:t>Run the code in Jupyter Hub Notebook</w:t>
      </w:r>
      <w:bookmarkEnd w:id="14"/>
    </w:p>
    <w:p w14:paraId="471F95AF" w14:textId="7BAC3E43" w:rsidR="00A324BF" w:rsidRDefault="00A324BF" w:rsidP="00665FB3"/>
    <w:p w14:paraId="6D99FCF4" w14:textId="77777777" w:rsidR="002E0462" w:rsidRDefault="002E0462" w:rsidP="002E0462">
      <w:pPr>
        <w:pStyle w:val="ListParagraph"/>
        <w:numPr>
          <w:ilvl w:val="0"/>
          <w:numId w:val="11"/>
        </w:numPr>
      </w:pPr>
      <w:r>
        <w:t>Open the Firefox browser on the Windows 2016 DSVM and enter the following URL:</w:t>
      </w:r>
    </w:p>
    <w:p w14:paraId="478A017E" w14:textId="77777777" w:rsidR="002E0462" w:rsidRDefault="002237DF" w:rsidP="002E0462">
      <w:pPr>
        <w:pStyle w:val="ListParagraph"/>
        <w:ind w:left="360"/>
      </w:pPr>
      <w:hyperlink w:history="1">
        <w:r w:rsidR="002E0462" w:rsidRPr="0048359C">
          <w:rPr>
            <w:rStyle w:val="Hyperlink"/>
          </w:rPr>
          <w:t>https://&lt;DNSname&gt;:8000/hub/login</w:t>
        </w:r>
      </w:hyperlink>
      <w:r w:rsidR="002E0462">
        <w:t xml:space="preserve"> or </w:t>
      </w:r>
      <w:hyperlink w:history="1">
        <w:r w:rsidR="002E0462" w:rsidRPr="0081439F">
          <w:rPr>
            <w:rStyle w:val="Hyperlink"/>
          </w:rPr>
          <w:t>https://&lt;PublicIP&gt;:8000/hub/login</w:t>
        </w:r>
      </w:hyperlink>
    </w:p>
    <w:p w14:paraId="14682B7F" w14:textId="4A567DD5" w:rsidR="002E0462" w:rsidRDefault="002E0462" w:rsidP="002E0462">
      <w:r>
        <w:t>You can find the DNSname or Public IP in the Azure portal for your deployed Linux DLVM or DSVM</w:t>
      </w:r>
    </w:p>
    <w:p w14:paraId="383AC488" w14:textId="77777777" w:rsidR="002E0462" w:rsidRDefault="002E0462" w:rsidP="002E0462">
      <w:pPr>
        <w:pStyle w:val="ListParagraph"/>
        <w:numPr>
          <w:ilvl w:val="0"/>
          <w:numId w:val="11"/>
        </w:numPr>
      </w:pPr>
      <w:r>
        <w:t>Login to Jupyter Hub with the Username and Password for the Linux DLVM or DSVM</w:t>
      </w:r>
    </w:p>
    <w:p w14:paraId="4192771D" w14:textId="77777777" w:rsidR="002E0462" w:rsidRDefault="002E0462" w:rsidP="002E0462">
      <w:r>
        <w:rPr>
          <w:noProof/>
        </w:rPr>
        <w:drawing>
          <wp:inline distT="0" distB="0" distL="0" distR="0" wp14:anchorId="6962A781" wp14:editId="231E78BD">
            <wp:extent cx="3556178" cy="21717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3325" cy="2176065"/>
                    </a:xfrm>
                    <a:prstGeom prst="rect">
                      <a:avLst/>
                    </a:prstGeom>
                  </pic:spPr>
                </pic:pic>
              </a:graphicData>
            </a:graphic>
          </wp:inline>
        </w:drawing>
      </w:r>
    </w:p>
    <w:p w14:paraId="2AF067FB" w14:textId="77777777" w:rsidR="002E0462" w:rsidRDefault="002E0462" w:rsidP="002E0462">
      <w:r>
        <w:t>Click on Start My Server</w:t>
      </w:r>
    </w:p>
    <w:p w14:paraId="63D1D6DB" w14:textId="77777777" w:rsidR="002E0462" w:rsidRDefault="002E0462" w:rsidP="002E0462">
      <w:r>
        <w:rPr>
          <w:noProof/>
        </w:rPr>
        <w:drawing>
          <wp:inline distT="0" distB="0" distL="0" distR="0" wp14:anchorId="6B35AB7F" wp14:editId="47FE271E">
            <wp:extent cx="4343400" cy="100696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0700" cy="1013292"/>
                    </a:xfrm>
                    <a:prstGeom prst="rect">
                      <a:avLst/>
                    </a:prstGeom>
                  </pic:spPr>
                </pic:pic>
              </a:graphicData>
            </a:graphic>
          </wp:inline>
        </w:drawing>
      </w:r>
    </w:p>
    <w:p w14:paraId="042C8520" w14:textId="77777777" w:rsidR="002E0462" w:rsidRDefault="002E0462" w:rsidP="002E0462"/>
    <w:p w14:paraId="3AFBCFE0" w14:textId="03F9840D" w:rsidR="002E0462" w:rsidRDefault="002E0462" w:rsidP="002E0462">
      <w:r>
        <w:t>You can now see the folders we just uploaded using Visual Studio Code</w:t>
      </w:r>
    </w:p>
    <w:p w14:paraId="19DD8994" w14:textId="79F4CF0C" w:rsidR="002E0462" w:rsidRDefault="002E0462" w:rsidP="00665FB3">
      <w:r>
        <w:rPr>
          <w:noProof/>
        </w:rPr>
        <w:drawing>
          <wp:inline distT="0" distB="0" distL="0" distR="0" wp14:anchorId="206056A3" wp14:editId="08D05EE1">
            <wp:extent cx="2699095" cy="225742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0515" cy="2258613"/>
                    </a:xfrm>
                    <a:prstGeom prst="rect">
                      <a:avLst/>
                    </a:prstGeom>
                  </pic:spPr>
                </pic:pic>
              </a:graphicData>
            </a:graphic>
          </wp:inline>
        </w:drawing>
      </w:r>
    </w:p>
    <w:p w14:paraId="3FB806D4" w14:textId="15019B43" w:rsidR="002E0462" w:rsidRDefault="002E0462" w:rsidP="002E0462">
      <w:pPr>
        <w:pStyle w:val="ListParagraph"/>
        <w:numPr>
          <w:ilvl w:val="0"/>
          <w:numId w:val="11"/>
        </w:numPr>
      </w:pPr>
      <w:r>
        <w:lastRenderedPageBreak/>
        <w:t>Open currency_detector.ipynb</w:t>
      </w:r>
      <w:r w:rsidR="00B1379D">
        <w:t xml:space="preserve"> and choose Run All.  Note that you can run one cell at a time by highlighting the cell and clicking Shift-Enter</w:t>
      </w:r>
    </w:p>
    <w:p w14:paraId="4A35A23B" w14:textId="64A5BD51" w:rsidR="002E0462" w:rsidRDefault="002E0462" w:rsidP="002E0462">
      <w:pPr>
        <w:pStyle w:val="ListParagraph"/>
        <w:ind w:left="360"/>
      </w:pPr>
      <w:r>
        <w:br/>
      </w:r>
      <w:r>
        <w:rPr>
          <w:noProof/>
        </w:rPr>
        <w:drawing>
          <wp:inline distT="0" distB="0" distL="0" distR="0" wp14:anchorId="455CB8EC" wp14:editId="44CEE318">
            <wp:extent cx="5943600" cy="2644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44775"/>
                    </a:xfrm>
                    <a:prstGeom prst="rect">
                      <a:avLst/>
                    </a:prstGeom>
                  </pic:spPr>
                </pic:pic>
              </a:graphicData>
            </a:graphic>
          </wp:inline>
        </w:drawing>
      </w:r>
    </w:p>
    <w:p w14:paraId="4FC65992" w14:textId="32A6C6DE" w:rsidR="00B1379D" w:rsidRDefault="00B1379D" w:rsidP="00665FB3">
      <w:r>
        <w:tab/>
        <w:t>You should see the following when the second cell is running</w:t>
      </w:r>
      <w:r>
        <w:br/>
      </w:r>
      <w:r>
        <w:tab/>
      </w:r>
      <w:r>
        <w:rPr>
          <w:noProof/>
        </w:rPr>
        <w:drawing>
          <wp:inline distT="0" distB="0" distL="0" distR="0" wp14:anchorId="393ABF61" wp14:editId="61EE47AF">
            <wp:extent cx="5943600" cy="2464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64435"/>
                    </a:xfrm>
                    <a:prstGeom prst="rect">
                      <a:avLst/>
                    </a:prstGeom>
                  </pic:spPr>
                </pic:pic>
              </a:graphicData>
            </a:graphic>
          </wp:inline>
        </w:drawing>
      </w:r>
    </w:p>
    <w:p w14:paraId="43281195" w14:textId="21E33F6C" w:rsidR="005F3255" w:rsidRDefault="005F3255" w:rsidP="00665FB3"/>
    <w:p w14:paraId="2604D8D2" w14:textId="517BA641" w:rsidR="005F3255" w:rsidRDefault="005F3255" w:rsidP="00665FB3">
      <w:r>
        <w:t>Note this is going to be slower if you can only use a CPU VM vs a GPU VM</w:t>
      </w:r>
    </w:p>
    <w:p w14:paraId="39777FD2" w14:textId="17DB3489" w:rsidR="005F3255" w:rsidRDefault="00AA4FA1" w:rsidP="00665FB3">
      <w:r>
        <w:t xml:space="preserve">Before running jobs on Visual Studio or VS Code.  Required to Enable Remote Job Submission via Non-interactive Bash Session </w:t>
      </w:r>
    </w:p>
    <w:p w14:paraId="28065E59" w14:textId="0C91A07D" w:rsidR="00AA4FA1" w:rsidRDefault="002237DF" w:rsidP="00665FB3">
      <w:pPr>
        <w:rPr>
          <w:rFonts w:ascii="Segoe UI" w:hAnsi="Segoe UI" w:cs="Segoe UI"/>
          <w:color w:val="000000"/>
          <w:sz w:val="20"/>
          <w:szCs w:val="20"/>
        </w:rPr>
      </w:pPr>
      <w:hyperlink r:id="rId97" w:history="1">
        <w:r w:rsidR="00AA4FA1">
          <w:rPr>
            <w:rStyle w:val="Hyperlink"/>
            <w:rFonts w:ascii="Segoe UI" w:hAnsi="Segoe UI" w:cs="Segoe UI"/>
            <w:color w:val="000000"/>
            <w:sz w:val="20"/>
            <w:szCs w:val="20"/>
          </w:rPr>
          <w:t>https://github.com/Microsoft/vs-tools-for-ai/blob/master/docs/tensorflow-vm.md</w:t>
        </w:r>
      </w:hyperlink>
    </w:p>
    <w:p w14:paraId="49C69B66" w14:textId="2F5545A8" w:rsidR="00AA4FA1" w:rsidRDefault="00AA4FA1" w:rsidP="00665FB3">
      <w:r>
        <w:t>Run this on the Linux DLVM or DSVM in the terminal</w:t>
      </w:r>
    </w:p>
    <w:p w14:paraId="491D5C06" w14:textId="77777777" w:rsidR="00AA4FA1" w:rsidRPr="00AA4FA1" w:rsidRDefault="00AA4FA1" w:rsidP="00AA4F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AA4FA1">
        <w:rPr>
          <w:rFonts w:ascii="Consolas" w:eastAsia="Times New Roman" w:hAnsi="Consolas" w:cs="Courier New"/>
          <w:color w:val="005CC5"/>
          <w:sz w:val="20"/>
          <w:szCs w:val="20"/>
        </w:rPr>
        <w:t>echo</w:t>
      </w:r>
      <w:r w:rsidRPr="00AA4FA1">
        <w:rPr>
          <w:rFonts w:ascii="Consolas" w:eastAsia="Times New Roman" w:hAnsi="Consolas" w:cs="Courier New"/>
          <w:color w:val="24292E"/>
          <w:sz w:val="20"/>
          <w:szCs w:val="20"/>
        </w:rPr>
        <w:t xml:space="preserve"> -e </w:t>
      </w:r>
      <w:r w:rsidRPr="00AA4FA1">
        <w:rPr>
          <w:rFonts w:ascii="Consolas" w:eastAsia="Times New Roman" w:hAnsi="Consolas" w:cs="Courier New"/>
          <w:color w:val="032F62"/>
          <w:sz w:val="20"/>
          <w:szCs w:val="20"/>
        </w:rPr>
        <w:t xml:space="preserve">". /etc/profile\n$(cat </w:t>
      </w:r>
      <w:r w:rsidRPr="00AA4FA1">
        <w:rPr>
          <w:rFonts w:ascii="Consolas" w:eastAsia="Times New Roman" w:hAnsi="Consolas" w:cs="Courier New"/>
          <w:color w:val="D73A49"/>
          <w:sz w:val="20"/>
          <w:szCs w:val="20"/>
        </w:rPr>
        <w:t>~</w:t>
      </w:r>
      <w:r w:rsidRPr="00AA4FA1">
        <w:rPr>
          <w:rFonts w:ascii="Consolas" w:eastAsia="Times New Roman" w:hAnsi="Consolas" w:cs="Courier New"/>
          <w:color w:val="032F62"/>
          <w:sz w:val="20"/>
          <w:szCs w:val="20"/>
        </w:rPr>
        <w:t>/.bashrc)"</w:t>
      </w:r>
      <w:r w:rsidRPr="00AA4FA1">
        <w:rPr>
          <w:rFonts w:ascii="Consolas" w:eastAsia="Times New Roman" w:hAnsi="Consolas" w:cs="Courier New"/>
          <w:color w:val="24292E"/>
          <w:sz w:val="20"/>
          <w:szCs w:val="20"/>
        </w:rPr>
        <w:t xml:space="preserve"> </w:t>
      </w:r>
      <w:r w:rsidRPr="00AA4FA1">
        <w:rPr>
          <w:rFonts w:ascii="Consolas" w:eastAsia="Times New Roman" w:hAnsi="Consolas" w:cs="Courier New"/>
          <w:color w:val="D73A49"/>
          <w:sz w:val="20"/>
          <w:szCs w:val="20"/>
        </w:rPr>
        <w:t>&gt;</w:t>
      </w:r>
      <w:r w:rsidRPr="00AA4FA1">
        <w:rPr>
          <w:rFonts w:ascii="Consolas" w:eastAsia="Times New Roman" w:hAnsi="Consolas" w:cs="Courier New"/>
          <w:color w:val="24292E"/>
          <w:sz w:val="20"/>
          <w:szCs w:val="20"/>
        </w:rPr>
        <w:t xml:space="preserve"> </w:t>
      </w:r>
      <w:r w:rsidRPr="00AA4FA1">
        <w:rPr>
          <w:rFonts w:ascii="Consolas" w:eastAsia="Times New Roman" w:hAnsi="Consolas" w:cs="Courier New"/>
          <w:color w:val="D73A49"/>
          <w:sz w:val="20"/>
          <w:szCs w:val="20"/>
        </w:rPr>
        <w:t>~</w:t>
      </w:r>
      <w:r w:rsidRPr="00AA4FA1">
        <w:rPr>
          <w:rFonts w:ascii="Consolas" w:eastAsia="Times New Roman" w:hAnsi="Consolas" w:cs="Courier New"/>
          <w:color w:val="24292E"/>
          <w:sz w:val="20"/>
          <w:szCs w:val="20"/>
        </w:rPr>
        <w:t>/.bashrc</w:t>
      </w:r>
    </w:p>
    <w:p w14:paraId="66348A8F" w14:textId="25359AE5" w:rsidR="00AA4FA1" w:rsidRDefault="00AA4FA1" w:rsidP="00665FB3"/>
    <w:p w14:paraId="60CE0C52" w14:textId="3D9DCDBA" w:rsidR="005F3255" w:rsidRDefault="00AA4FA1" w:rsidP="00665FB3">
      <w:r>
        <w:rPr>
          <w:noProof/>
        </w:rPr>
        <w:lastRenderedPageBreak/>
        <w:drawing>
          <wp:inline distT="0" distB="0" distL="0" distR="0" wp14:anchorId="76B48ECB" wp14:editId="778B25DA">
            <wp:extent cx="5943600" cy="3514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14090"/>
                    </a:xfrm>
                    <a:prstGeom prst="rect">
                      <a:avLst/>
                    </a:prstGeom>
                  </pic:spPr>
                </pic:pic>
              </a:graphicData>
            </a:graphic>
          </wp:inline>
        </w:drawing>
      </w:r>
    </w:p>
    <w:p w14:paraId="0357A0E3" w14:textId="7CB159AB" w:rsidR="00B77375" w:rsidRPr="002818C2" w:rsidRDefault="00B77375" w:rsidP="00B77375">
      <w:pPr>
        <w:pStyle w:val="Heading1"/>
      </w:pPr>
      <w:bookmarkStart w:id="15" w:name="_Toc514243257"/>
      <w:r>
        <w:t>Run the code in Visual Studio</w:t>
      </w:r>
      <w:r w:rsidR="0064155F">
        <w:t xml:space="preserve"> AI Tools</w:t>
      </w:r>
      <w:bookmarkEnd w:id="15"/>
    </w:p>
    <w:p w14:paraId="2D0F493A" w14:textId="6E7FE815" w:rsidR="00B1379D" w:rsidRDefault="00BA6A55" w:rsidP="005F3255">
      <w:r w:rsidRPr="00BA6A55">
        <w:rPr>
          <w:highlight w:val="yellow"/>
        </w:rPr>
        <w:t>Note that you are not going to want to run this at the same time that the Juypter Notebook is running</w:t>
      </w:r>
      <w:r>
        <w:t xml:space="preserve">.  </w:t>
      </w:r>
      <w:r w:rsidRPr="00BA6A55">
        <w:rPr>
          <w:highlight w:val="yellow"/>
        </w:rPr>
        <w:t>This job will try to use the same resources</w:t>
      </w:r>
      <w:r>
        <w:t>.</w:t>
      </w:r>
    </w:p>
    <w:p w14:paraId="65B92D3F" w14:textId="694C3EBA" w:rsidR="00B1379D" w:rsidRDefault="00B1379D" w:rsidP="00B1379D">
      <w:pPr>
        <w:pStyle w:val="ListParagraph"/>
        <w:numPr>
          <w:ilvl w:val="0"/>
          <w:numId w:val="11"/>
        </w:numPr>
      </w:pPr>
      <w:r>
        <w:t>Open the SeeingAICurrencyDetector Solution that you git cloned in step 56 above</w:t>
      </w:r>
    </w:p>
    <w:p w14:paraId="6A352AA1" w14:textId="77777777" w:rsidR="00AA4FA1" w:rsidRDefault="00B1379D" w:rsidP="00B1379D">
      <w:r>
        <w:rPr>
          <w:noProof/>
        </w:rPr>
        <w:drawing>
          <wp:inline distT="0" distB="0" distL="0" distR="0" wp14:anchorId="1CCA6FE3" wp14:editId="6EF26CE8">
            <wp:extent cx="4063128" cy="2967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3128" cy="2967038"/>
                    </a:xfrm>
                    <a:prstGeom prst="rect">
                      <a:avLst/>
                    </a:prstGeom>
                  </pic:spPr>
                </pic:pic>
              </a:graphicData>
            </a:graphic>
          </wp:inline>
        </w:drawing>
      </w:r>
      <w:r>
        <w:br/>
      </w:r>
      <w:r>
        <w:br/>
      </w:r>
    </w:p>
    <w:p w14:paraId="3C7BD836" w14:textId="6305A26D" w:rsidR="00B1379D" w:rsidRDefault="00B1379D" w:rsidP="00B1379D">
      <w:r>
        <w:lastRenderedPageBreak/>
        <w:t xml:space="preserve">Open </w:t>
      </w:r>
      <w:r w:rsidRPr="00B1379D">
        <w:t>SeeingAICurrencyDetector.py</w:t>
      </w:r>
    </w:p>
    <w:p w14:paraId="50771AB1" w14:textId="702ED2E5" w:rsidR="00B1379D" w:rsidRDefault="00B1379D" w:rsidP="00B1379D">
      <w:r>
        <w:rPr>
          <w:noProof/>
        </w:rPr>
        <w:drawing>
          <wp:inline distT="0" distB="0" distL="0" distR="0" wp14:anchorId="35834548" wp14:editId="6B9E21DA">
            <wp:extent cx="5943600" cy="2633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33980"/>
                    </a:xfrm>
                    <a:prstGeom prst="rect">
                      <a:avLst/>
                    </a:prstGeom>
                  </pic:spPr>
                </pic:pic>
              </a:graphicData>
            </a:graphic>
          </wp:inline>
        </w:drawing>
      </w:r>
    </w:p>
    <w:p w14:paraId="7D490FD8" w14:textId="6186F012" w:rsidR="00B1379D" w:rsidRDefault="00B1379D" w:rsidP="00B1379D">
      <w:r>
        <w:t xml:space="preserve">Replace the user in the paths to your user.  In my case I change the user in the path to </w:t>
      </w:r>
      <w:r w:rsidRPr="00B1379D">
        <w:rPr>
          <w:b/>
        </w:rPr>
        <w:t>darwin</w:t>
      </w:r>
      <w:r>
        <w:t xml:space="preserve"> vs the committer of the GitHub Repo </w:t>
      </w:r>
      <w:r w:rsidRPr="00B1379D">
        <w:rPr>
          <w:b/>
        </w:rPr>
        <w:t>xiaoyzhu</w:t>
      </w:r>
    </w:p>
    <w:p w14:paraId="4F5D8E0E" w14:textId="07CC0343" w:rsidR="00B1379D" w:rsidRDefault="003320E9" w:rsidP="00B1379D">
      <w:r>
        <w:t>Consider using Find and Replace to find the 5 instances</w:t>
      </w:r>
    </w:p>
    <w:p w14:paraId="61FAA90B" w14:textId="73972CEA" w:rsidR="003320E9" w:rsidRDefault="003320E9" w:rsidP="00B1379D">
      <w:r>
        <w:rPr>
          <w:noProof/>
        </w:rPr>
        <w:drawing>
          <wp:inline distT="0" distB="0" distL="0" distR="0" wp14:anchorId="7C067B0D" wp14:editId="2CC45452">
            <wp:extent cx="2776538" cy="269466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9122" cy="2697173"/>
                    </a:xfrm>
                    <a:prstGeom prst="rect">
                      <a:avLst/>
                    </a:prstGeom>
                  </pic:spPr>
                </pic:pic>
              </a:graphicData>
            </a:graphic>
          </wp:inline>
        </w:drawing>
      </w:r>
    </w:p>
    <w:p w14:paraId="09A30891" w14:textId="77777777" w:rsidR="003320E9" w:rsidRDefault="003320E9" w:rsidP="00B1379D"/>
    <w:p w14:paraId="182CFE1B" w14:textId="643CDB6A" w:rsidR="003320E9" w:rsidRDefault="003320E9" w:rsidP="003320E9">
      <w:pPr>
        <w:pStyle w:val="ListParagraph"/>
        <w:numPr>
          <w:ilvl w:val="0"/>
          <w:numId w:val="11"/>
        </w:numPr>
      </w:pPr>
      <w:r>
        <w:lastRenderedPageBreak/>
        <w:t xml:space="preserve">Edit the output to be 14 classes and save </w:t>
      </w:r>
      <w:r w:rsidRPr="00B1379D">
        <w:t>SeeingAICurrencyDetector.py</w:t>
      </w:r>
      <w:r>
        <w:br/>
      </w:r>
      <w:r>
        <w:br/>
      </w:r>
      <w:r>
        <w:rPr>
          <w:noProof/>
        </w:rPr>
        <w:drawing>
          <wp:inline distT="0" distB="0" distL="0" distR="0" wp14:anchorId="4B130BED" wp14:editId="67C82FE6">
            <wp:extent cx="4591050" cy="2021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6974" cy="2032751"/>
                    </a:xfrm>
                    <a:prstGeom prst="rect">
                      <a:avLst/>
                    </a:prstGeom>
                  </pic:spPr>
                </pic:pic>
              </a:graphicData>
            </a:graphic>
          </wp:inline>
        </w:drawing>
      </w:r>
    </w:p>
    <w:p w14:paraId="069C68B3" w14:textId="40CD0243" w:rsidR="003320E9" w:rsidRDefault="003320E9" w:rsidP="00B1379D"/>
    <w:p w14:paraId="079EE1B8" w14:textId="003095EA" w:rsidR="003320E9" w:rsidRDefault="003320E9" w:rsidP="003320E9">
      <w:pPr>
        <w:pStyle w:val="ListParagraph"/>
        <w:numPr>
          <w:ilvl w:val="0"/>
          <w:numId w:val="11"/>
        </w:numPr>
      </w:pPr>
      <w:r>
        <w:t>In Solution Explorer right click the SeeingAICurrencyDetector project and choose Submit Job</w:t>
      </w:r>
      <w:r>
        <w:br/>
      </w:r>
      <w:r>
        <w:br/>
      </w:r>
      <w:r>
        <w:rPr>
          <w:noProof/>
        </w:rPr>
        <w:drawing>
          <wp:inline distT="0" distB="0" distL="0" distR="0" wp14:anchorId="0946AC66" wp14:editId="16399200">
            <wp:extent cx="5629275" cy="178621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9275" cy="1786212"/>
                    </a:xfrm>
                    <a:prstGeom prst="rect">
                      <a:avLst/>
                    </a:prstGeom>
                  </pic:spPr>
                </pic:pic>
              </a:graphicData>
            </a:graphic>
          </wp:inline>
        </w:drawing>
      </w:r>
    </w:p>
    <w:p w14:paraId="403F3410" w14:textId="77777777" w:rsidR="003320E9" w:rsidRDefault="003320E9" w:rsidP="003320E9">
      <w:pPr>
        <w:pStyle w:val="ListParagraph"/>
      </w:pPr>
    </w:p>
    <w:p w14:paraId="01E1616A" w14:textId="7111F00C" w:rsidR="003320E9" w:rsidRDefault="003320E9" w:rsidP="003320E9">
      <w:pPr>
        <w:pStyle w:val="ListParagraph"/>
        <w:numPr>
          <w:ilvl w:val="0"/>
          <w:numId w:val="11"/>
        </w:numPr>
      </w:pPr>
      <w:r>
        <w:lastRenderedPageBreak/>
        <w:t>Select your Remote Machine, provide a Job name, and click Submit</w:t>
      </w:r>
      <w:r>
        <w:br/>
      </w:r>
      <w:r>
        <w:br/>
      </w:r>
      <w:r>
        <w:rPr>
          <w:noProof/>
        </w:rPr>
        <w:drawing>
          <wp:inline distT="0" distB="0" distL="0" distR="0" wp14:anchorId="7C4D1857" wp14:editId="3F6564AC">
            <wp:extent cx="4170515" cy="48482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0515" cy="4848225"/>
                    </a:xfrm>
                    <a:prstGeom prst="rect">
                      <a:avLst/>
                    </a:prstGeom>
                  </pic:spPr>
                </pic:pic>
              </a:graphicData>
            </a:graphic>
          </wp:inline>
        </w:drawing>
      </w:r>
    </w:p>
    <w:p w14:paraId="4C7470CC" w14:textId="77777777" w:rsidR="00AA4FA1" w:rsidRDefault="00AA4FA1" w:rsidP="00AA4FA1">
      <w:pPr>
        <w:pStyle w:val="ListParagraph"/>
      </w:pPr>
    </w:p>
    <w:p w14:paraId="5832E927" w14:textId="2615BC85" w:rsidR="00AA4FA1" w:rsidRDefault="00AA4FA1" w:rsidP="003320E9">
      <w:pPr>
        <w:pStyle w:val="ListParagraph"/>
        <w:numPr>
          <w:ilvl w:val="0"/>
          <w:numId w:val="11"/>
        </w:numPr>
      </w:pPr>
      <w:r>
        <w:t>Browse the Jobs in AI Tools</w:t>
      </w:r>
      <w:r>
        <w:br/>
      </w:r>
      <w:r>
        <w:br/>
      </w:r>
      <w:r>
        <w:rPr>
          <w:noProof/>
        </w:rPr>
        <w:drawing>
          <wp:inline distT="0" distB="0" distL="0" distR="0" wp14:anchorId="245CC17A" wp14:editId="561C0D22">
            <wp:extent cx="2628900" cy="239634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0594" cy="2397888"/>
                    </a:xfrm>
                    <a:prstGeom prst="rect">
                      <a:avLst/>
                    </a:prstGeom>
                  </pic:spPr>
                </pic:pic>
              </a:graphicData>
            </a:graphic>
          </wp:inline>
        </w:drawing>
      </w:r>
    </w:p>
    <w:p w14:paraId="27E66D58" w14:textId="77777777" w:rsidR="00AA4FA1" w:rsidRDefault="00AA4FA1" w:rsidP="00AA4FA1">
      <w:pPr>
        <w:pStyle w:val="ListParagraph"/>
      </w:pPr>
    </w:p>
    <w:p w14:paraId="2AEDF2BD" w14:textId="71FC0E0C" w:rsidR="00AA4FA1" w:rsidRDefault="00E47CED" w:rsidP="003320E9">
      <w:pPr>
        <w:pStyle w:val="ListParagraph"/>
        <w:numPr>
          <w:ilvl w:val="0"/>
          <w:numId w:val="11"/>
        </w:numPr>
      </w:pPr>
      <w:r>
        <w:t xml:space="preserve">Here is the Job Browser.  Check the </w:t>
      </w:r>
      <w:r w:rsidRPr="0042594C">
        <w:rPr>
          <w:b/>
        </w:rPr>
        <w:t>Stderr</w:t>
      </w:r>
      <w:r>
        <w:t xml:space="preserve"> and </w:t>
      </w:r>
      <w:r w:rsidRPr="0042594C">
        <w:rPr>
          <w:b/>
        </w:rPr>
        <w:t>Stdout</w:t>
      </w:r>
      <w:r>
        <w:t xml:space="preserve"> to check the progress off the Job</w:t>
      </w:r>
      <w:r>
        <w:br/>
      </w:r>
      <w:r>
        <w:br/>
      </w:r>
      <w:r>
        <w:rPr>
          <w:noProof/>
        </w:rPr>
        <w:drawing>
          <wp:inline distT="0" distB="0" distL="0" distR="0" wp14:anchorId="53BC9DFB" wp14:editId="671751C3">
            <wp:extent cx="5943600" cy="2762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62250"/>
                    </a:xfrm>
                    <a:prstGeom prst="rect">
                      <a:avLst/>
                    </a:prstGeom>
                  </pic:spPr>
                </pic:pic>
              </a:graphicData>
            </a:graphic>
          </wp:inline>
        </w:drawing>
      </w:r>
    </w:p>
    <w:p w14:paraId="62715CF2" w14:textId="28C74A20" w:rsidR="00E14EC1" w:rsidRDefault="00E14EC1" w:rsidP="00AA4FA1"/>
    <w:p w14:paraId="76FEB9B8" w14:textId="6720961F" w:rsidR="0064155F" w:rsidRPr="002818C2" w:rsidRDefault="0064155F" w:rsidP="0064155F">
      <w:pPr>
        <w:pStyle w:val="Heading1"/>
      </w:pPr>
      <w:bookmarkStart w:id="16" w:name="_Toc514243258"/>
      <w:r>
        <w:t>Run the code in Visual Studio Code Tools for AI</w:t>
      </w:r>
      <w:bookmarkEnd w:id="16"/>
      <w:r>
        <w:t xml:space="preserve"> </w:t>
      </w:r>
    </w:p>
    <w:p w14:paraId="354118AB" w14:textId="519F536D" w:rsidR="00BA6A55" w:rsidRDefault="00BA6A55" w:rsidP="00BA6A55">
      <w:r w:rsidRPr="00BA6A55">
        <w:rPr>
          <w:highlight w:val="yellow"/>
        </w:rPr>
        <w:t>Note that you are not going to want t</w:t>
      </w:r>
      <w:r>
        <w:rPr>
          <w:highlight w:val="yellow"/>
        </w:rPr>
        <w:t xml:space="preserve">o run this at the same time as either the Juypter Notebook or Visual Studio Job.  </w:t>
      </w:r>
      <w:r w:rsidRPr="00BA6A55">
        <w:rPr>
          <w:highlight w:val="yellow"/>
        </w:rPr>
        <w:t>This job will try to use the same resources</w:t>
      </w:r>
      <w:r>
        <w:t>.</w:t>
      </w:r>
    </w:p>
    <w:p w14:paraId="16A8F24E" w14:textId="6CD8B969" w:rsidR="00A324BF" w:rsidRDefault="00E14EC1" w:rsidP="00E14EC1">
      <w:pPr>
        <w:pStyle w:val="ListParagraph"/>
        <w:numPr>
          <w:ilvl w:val="0"/>
          <w:numId w:val="11"/>
        </w:numPr>
      </w:pPr>
      <w:r>
        <w:t xml:space="preserve">Copy the code in </w:t>
      </w:r>
      <w:r w:rsidRPr="00B1379D">
        <w:t>SeeingAICurrencyDetector.py</w:t>
      </w:r>
      <w:r>
        <w:t xml:space="preserve"> and create a new file in VS Code and save it</w:t>
      </w:r>
      <w:r>
        <w:br/>
      </w:r>
      <w:r>
        <w:br/>
      </w:r>
      <w:r>
        <w:rPr>
          <w:noProof/>
        </w:rPr>
        <w:drawing>
          <wp:inline distT="0" distB="0" distL="0" distR="0" wp14:anchorId="50663C24" wp14:editId="2EC6807F">
            <wp:extent cx="5943600" cy="29857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85770"/>
                    </a:xfrm>
                    <a:prstGeom prst="rect">
                      <a:avLst/>
                    </a:prstGeom>
                  </pic:spPr>
                </pic:pic>
              </a:graphicData>
            </a:graphic>
          </wp:inline>
        </w:drawing>
      </w:r>
    </w:p>
    <w:p w14:paraId="514DEABC" w14:textId="49D0CBA7" w:rsidR="00E14EC1" w:rsidRDefault="004E3E00" w:rsidP="00E14EC1">
      <w:pPr>
        <w:pStyle w:val="ListParagraph"/>
        <w:ind w:left="360"/>
      </w:pPr>
      <w:r>
        <w:lastRenderedPageBreak/>
        <w:br/>
        <w:t>Note that you might need to update VS Code to use some features.  Choose Restart to Update</w:t>
      </w:r>
      <w:r>
        <w:br/>
      </w:r>
      <w:r>
        <w:br/>
      </w:r>
      <w:r>
        <w:rPr>
          <w:noProof/>
        </w:rPr>
        <w:drawing>
          <wp:inline distT="0" distB="0" distL="0" distR="0" wp14:anchorId="342AA847" wp14:editId="7C3075BA">
            <wp:extent cx="4686300" cy="2445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9851" cy="2452860"/>
                    </a:xfrm>
                    <a:prstGeom prst="rect">
                      <a:avLst/>
                    </a:prstGeom>
                  </pic:spPr>
                </pic:pic>
              </a:graphicData>
            </a:graphic>
          </wp:inline>
        </w:drawing>
      </w:r>
    </w:p>
    <w:p w14:paraId="2B75455A" w14:textId="7ECF4322" w:rsidR="00E14EC1" w:rsidRDefault="00E14EC1" w:rsidP="00E14EC1">
      <w:pPr>
        <w:pStyle w:val="ListParagraph"/>
        <w:numPr>
          <w:ilvl w:val="0"/>
          <w:numId w:val="11"/>
        </w:numPr>
      </w:pPr>
      <w:r>
        <w:t>Right click on the Remote Linux server and choose Submit Job</w:t>
      </w:r>
      <w:r>
        <w:br/>
      </w:r>
      <w:r>
        <w:br/>
      </w:r>
      <w:r>
        <w:rPr>
          <w:noProof/>
        </w:rPr>
        <w:drawing>
          <wp:inline distT="0" distB="0" distL="0" distR="0" wp14:anchorId="456B16CA" wp14:editId="0089BCAF">
            <wp:extent cx="5130432" cy="4314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5167" cy="4318807"/>
                    </a:xfrm>
                    <a:prstGeom prst="rect">
                      <a:avLst/>
                    </a:prstGeom>
                  </pic:spPr>
                </pic:pic>
              </a:graphicData>
            </a:graphic>
          </wp:inline>
        </w:drawing>
      </w:r>
    </w:p>
    <w:p w14:paraId="1F0409C8" w14:textId="07B87814" w:rsidR="002818C2" w:rsidRPr="002818C2" w:rsidRDefault="00800580" w:rsidP="000D3B6B">
      <w:pPr>
        <w:pStyle w:val="Heading1"/>
      </w:pPr>
      <w:bookmarkStart w:id="17" w:name="_Toc514243259"/>
      <w:r>
        <w:lastRenderedPageBreak/>
        <w:t>Other Tools</w:t>
      </w:r>
      <w:bookmarkEnd w:id="17"/>
    </w:p>
    <w:p w14:paraId="08518985" w14:textId="518F7641" w:rsidR="00134012" w:rsidRDefault="00134012" w:rsidP="0065158F">
      <w:pPr>
        <w:pStyle w:val="ListParagraph"/>
        <w:ind w:left="360"/>
      </w:pPr>
    </w:p>
    <w:p w14:paraId="21C14F23" w14:textId="5494930D" w:rsidR="00766E52" w:rsidRDefault="000C1B85" w:rsidP="003930F0">
      <w:pPr>
        <w:pStyle w:val="ListParagraph"/>
        <w:numPr>
          <w:ilvl w:val="0"/>
          <w:numId w:val="11"/>
        </w:numPr>
      </w:pPr>
      <w:r>
        <w:rPr>
          <w:noProof/>
        </w:rPr>
        <w:t>The DSVM is also a fully configured Jupyter Notebooks Server</w:t>
      </w:r>
      <w:r w:rsidR="00E308E4">
        <w:rPr>
          <w:noProof/>
        </w:rPr>
        <w:t xml:space="preserve"> on Windows</w:t>
      </w:r>
      <w:r w:rsidR="00994D96">
        <w:rPr>
          <w:noProof/>
        </w:rPr>
        <w:t xml:space="preserve"> (Different that Jupyter Hub which we used in this lab)</w:t>
      </w:r>
      <w:r w:rsidR="00132D14">
        <w:rPr>
          <w:noProof/>
        </w:rPr>
        <w:t xml:space="preserve"> </w:t>
      </w:r>
    </w:p>
    <w:p w14:paraId="645FB658" w14:textId="1CCA0291" w:rsidR="00766E52" w:rsidRDefault="00021BDD" w:rsidP="00766E52">
      <w:pPr>
        <w:pStyle w:val="ListParagraph"/>
        <w:ind w:left="360"/>
      </w:pPr>
      <w:r>
        <w:rPr>
          <w:noProof/>
        </w:rPr>
        <w:drawing>
          <wp:inline distT="0" distB="0" distL="0" distR="0" wp14:anchorId="651BCC09" wp14:editId="51F5A0E8">
            <wp:extent cx="462164" cy="619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445" cy="624860"/>
                    </a:xfrm>
                    <a:prstGeom prst="rect">
                      <a:avLst/>
                    </a:prstGeom>
                  </pic:spPr>
                </pic:pic>
              </a:graphicData>
            </a:graphic>
          </wp:inline>
        </w:drawing>
      </w:r>
    </w:p>
    <w:p w14:paraId="1DE0362E" w14:textId="517CB292" w:rsidR="00C270D5" w:rsidRDefault="00132D14" w:rsidP="0065158F">
      <w:pPr>
        <w:pStyle w:val="ListParagraph"/>
        <w:ind w:left="360"/>
      </w:pPr>
      <w:r>
        <w:rPr>
          <w:noProof/>
        </w:rPr>
        <w:br/>
        <w:t>You can then open Jupyter from the desktop or browse to “https//localhost:</w:t>
      </w:r>
      <w:r w:rsidR="00800580">
        <w:rPr>
          <w:noProof/>
        </w:rPr>
        <w:t>8888</w:t>
      </w:r>
      <w:r>
        <w:rPr>
          <w:noProof/>
        </w:rPr>
        <w:t>/”.</w:t>
      </w:r>
      <w:r>
        <w:rPr>
          <w:noProof/>
        </w:rPr>
        <w:br/>
      </w:r>
      <w:r w:rsidR="00F16113">
        <w:rPr>
          <w:noProof/>
        </w:rPr>
        <w:drawing>
          <wp:inline distT="0" distB="0" distL="0" distR="0" wp14:anchorId="32DCC832" wp14:editId="5D376C8D">
            <wp:extent cx="2626156" cy="3253791"/>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1245" cy="3272487"/>
                    </a:xfrm>
                    <a:prstGeom prst="rect">
                      <a:avLst/>
                    </a:prstGeom>
                  </pic:spPr>
                </pic:pic>
              </a:graphicData>
            </a:graphic>
          </wp:inline>
        </w:drawing>
      </w:r>
      <w:r w:rsidR="00A20BB6">
        <w:rPr>
          <w:noProof/>
        </w:rPr>
        <w:br/>
      </w:r>
      <w:r>
        <w:t>The DSVM comes Loaded with multiple</w:t>
      </w:r>
      <w:r w:rsidR="00C270D5">
        <w:t xml:space="preserve"> examples.</w:t>
      </w:r>
      <w:r w:rsidR="001D00ED">
        <w:br/>
      </w:r>
    </w:p>
    <w:p w14:paraId="600F372E" w14:textId="0D119E91" w:rsidR="00F249A4" w:rsidRDefault="000B204A" w:rsidP="003930F0">
      <w:pPr>
        <w:pStyle w:val="ListParagraph"/>
        <w:numPr>
          <w:ilvl w:val="0"/>
          <w:numId w:val="11"/>
        </w:numPr>
      </w:pPr>
      <w:r>
        <w:t>DSVM also has WEKA (</w:t>
      </w:r>
      <w:r w:rsidR="00F249A4">
        <w:t xml:space="preserve">Waikato Environment for Knowledge Analysis - </w:t>
      </w:r>
      <w:r>
        <w:t xml:space="preserve">popular data science </w:t>
      </w:r>
      <w:r w:rsidR="00F249A4">
        <w:t xml:space="preserve">tool) pre-installed. Please refer to </w:t>
      </w:r>
      <w:hyperlink r:id="rId112" w:history="1">
        <w:r w:rsidR="00F249A4" w:rsidRPr="003505AA">
          <w:rPr>
            <w:rStyle w:val="Hyperlink"/>
          </w:rPr>
          <w:t>http://www.cs.waikato.ac.nz/ml/weka/documentation.html</w:t>
        </w:r>
      </w:hyperlink>
      <w:r w:rsidR="00F249A4">
        <w:t xml:space="preserve"> for tutorial and resources.</w:t>
      </w:r>
      <w:r w:rsidR="00F249A4">
        <w:br/>
      </w:r>
      <w:r w:rsidR="00F249A4">
        <w:rPr>
          <w:noProof/>
        </w:rPr>
        <w:drawing>
          <wp:inline distT="0" distB="0" distL="0" distR="0" wp14:anchorId="1B1F4943" wp14:editId="7D0DE248">
            <wp:extent cx="1711756" cy="1762744"/>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8797" cy="1780292"/>
                    </a:xfrm>
                    <a:prstGeom prst="rect">
                      <a:avLst/>
                    </a:prstGeom>
                  </pic:spPr>
                </pic:pic>
              </a:graphicData>
            </a:graphic>
          </wp:inline>
        </w:drawing>
      </w:r>
      <w:r w:rsidR="00F249A4">
        <w:rPr>
          <w:noProof/>
        </w:rPr>
        <w:drawing>
          <wp:inline distT="0" distB="0" distL="0" distR="0" wp14:anchorId="3D532D90" wp14:editId="1B64D4C9">
            <wp:extent cx="2691993" cy="17717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06387" cy="1781245"/>
                    </a:xfrm>
                    <a:prstGeom prst="rect">
                      <a:avLst/>
                    </a:prstGeom>
                  </pic:spPr>
                </pic:pic>
              </a:graphicData>
            </a:graphic>
          </wp:inline>
        </w:drawing>
      </w:r>
      <w:r w:rsidR="00F249A4">
        <w:br/>
      </w:r>
    </w:p>
    <w:p w14:paraId="77FCE7C8" w14:textId="18E2B025" w:rsidR="003413C4" w:rsidRDefault="003413C4" w:rsidP="003413C4">
      <w:pPr>
        <w:pStyle w:val="ListParagraph"/>
        <w:ind w:left="360"/>
      </w:pPr>
    </w:p>
    <w:p w14:paraId="4B8C3B0E" w14:textId="77777777" w:rsidR="003413C4" w:rsidRDefault="003413C4" w:rsidP="003413C4">
      <w:pPr>
        <w:pStyle w:val="ListParagraph"/>
        <w:ind w:left="360"/>
      </w:pPr>
    </w:p>
    <w:p w14:paraId="41428A31" w14:textId="1BAAB78E" w:rsidR="00320ED9" w:rsidRDefault="00AF51F7" w:rsidP="003930F0">
      <w:pPr>
        <w:pStyle w:val="ListParagraph"/>
        <w:numPr>
          <w:ilvl w:val="0"/>
          <w:numId w:val="11"/>
        </w:numPr>
      </w:pPr>
      <w:r>
        <w:t>Rstudio is also installed on the DSVM</w:t>
      </w:r>
    </w:p>
    <w:p w14:paraId="7F5085DE" w14:textId="7489DD6F" w:rsidR="004C32DE" w:rsidRDefault="004C32DE" w:rsidP="004C32DE">
      <w:pPr>
        <w:pStyle w:val="ListParagraph"/>
        <w:ind w:left="360"/>
      </w:pPr>
      <w:r>
        <w:rPr>
          <w:noProof/>
        </w:rPr>
        <w:drawing>
          <wp:inline distT="0" distB="0" distL="0" distR="0" wp14:anchorId="71C4FC2F" wp14:editId="7B3A8650">
            <wp:extent cx="998177" cy="828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03608" cy="833184"/>
                    </a:xfrm>
                    <a:prstGeom prst="rect">
                      <a:avLst/>
                    </a:prstGeom>
                  </pic:spPr>
                </pic:pic>
              </a:graphicData>
            </a:graphic>
          </wp:inline>
        </w:drawing>
      </w:r>
    </w:p>
    <w:p w14:paraId="6800E54E" w14:textId="78BA4C67" w:rsidR="0097677A" w:rsidRDefault="0097677A" w:rsidP="004C32DE">
      <w:pPr>
        <w:pStyle w:val="ListParagraph"/>
        <w:ind w:left="360"/>
      </w:pPr>
    </w:p>
    <w:p w14:paraId="76FEF039" w14:textId="7DFFE2C3" w:rsidR="006F3DC2" w:rsidRDefault="006F3DC2" w:rsidP="003930F0">
      <w:pPr>
        <w:pStyle w:val="ListParagraph"/>
        <w:numPr>
          <w:ilvl w:val="0"/>
          <w:numId w:val="11"/>
        </w:numPr>
      </w:pPr>
      <w:r>
        <w:t>Visual Studio Code is installed</w:t>
      </w:r>
    </w:p>
    <w:p w14:paraId="5CAB446E" w14:textId="2175991D" w:rsidR="006F3DC2" w:rsidRDefault="00C041A2" w:rsidP="006F3DC2">
      <w:pPr>
        <w:pStyle w:val="ListParagraph"/>
        <w:ind w:left="360"/>
      </w:pPr>
      <w:r>
        <w:rPr>
          <w:noProof/>
        </w:rPr>
        <w:drawing>
          <wp:inline distT="0" distB="0" distL="0" distR="0" wp14:anchorId="12CE9418" wp14:editId="323B2134">
            <wp:extent cx="1000836" cy="104775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4525" cy="1051612"/>
                    </a:xfrm>
                    <a:prstGeom prst="rect">
                      <a:avLst/>
                    </a:prstGeom>
                  </pic:spPr>
                </pic:pic>
              </a:graphicData>
            </a:graphic>
          </wp:inline>
        </w:drawing>
      </w:r>
    </w:p>
    <w:p w14:paraId="377FC37B" w14:textId="77777777" w:rsidR="00C041A2" w:rsidRDefault="00C041A2" w:rsidP="006F3DC2">
      <w:pPr>
        <w:pStyle w:val="ListParagraph"/>
        <w:ind w:left="360"/>
      </w:pPr>
    </w:p>
    <w:p w14:paraId="1E12154A" w14:textId="6B461F81" w:rsidR="0097677A" w:rsidRDefault="00E91B24" w:rsidP="003930F0">
      <w:pPr>
        <w:pStyle w:val="ListParagraph"/>
        <w:numPr>
          <w:ilvl w:val="0"/>
          <w:numId w:val="11"/>
        </w:numPr>
      </w:pPr>
      <w:r>
        <w:t>SQL Server is installed</w:t>
      </w:r>
    </w:p>
    <w:p w14:paraId="7C3397FD" w14:textId="020A54D1" w:rsidR="003239F0" w:rsidRDefault="003239F0" w:rsidP="003239F0">
      <w:pPr>
        <w:pStyle w:val="ListParagraph"/>
        <w:ind w:left="360"/>
      </w:pPr>
      <w:r>
        <w:rPr>
          <w:noProof/>
        </w:rPr>
        <w:drawing>
          <wp:inline distT="0" distB="0" distL="0" distR="0" wp14:anchorId="2C025905" wp14:editId="4F9E2BFC">
            <wp:extent cx="982889" cy="94297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88760" cy="948608"/>
                    </a:xfrm>
                    <a:prstGeom prst="rect">
                      <a:avLst/>
                    </a:prstGeom>
                  </pic:spPr>
                </pic:pic>
              </a:graphicData>
            </a:graphic>
          </wp:inline>
        </w:drawing>
      </w:r>
    </w:p>
    <w:p w14:paraId="6164897A" w14:textId="77777777" w:rsidR="003239F0" w:rsidRDefault="003239F0" w:rsidP="003239F0">
      <w:pPr>
        <w:pStyle w:val="ListParagraph"/>
        <w:ind w:left="360"/>
      </w:pPr>
    </w:p>
    <w:p w14:paraId="21D3AA63" w14:textId="03B18C47" w:rsidR="00E91B24" w:rsidRDefault="00E91B24" w:rsidP="003930F0">
      <w:pPr>
        <w:pStyle w:val="ListParagraph"/>
        <w:numPr>
          <w:ilvl w:val="0"/>
          <w:numId w:val="11"/>
        </w:numPr>
      </w:pPr>
      <w:r>
        <w:t>Power BI is installed</w:t>
      </w:r>
    </w:p>
    <w:p w14:paraId="4D5F3BCF" w14:textId="625A98E4" w:rsidR="00DB4A47" w:rsidRDefault="00DB4A47" w:rsidP="00DB4A47">
      <w:pPr>
        <w:pStyle w:val="ListParagraph"/>
        <w:ind w:left="360"/>
      </w:pPr>
      <w:r>
        <w:rPr>
          <w:noProof/>
        </w:rPr>
        <w:drawing>
          <wp:inline distT="0" distB="0" distL="0" distR="0" wp14:anchorId="71878FC5" wp14:editId="66298830">
            <wp:extent cx="980705" cy="10001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flipH="1">
                      <a:off x="0" y="0"/>
                      <a:ext cx="986579" cy="1006115"/>
                    </a:xfrm>
                    <a:prstGeom prst="rect">
                      <a:avLst/>
                    </a:prstGeom>
                  </pic:spPr>
                </pic:pic>
              </a:graphicData>
            </a:graphic>
          </wp:inline>
        </w:drawing>
      </w:r>
    </w:p>
    <w:p w14:paraId="48A83B8B" w14:textId="77777777" w:rsidR="00DB4A47" w:rsidRDefault="00DB4A47" w:rsidP="00DB4A47">
      <w:pPr>
        <w:pStyle w:val="ListParagraph"/>
        <w:ind w:left="360"/>
      </w:pPr>
    </w:p>
    <w:p w14:paraId="773CEE4B" w14:textId="75A6992D" w:rsidR="00DB4A47" w:rsidRDefault="00DB4A47" w:rsidP="003930F0">
      <w:pPr>
        <w:pStyle w:val="ListParagraph"/>
        <w:numPr>
          <w:ilvl w:val="0"/>
          <w:numId w:val="11"/>
        </w:numPr>
      </w:pPr>
      <w:r>
        <w:t>Git</w:t>
      </w:r>
      <w:r w:rsidR="00BA001B">
        <w:t xml:space="preserve"> </w:t>
      </w:r>
      <w:r>
        <w:t>Bash is installed</w:t>
      </w:r>
    </w:p>
    <w:p w14:paraId="134F379B" w14:textId="000388AC" w:rsidR="00BA001B" w:rsidRDefault="00BA001B" w:rsidP="00BA001B">
      <w:pPr>
        <w:pStyle w:val="ListParagraph"/>
        <w:ind w:left="360"/>
      </w:pPr>
      <w:r>
        <w:rPr>
          <w:noProof/>
        </w:rPr>
        <w:drawing>
          <wp:inline distT="0" distB="0" distL="0" distR="0" wp14:anchorId="1529B971" wp14:editId="3EA93F4A">
            <wp:extent cx="980440" cy="9909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84120" cy="994701"/>
                    </a:xfrm>
                    <a:prstGeom prst="rect">
                      <a:avLst/>
                    </a:prstGeom>
                  </pic:spPr>
                </pic:pic>
              </a:graphicData>
            </a:graphic>
          </wp:inline>
        </w:drawing>
      </w:r>
    </w:p>
    <w:p w14:paraId="229EDEAA" w14:textId="5A866495" w:rsidR="001C66FB" w:rsidRDefault="001C66FB" w:rsidP="00BA001B">
      <w:pPr>
        <w:pStyle w:val="ListParagraph"/>
        <w:ind w:left="360"/>
      </w:pPr>
    </w:p>
    <w:p w14:paraId="70CD9F30" w14:textId="49C6576B" w:rsidR="001C66FB" w:rsidRDefault="005A478B" w:rsidP="003930F0">
      <w:pPr>
        <w:pStyle w:val="ListParagraph"/>
        <w:numPr>
          <w:ilvl w:val="0"/>
          <w:numId w:val="11"/>
        </w:numPr>
      </w:pPr>
      <w:r>
        <w:t>Microsoft Azure Storage Explorer is installed</w:t>
      </w:r>
    </w:p>
    <w:p w14:paraId="426CC963" w14:textId="0778EBC3" w:rsidR="00EC4037" w:rsidRPr="0042594C" w:rsidRDefault="005A478B" w:rsidP="0042594C">
      <w:pPr>
        <w:pStyle w:val="ListParagraph"/>
        <w:ind w:left="360"/>
      </w:pPr>
      <w:r>
        <w:rPr>
          <w:noProof/>
        </w:rPr>
        <w:drawing>
          <wp:inline distT="0" distB="0" distL="0" distR="0" wp14:anchorId="08294450" wp14:editId="14500FD0">
            <wp:extent cx="986929" cy="9334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91700" cy="937962"/>
                    </a:xfrm>
                    <a:prstGeom prst="rect">
                      <a:avLst/>
                    </a:prstGeom>
                  </pic:spPr>
                </pic:pic>
              </a:graphicData>
            </a:graphic>
          </wp:inline>
        </w:drawing>
      </w:r>
    </w:p>
    <w:sectPr w:rsidR="00EC4037" w:rsidRPr="0042594C">
      <w:headerReference w:type="even" r:id="rId121"/>
      <w:headerReference w:type="default" r:id="rId122"/>
      <w:footerReference w:type="even" r:id="rId123"/>
      <w:footerReference w:type="default" r:id="rId124"/>
      <w:headerReference w:type="first" r:id="rId125"/>
      <w:footerReference w:type="firs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2063" w14:textId="77777777" w:rsidR="002237DF" w:rsidRDefault="002237DF" w:rsidP="00E31EEB">
      <w:pPr>
        <w:spacing w:after="0" w:line="240" w:lineRule="auto"/>
      </w:pPr>
      <w:r>
        <w:separator/>
      </w:r>
    </w:p>
  </w:endnote>
  <w:endnote w:type="continuationSeparator" w:id="0">
    <w:p w14:paraId="10EE67A6" w14:textId="77777777" w:rsidR="002237DF" w:rsidRDefault="002237DF" w:rsidP="00E31EEB">
      <w:pPr>
        <w:spacing w:after="0" w:line="240" w:lineRule="auto"/>
      </w:pPr>
      <w:r>
        <w:continuationSeparator/>
      </w:r>
    </w:p>
  </w:endnote>
  <w:endnote w:type="continuationNotice" w:id="1">
    <w:p w14:paraId="344FB423" w14:textId="77777777" w:rsidR="002237DF" w:rsidRDefault="0022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20A3" w14:textId="77777777" w:rsidR="004E3E00" w:rsidRDefault="004E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C980" w14:textId="7AF8BBCD" w:rsidR="004E3E00" w:rsidRDefault="004E3E00">
    <w:pPr>
      <w:pStyle w:val="Footer"/>
      <w:jc w:val="center"/>
    </w:pPr>
    <w:r>
      <w:rPr>
        <w:noProof/>
      </w:rPr>
      <mc:AlternateContent>
        <mc:Choice Requires="wps">
          <w:drawing>
            <wp:anchor distT="0" distB="0" distL="114300" distR="114300" simplePos="0" relativeHeight="251658241" behindDoc="0" locked="0" layoutInCell="1" allowOverlap="1" wp14:anchorId="563824CC" wp14:editId="39D80D3A">
              <wp:simplePos x="0" y="0"/>
              <wp:positionH relativeFrom="margin">
                <wp:align>center</wp:align>
              </wp:positionH>
              <wp:positionV relativeFrom="paragraph">
                <wp:posOffset>-78272</wp:posOffset>
              </wp:positionV>
              <wp:extent cx="6875253" cy="0"/>
              <wp:effectExtent l="0" t="0" r="20955" b="19050"/>
              <wp:wrapNone/>
              <wp:docPr id="73" name="Straight Connector 73"/>
              <wp:cNvGraphicFramePr/>
              <a:graphic xmlns:a="http://schemas.openxmlformats.org/drawingml/2006/main">
                <a:graphicData uri="http://schemas.microsoft.com/office/word/2010/wordprocessingShape">
                  <wps:wsp>
                    <wps:cNvCnPr/>
                    <wps:spPr>
                      <a:xfrm>
                        <a:off x="0" y="0"/>
                        <a:ext cx="6875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w:pict>
            <v:line w14:anchorId="1F8E2054" id="Straight Connector 7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5pt" to="541.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" strokecolor="#5b9bd5 [3204]" strokeweight=".5pt">
              <v:stroke joinstyle="miter"/>
              <w10:wrap anchorx="margin"/>
            </v:line>
          </w:pict>
        </mc:Fallback>
      </mc:AlternateContent>
    </w:r>
    <w:sdt>
      <w:sdtPr>
        <w:id w:val="-893035954"/>
        <w:docPartObj>
          <w:docPartGallery w:val="Page Numbers (Bottom of Page)"/>
          <w:docPartUnique/>
        </w:docPartObj>
      </w:sdtPr>
      <w:sdtEndPr/>
      <w:sdtContent>
        <w:sdt>
          <w:sdtPr>
            <w:id w:val="-132042107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A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AC7">
              <w:rPr>
                <w:b/>
                <w:bCs/>
                <w:noProof/>
              </w:rPr>
              <w:t>51</w:t>
            </w:r>
            <w:r>
              <w:rPr>
                <w:b/>
                <w:bCs/>
                <w:sz w:val="24"/>
                <w:szCs w:val="24"/>
              </w:rPr>
              <w:fldChar w:fldCharType="end"/>
            </w:r>
          </w:sdtContent>
        </w:sdt>
      </w:sdtContent>
    </w:sdt>
  </w:p>
  <w:p w14:paraId="0D19533D" w14:textId="147596C8" w:rsidR="004E3E00" w:rsidRDefault="004E3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FB86" w14:textId="77777777" w:rsidR="004E3E00" w:rsidRDefault="004E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B671" w14:textId="77777777" w:rsidR="002237DF" w:rsidRDefault="002237DF" w:rsidP="00E31EEB">
      <w:pPr>
        <w:spacing w:after="0" w:line="240" w:lineRule="auto"/>
      </w:pPr>
      <w:r>
        <w:separator/>
      </w:r>
    </w:p>
  </w:footnote>
  <w:footnote w:type="continuationSeparator" w:id="0">
    <w:p w14:paraId="06FE5074" w14:textId="77777777" w:rsidR="002237DF" w:rsidRDefault="002237DF" w:rsidP="00E31EEB">
      <w:pPr>
        <w:spacing w:after="0" w:line="240" w:lineRule="auto"/>
      </w:pPr>
      <w:r>
        <w:continuationSeparator/>
      </w:r>
    </w:p>
  </w:footnote>
  <w:footnote w:type="continuationNotice" w:id="1">
    <w:p w14:paraId="5A8574BA" w14:textId="77777777" w:rsidR="002237DF" w:rsidRDefault="00223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51ED" w14:textId="77777777" w:rsidR="004E3E00" w:rsidRDefault="004E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38E" w14:textId="14C9475A" w:rsidR="004E3E00" w:rsidRDefault="004E3E00">
    <w:pPr>
      <w:pStyle w:val="Header"/>
    </w:pPr>
    <w:r>
      <w:rPr>
        <w:noProof/>
      </w:rPr>
      <mc:AlternateContent>
        <mc:Choice Requires="wps">
          <w:drawing>
            <wp:anchor distT="0" distB="0" distL="114300" distR="114300" simplePos="0" relativeHeight="251658240" behindDoc="0" locked="0" layoutInCell="1" allowOverlap="1" wp14:anchorId="47E8470A" wp14:editId="5B72CBDF">
              <wp:simplePos x="0" y="0"/>
              <wp:positionH relativeFrom="column">
                <wp:posOffset>-483079</wp:posOffset>
              </wp:positionH>
              <wp:positionV relativeFrom="paragraph">
                <wp:posOffset>379562</wp:posOffset>
              </wp:positionV>
              <wp:extent cx="6875253" cy="0"/>
              <wp:effectExtent l="0" t="0" r="20955" b="19050"/>
              <wp:wrapNone/>
              <wp:docPr id="61" name="Straight Connector 61"/>
              <wp:cNvGraphicFramePr/>
              <a:graphic xmlns:a="http://schemas.openxmlformats.org/drawingml/2006/main">
                <a:graphicData uri="http://schemas.microsoft.com/office/word/2010/wordprocessingShape">
                  <wps:wsp>
                    <wps:cNvCnPr/>
                    <wps:spPr>
                      <a:xfrm>
                        <a:off x="0" y="0"/>
                        <a:ext cx="6875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w:pict>
            <v:line w14:anchorId="424B2F1B" id="Straight Connector 6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5pt,29.9pt" to="503.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MUuQEAAMUDAAAOAAAAZHJzL2Uyb0RvYy54bWysU8GOEzEMvSPxD1HudNqiLa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" strokecolor="#5b9bd5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1E9D" w14:textId="77777777" w:rsidR="004E3E00" w:rsidRDefault="004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4E"/>
    <w:multiLevelType w:val="hybridMultilevel"/>
    <w:tmpl w:val="D44AD6B8"/>
    <w:lvl w:ilvl="0" w:tplc="993638C4">
      <w:start w:val="3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1D1"/>
    <w:multiLevelType w:val="hybridMultilevel"/>
    <w:tmpl w:val="C19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73861"/>
    <w:multiLevelType w:val="hybridMultilevel"/>
    <w:tmpl w:val="423EB708"/>
    <w:lvl w:ilvl="0" w:tplc="0FA0F1F6">
      <w:start w:val="2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71E4"/>
    <w:multiLevelType w:val="hybridMultilevel"/>
    <w:tmpl w:val="D242E270"/>
    <w:lvl w:ilvl="0" w:tplc="6F209AE6">
      <w:numFmt w:val="bullet"/>
      <w:lvlText w:val="-"/>
      <w:lvlJc w:val="left"/>
      <w:pPr>
        <w:ind w:left="720" w:hanging="360"/>
      </w:pPr>
      <w:rPr>
        <w:rFonts w:ascii="Calibri" w:eastAsiaTheme="minorHAnsi" w:hAnsi="Calibri" w:cs="Calibri" w:hint="default"/>
        <w:b/>
        <w:color w:val="7030A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36B27"/>
    <w:multiLevelType w:val="hybridMultilevel"/>
    <w:tmpl w:val="1D6AC236"/>
    <w:lvl w:ilvl="0" w:tplc="E3864438">
      <w:start w:val="5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B798A"/>
    <w:multiLevelType w:val="hybridMultilevel"/>
    <w:tmpl w:val="FA66DCE2"/>
    <w:lvl w:ilvl="0" w:tplc="BF442BF4">
      <w:start w:val="3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D2C56"/>
    <w:multiLevelType w:val="hybridMultilevel"/>
    <w:tmpl w:val="DBBE96DC"/>
    <w:lvl w:ilvl="0" w:tplc="FD82F312">
      <w:start w:val="1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A5866"/>
    <w:multiLevelType w:val="hybridMultilevel"/>
    <w:tmpl w:val="B5CA9B14"/>
    <w:lvl w:ilvl="0" w:tplc="0F18564A">
      <w:start w:val="4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44B4E"/>
    <w:multiLevelType w:val="hybridMultilevel"/>
    <w:tmpl w:val="4306883C"/>
    <w:lvl w:ilvl="0" w:tplc="29EC99FC">
      <w:start w:val="1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0740C"/>
    <w:multiLevelType w:val="hybridMultilevel"/>
    <w:tmpl w:val="4C28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D03F1"/>
    <w:multiLevelType w:val="hybridMultilevel"/>
    <w:tmpl w:val="D5CEC122"/>
    <w:lvl w:ilvl="0" w:tplc="1F127436">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6"/>
  </w:num>
  <w:num w:numId="6">
    <w:abstractNumId w:val="8"/>
  </w:num>
  <w:num w:numId="7">
    <w:abstractNumId w:val="2"/>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2F"/>
    <w:rsid w:val="0001132E"/>
    <w:rsid w:val="000138EE"/>
    <w:rsid w:val="00021BDD"/>
    <w:rsid w:val="00022624"/>
    <w:rsid w:val="000321BA"/>
    <w:rsid w:val="00042293"/>
    <w:rsid w:val="00043110"/>
    <w:rsid w:val="000463D2"/>
    <w:rsid w:val="00053F6E"/>
    <w:rsid w:val="00061C7A"/>
    <w:rsid w:val="00065974"/>
    <w:rsid w:val="00067A9C"/>
    <w:rsid w:val="00086E04"/>
    <w:rsid w:val="000974AB"/>
    <w:rsid w:val="000A0339"/>
    <w:rsid w:val="000A19E4"/>
    <w:rsid w:val="000A5FA4"/>
    <w:rsid w:val="000B124D"/>
    <w:rsid w:val="000B204A"/>
    <w:rsid w:val="000B3F83"/>
    <w:rsid w:val="000B597A"/>
    <w:rsid w:val="000B72F5"/>
    <w:rsid w:val="000C1587"/>
    <w:rsid w:val="000C1B85"/>
    <w:rsid w:val="000C23FE"/>
    <w:rsid w:val="000D1747"/>
    <w:rsid w:val="000D33B0"/>
    <w:rsid w:val="000D3B6B"/>
    <w:rsid w:val="000F7261"/>
    <w:rsid w:val="00113349"/>
    <w:rsid w:val="00120E09"/>
    <w:rsid w:val="00123ECE"/>
    <w:rsid w:val="00132D14"/>
    <w:rsid w:val="00134012"/>
    <w:rsid w:val="001341A1"/>
    <w:rsid w:val="0013538C"/>
    <w:rsid w:val="001409EC"/>
    <w:rsid w:val="00144745"/>
    <w:rsid w:val="00167FC5"/>
    <w:rsid w:val="0018180C"/>
    <w:rsid w:val="001844E5"/>
    <w:rsid w:val="001959E0"/>
    <w:rsid w:val="001A07E4"/>
    <w:rsid w:val="001A1771"/>
    <w:rsid w:val="001A2C46"/>
    <w:rsid w:val="001B111F"/>
    <w:rsid w:val="001B47A3"/>
    <w:rsid w:val="001B7E4E"/>
    <w:rsid w:val="001C6399"/>
    <w:rsid w:val="001C66FB"/>
    <w:rsid w:val="001D00ED"/>
    <w:rsid w:val="001D6C19"/>
    <w:rsid w:val="001E17EA"/>
    <w:rsid w:val="001E3C2E"/>
    <w:rsid w:val="001E6445"/>
    <w:rsid w:val="001F3876"/>
    <w:rsid w:val="001F5FAD"/>
    <w:rsid w:val="00202DCB"/>
    <w:rsid w:val="00205112"/>
    <w:rsid w:val="00210A9A"/>
    <w:rsid w:val="00216F54"/>
    <w:rsid w:val="002237DF"/>
    <w:rsid w:val="00223FBC"/>
    <w:rsid w:val="00240D75"/>
    <w:rsid w:val="0025148E"/>
    <w:rsid w:val="002521D6"/>
    <w:rsid w:val="002540BA"/>
    <w:rsid w:val="00264165"/>
    <w:rsid w:val="00264B94"/>
    <w:rsid w:val="00267F90"/>
    <w:rsid w:val="002818C2"/>
    <w:rsid w:val="00282617"/>
    <w:rsid w:val="002829A3"/>
    <w:rsid w:val="00285232"/>
    <w:rsid w:val="002A5EA6"/>
    <w:rsid w:val="002B34BC"/>
    <w:rsid w:val="002C19FC"/>
    <w:rsid w:val="002C3140"/>
    <w:rsid w:val="002C350B"/>
    <w:rsid w:val="002D1295"/>
    <w:rsid w:val="002D23C1"/>
    <w:rsid w:val="002E0462"/>
    <w:rsid w:val="002E0911"/>
    <w:rsid w:val="002E0A4B"/>
    <w:rsid w:val="002E1C79"/>
    <w:rsid w:val="002E2D05"/>
    <w:rsid w:val="002E601E"/>
    <w:rsid w:val="002F31AE"/>
    <w:rsid w:val="003006EC"/>
    <w:rsid w:val="00305105"/>
    <w:rsid w:val="00305D19"/>
    <w:rsid w:val="00313678"/>
    <w:rsid w:val="003147EA"/>
    <w:rsid w:val="00320ED9"/>
    <w:rsid w:val="003239F0"/>
    <w:rsid w:val="003320E9"/>
    <w:rsid w:val="0034005F"/>
    <w:rsid w:val="003413C4"/>
    <w:rsid w:val="00345254"/>
    <w:rsid w:val="00357A6D"/>
    <w:rsid w:val="00363041"/>
    <w:rsid w:val="003642EF"/>
    <w:rsid w:val="00371D1D"/>
    <w:rsid w:val="00372C0C"/>
    <w:rsid w:val="00375B0A"/>
    <w:rsid w:val="0038602B"/>
    <w:rsid w:val="003930F0"/>
    <w:rsid w:val="003A560D"/>
    <w:rsid w:val="003C1AA4"/>
    <w:rsid w:val="003C1B4C"/>
    <w:rsid w:val="003C3871"/>
    <w:rsid w:val="003C531E"/>
    <w:rsid w:val="003C77FF"/>
    <w:rsid w:val="003C7B24"/>
    <w:rsid w:val="003D2FA3"/>
    <w:rsid w:val="003D42D6"/>
    <w:rsid w:val="003D5236"/>
    <w:rsid w:val="003D651B"/>
    <w:rsid w:val="003D6A22"/>
    <w:rsid w:val="003E162D"/>
    <w:rsid w:val="003E2B47"/>
    <w:rsid w:val="003F1791"/>
    <w:rsid w:val="003F54B0"/>
    <w:rsid w:val="00401430"/>
    <w:rsid w:val="0040324F"/>
    <w:rsid w:val="00404E8D"/>
    <w:rsid w:val="0041604F"/>
    <w:rsid w:val="00424B39"/>
    <w:rsid w:val="0042594C"/>
    <w:rsid w:val="00433573"/>
    <w:rsid w:val="00436301"/>
    <w:rsid w:val="00445CD8"/>
    <w:rsid w:val="00452122"/>
    <w:rsid w:val="00463567"/>
    <w:rsid w:val="00467B33"/>
    <w:rsid w:val="00481A59"/>
    <w:rsid w:val="00483EF7"/>
    <w:rsid w:val="004A05A7"/>
    <w:rsid w:val="004A240A"/>
    <w:rsid w:val="004A713F"/>
    <w:rsid w:val="004A7D0B"/>
    <w:rsid w:val="004B1DDB"/>
    <w:rsid w:val="004B242D"/>
    <w:rsid w:val="004B46CE"/>
    <w:rsid w:val="004C32DE"/>
    <w:rsid w:val="004D23AE"/>
    <w:rsid w:val="004E05C0"/>
    <w:rsid w:val="004E32E3"/>
    <w:rsid w:val="004E3E00"/>
    <w:rsid w:val="004E6C5D"/>
    <w:rsid w:val="004F78B5"/>
    <w:rsid w:val="00501F4E"/>
    <w:rsid w:val="0050553E"/>
    <w:rsid w:val="00505EFA"/>
    <w:rsid w:val="005243F7"/>
    <w:rsid w:val="00535A1F"/>
    <w:rsid w:val="005436AF"/>
    <w:rsid w:val="00557177"/>
    <w:rsid w:val="0056342C"/>
    <w:rsid w:val="005705C6"/>
    <w:rsid w:val="00571AA0"/>
    <w:rsid w:val="005726DB"/>
    <w:rsid w:val="005862A1"/>
    <w:rsid w:val="0059218F"/>
    <w:rsid w:val="00593DE0"/>
    <w:rsid w:val="00593E9B"/>
    <w:rsid w:val="005A478B"/>
    <w:rsid w:val="005B5AEC"/>
    <w:rsid w:val="005C2CBF"/>
    <w:rsid w:val="005D30FE"/>
    <w:rsid w:val="005D491C"/>
    <w:rsid w:val="005E3D92"/>
    <w:rsid w:val="005F08C2"/>
    <w:rsid w:val="005F0B3F"/>
    <w:rsid w:val="005F3255"/>
    <w:rsid w:val="005F7273"/>
    <w:rsid w:val="0064155F"/>
    <w:rsid w:val="0065158F"/>
    <w:rsid w:val="00652228"/>
    <w:rsid w:val="00655C8F"/>
    <w:rsid w:val="006605B5"/>
    <w:rsid w:val="006614CE"/>
    <w:rsid w:val="006628E5"/>
    <w:rsid w:val="00665B9F"/>
    <w:rsid w:val="00665FB3"/>
    <w:rsid w:val="00675E4D"/>
    <w:rsid w:val="00681162"/>
    <w:rsid w:val="006858B5"/>
    <w:rsid w:val="00685EDB"/>
    <w:rsid w:val="00686E0D"/>
    <w:rsid w:val="00687594"/>
    <w:rsid w:val="00692507"/>
    <w:rsid w:val="006944BD"/>
    <w:rsid w:val="006A0B2F"/>
    <w:rsid w:val="006B3505"/>
    <w:rsid w:val="006D0BE1"/>
    <w:rsid w:val="006F3DC2"/>
    <w:rsid w:val="006F6ECB"/>
    <w:rsid w:val="0070358C"/>
    <w:rsid w:val="00710A62"/>
    <w:rsid w:val="00711223"/>
    <w:rsid w:val="0072312B"/>
    <w:rsid w:val="007277E4"/>
    <w:rsid w:val="0073497F"/>
    <w:rsid w:val="00735D78"/>
    <w:rsid w:val="0073788E"/>
    <w:rsid w:val="0074111A"/>
    <w:rsid w:val="00741DCD"/>
    <w:rsid w:val="00742227"/>
    <w:rsid w:val="00745AA4"/>
    <w:rsid w:val="00746770"/>
    <w:rsid w:val="00755844"/>
    <w:rsid w:val="00766E52"/>
    <w:rsid w:val="0076785B"/>
    <w:rsid w:val="00773653"/>
    <w:rsid w:val="00776929"/>
    <w:rsid w:val="00782D53"/>
    <w:rsid w:val="007B38E0"/>
    <w:rsid w:val="007C6A6D"/>
    <w:rsid w:val="007C6B35"/>
    <w:rsid w:val="007E1959"/>
    <w:rsid w:val="007F11F9"/>
    <w:rsid w:val="007F1D5B"/>
    <w:rsid w:val="007F471C"/>
    <w:rsid w:val="007F59D7"/>
    <w:rsid w:val="00800580"/>
    <w:rsid w:val="00802619"/>
    <w:rsid w:val="00805658"/>
    <w:rsid w:val="00814C43"/>
    <w:rsid w:val="00823390"/>
    <w:rsid w:val="00830496"/>
    <w:rsid w:val="00842ABE"/>
    <w:rsid w:val="00857B4C"/>
    <w:rsid w:val="008620E8"/>
    <w:rsid w:val="00866FEC"/>
    <w:rsid w:val="008B1602"/>
    <w:rsid w:val="008B3E3E"/>
    <w:rsid w:val="008B6BF0"/>
    <w:rsid w:val="008B7AAA"/>
    <w:rsid w:val="008C2B80"/>
    <w:rsid w:val="008C4BE8"/>
    <w:rsid w:val="008C6AD7"/>
    <w:rsid w:val="008D7D09"/>
    <w:rsid w:val="008F05C3"/>
    <w:rsid w:val="008F29F9"/>
    <w:rsid w:val="008F406E"/>
    <w:rsid w:val="008F4DA4"/>
    <w:rsid w:val="008F7ADF"/>
    <w:rsid w:val="00902963"/>
    <w:rsid w:val="00936B83"/>
    <w:rsid w:val="00947695"/>
    <w:rsid w:val="00957E7C"/>
    <w:rsid w:val="00966AF0"/>
    <w:rsid w:val="009752FF"/>
    <w:rsid w:val="0097677A"/>
    <w:rsid w:val="00980485"/>
    <w:rsid w:val="009821BB"/>
    <w:rsid w:val="0098239C"/>
    <w:rsid w:val="00994D96"/>
    <w:rsid w:val="00995A2D"/>
    <w:rsid w:val="009A2CDA"/>
    <w:rsid w:val="009A34E9"/>
    <w:rsid w:val="009A56EE"/>
    <w:rsid w:val="009C5D31"/>
    <w:rsid w:val="009E1160"/>
    <w:rsid w:val="009E3AC4"/>
    <w:rsid w:val="009E5AC9"/>
    <w:rsid w:val="009E7D94"/>
    <w:rsid w:val="00A0583B"/>
    <w:rsid w:val="00A07F8C"/>
    <w:rsid w:val="00A1216C"/>
    <w:rsid w:val="00A135C2"/>
    <w:rsid w:val="00A20BB6"/>
    <w:rsid w:val="00A324BF"/>
    <w:rsid w:val="00A3382F"/>
    <w:rsid w:val="00A45DEB"/>
    <w:rsid w:val="00A46B6D"/>
    <w:rsid w:val="00A57FDC"/>
    <w:rsid w:val="00A62317"/>
    <w:rsid w:val="00A63604"/>
    <w:rsid w:val="00A730E6"/>
    <w:rsid w:val="00A76938"/>
    <w:rsid w:val="00A83808"/>
    <w:rsid w:val="00A95347"/>
    <w:rsid w:val="00A966F1"/>
    <w:rsid w:val="00AA4FA1"/>
    <w:rsid w:val="00AA74D9"/>
    <w:rsid w:val="00AB57CF"/>
    <w:rsid w:val="00AB75BC"/>
    <w:rsid w:val="00AC2818"/>
    <w:rsid w:val="00AD7ABD"/>
    <w:rsid w:val="00AE19F6"/>
    <w:rsid w:val="00AF0EA4"/>
    <w:rsid w:val="00AF2B26"/>
    <w:rsid w:val="00AF39CF"/>
    <w:rsid w:val="00AF4928"/>
    <w:rsid w:val="00AF51F7"/>
    <w:rsid w:val="00B12D56"/>
    <w:rsid w:val="00B1379D"/>
    <w:rsid w:val="00B13B32"/>
    <w:rsid w:val="00B23DDC"/>
    <w:rsid w:val="00B24F67"/>
    <w:rsid w:val="00B315C0"/>
    <w:rsid w:val="00B37FA2"/>
    <w:rsid w:val="00B43D9B"/>
    <w:rsid w:val="00B45CBE"/>
    <w:rsid w:val="00B475B7"/>
    <w:rsid w:val="00B5721A"/>
    <w:rsid w:val="00B75EAA"/>
    <w:rsid w:val="00B77375"/>
    <w:rsid w:val="00B828FB"/>
    <w:rsid w:val="00B83E6D"/>
    <w:rsid w:val="00B975CA"/>
    <w:rsid w:val="00BA001B"/>
    <w:rsid w:val="00BA3B87"/>
    <w:rsid w:val="00BA5555"/>
    <w:rsid w:val="00BA6A55"/>
    <w:rsid w:val="00BB2363"/>
    <w:rsid w:val="00BC4A2F"/>
    <w:rsid w:val="00BE52BA"/>
    <w:rsid w:val="00BE60B9"/>
    <w:rsid w:val="00BF1B70"/>
    <w:rsid w:val="00C019C2"/>
    <w:rsid w:val="00C041A2"/>
    <w:rsid w:val="00C06405"/>
    <w:rsid w:val="00C1348B"/>
    <w:rsid w:val="00C2193E"/>
    <w:rsid w:val="00C22C61"/>
    <w:rsid w:val="00C25A19"/>
    <w:rsid w:val="00C270D5"/>
    <w:rsid w:val="00C3343C"/>
    <w:rsid w:val="00C35676"/>
    <w:rsid w:val="00C369C5"/>
    <w:rsid w:val="00C41DBC"/>
    <w:rsid w:val="00C45F95"/>
    <w:rsid w:val="00C52D8B"/>
    <w:rsid w:val="00C52EE1"/>
    <w:rsid w:val="00C552AE"/>
    <w:rsid w:val="00C60083"/>
    <w:rsid w:val="00C62EC0"/>
    <w:rsid w:val="00C647B1"/>
    <w:rsid w:val="00C722B9"/>
    <w:rsid w:val="00C77C4C"/>
    <w:rsid w:val="00C82FD1"/>
    <w:rsid w:val="00C841F6"/>
    <w:rsid w:val="00C90897"/>
    <w:rsid w:val="00C94406"/>
    <w:rsid w:val="00C94D73"/>
    <w:rsid w:val="00C95634"/>
    <w:rsid w:val="00CB1E60"/>
    <w:rsid w:val="00CC376F"/>
    <w:rsid w:val="00CC3CAE"/>
    <w:rsid w:val="00CC6CD2"/>
    <w:rsid w:val="00CD2496"/>
    <w:rsid w:val="00CD6C50"/>
    <w:rsid w:val="00CE26BB"/>
    <w:rsid w:val="00D04B9F"/>
    <w:rsid w:val="00D1076E"/>
    <w:rsid w:val="00D13346"/>
    <w:rsid w:val="00D14934"/>
    <w:rsid w:val="00D14E91"/>
    <w:rsid w:val="00D21B5D"/>
    <w:rsid w:val="00D22D9C"/>
    <w:rsid w:val="00D3218C"/>
    <w:rsid w:val="00D366C1"/>
    <w:rsid w:val="00D41CE5"/>
    <w:rsid w:val="00D53008"/>
    <w:rsid w:val="00D56B17"/>
    <w:rsid w:val="00D5713D"/>
    <w:rsid w:val="00D57E31"/>
    <w:rsid w:val="00D62392"/>
    <w:rsid w:val="00D6402F"/>
    <w:rsid w:val="00D72090"/>
    <w:rsid w:val="00D83159"/>
    <w:rsid w:val="00D85A4C"/>
    <w:rsid w:val="00D94828"/>
    <w:rsid w:val="00D95999"/>
    <w:rsid w:val="00D97E3C"/>
    <w:rsid w:val="00DA70BA"/>
    <w:rsid w:val="00DA71A4"/>
    <w:rsid w:val="00DA7739"/>
    <w:rsid w:val="00DA7C06"/>
    <w:rsid w:val="00DB1365"/>
    <w:rsid w:val="00DB47F6"/>
    <w:rsid w:val="00DB4A47"/>
    <w:rsid w:val="00DD7A55"/>
    <w:rsid w:val="00DD7C1A"/>
    <w:rsid w:val="00DD7E6F"/>
    <w:rsid w:val="00DE4580"/>
    <w:rsid w:val="00DE516F"/>
    <w:rsid w:val="00DE5560"/>
    <w:rsid w:val="00DE71C1"/>
    <w:rsid w:val="00DF68C8"/>
    <w:rsid w:val="00E0488C"/>
    <w:rsid w:val="00E14EC1"/>
    <w:rsid w:val="00E308E4"/>
    <w:rsid w:val="00E31EEB"/>
    <w:rsid w:val="00E33F3E"/>
    <w:rsid w:val="00E37AC7"/>
    <w:rsid w:val="00E41740"/>
    <w:rsid w:val="00E47CED"/>
    <w:rsid w:val="00E6489A"/>
    <w:rsid w:val="00E75D83"/>
    <w:rsid w:val="00E81540"/>
    <w:rsid w:val="00E91B24"/>
    <w:rsid w:val="00E9423F"/>
    <w:rsid w:val="00E95597"/>
    <w:rsid w:val="00E97F77"/>
    <w:rsid w:val="00EB0CCF"/>
    <w:rsid w:val="00EB2F87"/>
    <w:rsid w:val="00EB6BA8"/>
    <w:rsid w:val="00EC4037"/>
    <w:rsid w:val="00EC62A0"/>
    <w:rsid w:val="00EC6B91"/>
    <w:rsid w:val="00ED2F24"/>
    <w:rsid w:val="00EE21F3"/>
    <w:rsid w:val="00EE7FDF"/>
    <w:rsid w:val="00EF0E93"/>
    <w:rsid w:val="00F1202A"/>
    <w:rsid w:val="00F16113"/>
    <w:rsid w:val="00F249A4"/>
    <w:rsid w:val="00F35895"/>
    <w:rsid w:val="00F37029"/>
    <w:rsid w:val="00F3742F"/>
    <w:rsid w:val="00F41C7A"/>
    <w:rsid w:val="00F54CF4"/>
    <w:rsid w:val="00F55E83"/>
    <w:rsid w:val="00F61F16"/>
    <w:rsid w:val="00F635BD"/>
    <w:rsid w:val="00F72F6E"/>
    <w:rsid w:val="00F8019C"/>
    <w:rsid w:val="00F865C6"/>
    <w:rsid w:val="00F94C8B"/>
    <w:rsid w:val="00FB1396"/>
    <w:rsid w:val="00FB7128"/>
    <w:rsid w:val="00FB7987"/>
    <w:rsid w:val="00FE5268"/>
    <w:rsid w:val="00FF097F"/>
    <w:rsid w:val="00FF12BD"/>
    <w:rsid w:val="00FF1EEB"/>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7C7B"/>
  <w15:chartTrackingRefBased/>
  <w15:docId w15:val="{43EB5CE5-3D2B-4938-9739-EDB00729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2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2F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59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2F"/>
    <w:pPr>
      <w:ind w:left="720"/>
      <w:contextualSpacing/>
    </w:pPr>
  </w:style>
  <w:style w:type="character" w:styleId="Hyperlink">
    <w:name w:val="Hyperlink"/>
    <w:basedOn w:val="DefaultParagraphFont"/>
    <w:uiPriority w:val="99"/>
    <w:unhideWhenUsed/>
    <w:rsid w:val="00BC4A2F"/>
    <w:rPr>
      <w:color w:val="0563C1" w:themeColor="hyperlink"/>
      <w:u w:val="single"/>
    </w:rPr>
  </w:style>
  <w:style w:type="character" w:customStyle="1" w:styleId="Heading1Char">
    <w:name w:val="Heading 1 Char"/>
    <w:basedOn w:val="DefaultParagraphFont"/>
    <w:link w:val="Heading1"/>
    <w:uiPriority w:val="9"/>
    <w:rsid w:val="00A46B6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B7A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AAA"/>
    <w:rPr>
      <w:rFonts w:ascii="Consolas" w:hAnsi="Consolas"/>
      <w:sz w:val="20"/>
      <w:szCs w:val="20"/>
    </w:rPr>
  </w:style>
  <w:style w:type="paragraph" w:styleId="Header">
    <w:name w:val="header"/>
    <w:basedOn w:val="Normal"/>
    <w:link w:val="HeaderChar"/>
    <w:uiPriority w:val="99"/>
    <w:unhideWhenUsed/>
    <w:rsid w:val="00E31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EEB"/>
  </w:style>
  <w:style w:type="paragraph" w:styleId="Footer">
    <w:name w:val="footer"/>
    <w:basedOn w:val="Normal"/>
    <w:link w:val="FooterChar"/>
    <w:uiPriority w:val="99"/>
    <w:unhideWhenUsed/>
    <w:rsid w:val="00E31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EEB"/>
  </w:style>
  <w:style w:type="character" w:styleId="FollowedHyperlink">
    <w:name w:val="FollowedHyperlink"/>
    <w:basedOn w:val="DefaultParagraphFont"/>
    <w:uiPriority w:val="99"/>
    <w:semiHidden/>
    <w:unhideWhenUsed/>
    <w:rsid w:val="00FF12BD"/>
    <w:rPr>
      <w:color w:val="954F72" w:themeColor="followedHyperlink"/>
      <w:u w:val="single"/>
    </w:rPr>
  </w:style>
  <w:style w:type="character" w:customStyle="1" w:styleId="Heading2Char">
    <w:name w:val="Heading 2 Char"/>
    <w:basedOn w:val="DefaultParagraphFont"/>
    <w:link w:val="Heading2"/>
    <w:uiPriority w:val="9"/>
    <w:semiHidden/>
    <w:rsid w:val="00C82F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82FD1"/>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7F59D7"/>
    <w:rPr>
      <w:rFonts w:ascii="Courier New" w:eastAsia="Times New Roman" w:hAnsi="Courier New" w:cs="Courier New"/>
      <w:sz w:val="20"/>
      <w:szCs w:val="20"/>
    </w:rPr>
  </w:style>
  <w:style w:type="character" w:styleId="Strong">
    <w:name w:val="Strong"/>
    <w:basedOn w:val="DefaultParagraphFont"/>
    <w:uiPriority w:val="22"/>
    <w:qFormat/>
    <w:rsid w:val="007F59D7"/>
    <w:rPr>
      <w:b/>
      <w:bCs/>
    </w:rPr>
  </w:style>
  <w:style w:type="character" w:customStyle="1" w:styleId="Heading4Char">
    <w:name w:val="Heading 4 Char"/>
    <w:basedOn w:val="DefaultParagraphFont"/>
    <w:link w:val="Heading4"/>
    <w:uiPriority w:val="9"/>
    <w:semiHidden/>
    <w:rsid w:val="007F59D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37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8E"/>
    <w:rPr>
      <w:rFonts w:ascii="Segoe UI" w:hAnsi="Segoe UI" w:cs="Segoe UI"/>
      <w:sz w:val="18"/>
      <w:szCs w:val="18"/>
    </w:rPr>
  </w:style>
  <w:style w:type="paragraph" w:styleId="TOCHeading">
    <w:name w:val="TOC Heading"/>
    <w:basedOn w:val="Heading1"/>
    <w:next w:val="Normal"/>
    <w:uiPriority w:val="39"/>
    <w:unhideWhenUsed/>
    <w:qFormat/>
    <w:rsid w:val="00AF39CF"/>
    <w:pPr>
      <w:outlineLvl w:val="9"/>
    </w:pPr>
  </w:style>
  <w:style w:type="paragraph" w:styleId="TOC1">
    <w:name w:val="toc 1"/>
    <w:basedOn w:val="Normal"/>
    <w:next w:val="Normal"/>
    <w:autoRedefine/>
    <w:uiPriority w:val="39"/>
    <w:unhideWhenUsed/>
    <w:rsid w:val="00AF39CF"/>
    <w:pPr>
      <w:spacing w:after="100"/>
    </w:pPr>
  </w:style>
  <w:style w:type="character" w:customStyle="1" w:styleId="UnresolvedMention1">
    <w:name w:val="Unresolved Mention1"/>
    <w:basedOn w:val="DefaultParagraphFont"/>
    <w:uiPriority w:val="99"/>
    <w:semiHidden/>
    <w:unhideWhenUsed/>
    <w:rsid w:val="001A07E4"/>
    <w:rPr>
      <w:color w:val="808080"/>
      <w:shd w:val="clear" w:color="auto" w:fill="E6E6E6"/>
    </w:rPr>
  </w:style>
  <w:style w:type="character" w:customStyle="1" w:styleId="pl-c1">
    <w:name w:val="pl-c1"/>
    <w:basedOn w:val="DefaultParagraphFont"/>
    <w:rsid w:val="00AA4FA1"/>
  </w:style>
  <w:style w:type="character" w:customStyle="1" w:styleId="pl-s">
    <w:name w:val="pl-s"/>
    <w:basedOn w:val="DefaultParagraphFont"/>
    <w:rsid w:val="00AA4FA1"/>
  </w:style>
  <w:style w:type="character" w:customStyle="1" w:styleId="pl-pds">
    <w:name w:val="pl-pds"/>
    <w:basedOn w:val="DefaultParagraphFont"/>
    <w:rsid w:val="00AA4FA1"/>
  </w:style>
  <w:style w:type="character" w:customStyle="1" w:styleId="pl-k">
    <w:name w:val="pl-k"/>
    <w:basedOn w:val="DefaultParagraphFont"/>
    <w:rsid w:val="00AA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373">
      <w:bodyDiv w:val="1"/>
      <w:marLeft w:val="0"/>
      <w:marRight w:val="0"/>
      <w:marTop w:val="0"/>
      <w:marBottom w:val="0"/>
      <w:divBdr>
        <w:top w:val="none" w:sz="0" w:space="0" w:color="auto"/>
        <w:left w:val="none" w:sz="0" w:space="0" w:color="auto"/>
        <w:bottom w:val="none" w:sz="0" w:space="0" w:color="auto"/>
        <w:right w:val="none" w:sz="0" w:space="0" w:color="auto"/>
      </w:divBdr>
      <w:divsChild>
        <w:div w:id="1677614020">
          <w:marLeft w:val="0"/>
          <w:marRight w:val="0"/>
          <w:marTop w:val="0"/>
          <w:marBottom w:val="0"/>
          <w:divBdr>
            <w:top w:val="none" w:sz="0" w:space="0" w:color="auto"/>
            <w:left w:val="none" w:sz="0" w:space="0" w:color="auto"/>
            <w:bottom w:val="none" w:sz="0" w:space="0" w:color="auto"/>
            <w:right w:val="none" w:sz="0" w:space="0" w:color="auto"/>
          </w:divBdr>
          <w:divsChild>
            <w:div w:id="1384210081">
              <w:marLeft w:val="0"/>
              <w:marRight w:val="0"/>
              <w:marTop w:val="0"/>
              <w:marBottom w:val="0"/>
              <w:divBdr>
                <w:top w:val="none" w:sz="0" w:space="0" w:color="auto"/>
                <w:left w:val="none" w:sz="0" w:space="0" w:color="auto"/>
                <w:bottom w:val="none" w:sz="0" w:space="0" w:color="auto"/>
                <w:right w:val="none" w:sz="0" w:space="0" w:color="auto"/>
              </w:divBdr>
              <w:divsChild>
                <w:div w:id="2086339726">
                  <w:marLeft w:val="0"/>
                  <w:marRight w:val="0"/>
                  <w:marTop w:val="0"/>
                  <w:marBottom w:val="0"/>
                  <w:divBdr>
                    <w:top w:val="none" w:sz="0" w:space="0" w:color="auto"/>
                    <w:left w:val="none" w:sz="0" w:space="0" w:color="auto"/>
                    <w:bottom w:val="none" w:sz="0" w:space="0" w:color="auto"/>
                    <w:right w:val="none" w:sz="0" w:space="0" w:color="auto"/>
                  </w:divBdr>
                  <w:divsChild>
                    <w:div w:id="45684727">
                      <w:marLeft w:val="0"/>
                      <w:marRight w:val="0"/>
                      <w:marTop w:val="0"/>
                      <w:marBottom w:val="0"/>
                      <w:divBdr>
                        <w:top w:val="none" w:sz="0" w:space="0" w:color="auto"/>
                        <w:left w:val="none" w:sz="0" w:space="0" w:color="auto"/>
                        <w:bottom w:val="none" w:sz="0" w:space="0" w:color="auto"/>
                        <w:right w:val="none" w:sz="0" w:space="0" w:color="auto"/>
                      </w:divBdr>
                      <w:divsChild>
                        <w:div w:id="1364937920">
                          <w:marLeft w:val="0"/>
                          <w:marRight w:val="0"/>
                          <w:marTop w:val="0"/>
                          <w:marBottom w:val="0"/>
                          <w:divBdr>
                            <w:top w:val="none" w:sz="0" w:space="0" w:color="auto"/>
                            <w:left w:val="none" w:sz="0" w:space="0" w:color="auto"/>
                            <w:bottom w:val="none" w:sz="0" w:space="0" w:color="auto"/>
                            <w:right w:val="none" w:sz="0" w:space="0" w:color="auto"/>
                          </w:divBdr>
                          <w:divsChild>
                            <w:div w:id="1580335119">
                              <w:marLeft w:val="0"/>
                              <w:marRight w:val="0"/>
                              <w:marTop w:val="0"/>
                              <w:marBottom w:val="0"/>
                              <w:divBdr>
                                <w:top w:val="none" w:sz="0" w:space="0" w:color="auto"/>
                                <w:left w:val="none" w:sz="0" w:space="0" w:color="auto"/>
                                <w:bottom w:val="none" w:sz="0" w:space="0" w:color="auto"/>
                                <w:right w:val="none" w:sz="0" w:space="0" w:color="auto"/>
                              </w:divBdr>
                              <w:divsChild>
                                <w:div w:id="1903712835">
                                  <w:marLeft w:val="0"/>
                                  <w:marRight w:val="0"/>
                                  <w:marTop w:val="0"/>
                                  <w:marBottom w:val="0"/>
                                  <w:divBdr>
                                    <w:top w:val="none" w:sz="0" w:space="0" w:color="auto"/>
                                    <w:left w:val="none" w:sz="0" w:space="0" w:color="auto"/>
                                    <w:bottom w:val="none" w:sz="0" w:space="0" w:color="auto"/>
                                    <w:right w:val="none" w:sz="0" w:space="0" w:color="auto"/>
                                  </w:divBdr>
                                  <w:divsChild>
                                    <w:div w:id="1379162912">
                                      <w:marLeft w:val="0"/>
                                      <w:marRight w:val="0"/>
                                      <w:marTop w:val="0"/>
                                      <w:marBottom w:val="0"/>
                                      <w:divBdr>
                                        <w:top w:val="none" w:sz="0" w:space="0" w:color="auto"/>
                                        <w:left w:val="none" w:sz="0" w:space="0" w:color="auto"/>
                                        <w:bottom w:val="none" w:sz="0" w:space="0" w:color="auto"/>
                                        <w:right w:val="none" w:sz="0" w:space="0" w:color="auto"/>
                                      </w:divBdr>
                                      <w:divsChild>
                                        <w:div w:id="1366251151">
                                          <w:marLeft w:val="0"/>
                                          <w:marRight w:val="0"/>
                                          <w:marTop w:val="0"/>
                                          <w:marBottom w:val="0"/>
                                          <w:divBdr>
                                            <w:top w:val="none" w:sz="0" w:space="0" w:color="auto"/>
                                            <w:left w:val="none" w:sz="0" w:space="0" w:color="auto"/>
                                            <w:bottom w:val="none" w:sz="0" w:space="0" w:color="auto"/>
                                            <w:right w:val="none" w:sz="0" w:space="0" w:color="auto"/>
                                          </w:divBdr>
                                          <w:divsChild>
                                            <w:div w:id="56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5898">
      <w:bodyDiv w:val="1"/>
      <w:marLeft w:val="0"/>
      <w:marRight w:val="0"/>
      <w:marTop w:val="0"/>
      <w:marBottom w:val="0"/>
      <w:divBdr>
        <w:top w:val="none" w:sz="0" w:space="0" w:color="auto"/>
        <w:left w:val="none" w:sz="0" w:space="0" w:color="auto"/>
        <w:bottom w:val="none" w:sz="0" w:space="0" w:color="auto"/>
        <w:right w:val="none" w:sz="0" w:space="0" w:color="auto"/>
      </w:divBdr>
    </w:div>
    <w:div w:id="310911247">
      <w:bodyDiv w:val="1"/>
      <w:marLeft w:val="0"/>
      <w:marRight w:val="0"/>
      <w:marTop w:val="0"/>
      <w:marBottom w:val="0"/>
      <w:divBdr>
        <w:top w:val="none" w:sz="0" w:space="0" w:color="auto"/>
        <w:left w:val="none" w:sz="0" w:space="0" w:color="auto"/>
        <w:bottom w:val="none" w:sz="0" w:space="0" w:color="auto"/>
        <w:right w:val="none" w:sz="0" w:space="0" w:color="auto"/>
      </w:divBdr>
    </w:div>
    <w:div w:id="798181414">
      <w:bodyDiv w:val="1"/>
      <w:marLeft w:val="0"/>
      <w:marRight w:val="0"/>
      <w:marTop w:val="0"/>
      <w:marBottom w:val="0"/>
      <w:divBdr>
        <w:top w:val="none" w:sz="0" w:space="0" w:color="auto"/>
        <w:left w:val="none" w:sz="0" w:space="0" w:color="auto"/>
        <w:bottom w:val="none" w:sz="0" w:space="0" w:color="auto"/>
        <w:right w:val="none" w:sz="0" w:space="0" w:color="auto"/>
      </w:divBdr>
      <w:divsChild>
        <w:div w:id="817234391">
          <w:marLeft w:val="0"/>
          <w:marRight w:val="0"/>
          <w:marTop w:val="0"/>
          <w:marBottom w:val="0"/>
          <w:divBdr>
            <w:top w:val="none" w:sz="0" w:space="0" w:color="auto"/>
            <w:left w:val="none" w:sz="0" w:space="0" w:color="auto"/>
            <w:bottom w:val="none" w:sz="0" w:space="0" w:color="auto"/>
            <w:right w:val="none" w:sz="0" w:space="0" w:color="auto"/>
          </w:divBdr>
          <w:divsChild>
            <w:div w:id="1393695567">
              <w:marLeft w:val="0"/>
              <w:marRight w:val="0"/>
              <w:marTop w:val="0"/>
              <w:marBottom w:val="0"/>
              <w:divBdr>
                <w:top w:val="none" w:sz="0" w:space="0" w:color="auto"/>
                <w:left w:val="none" w:sz="0" w:space="0" w:color="auto"/>
                <w:bottom w:val="none" w:sz="0" w:space="0" w:color="auto"/>
                <w:right w:val="none" w:sz="0" w:space="0" w:color="auto"/>
              </w:divBdr>
              <w:divsChild>
                <w:div w:id="1057314180">
                  <w:marLeft w:val="0"/>
                  <w:marRight w:val="0"/>
                  <w:marTop w:val="0"/>
                  <w:marBottom w:val="0"/>
                  <w:divBdr>
                    <w:top w:val="none" w:sz="0" w:space="0" w:color="auto"/>
                    <w:left w:val="none" w:sz="0" w:space="0" w:color="auto"/>
                    <w:bottom w:val="none" w:sz="0" w:space="0" w:color="auto"/>
                    <w:right w:val="none" w:sz="0" w:space="0" w:color="auto"/>
                  </w:divBdr>
                  <w:divsChild>
                    <w:div w:id="262805087">
                      <w:marLeft w:val="0"/>
                      <w:marRight w:val="0"/>
                      <w:marTop w:val="0"/>
                      <w:marBottom w:val="0"/>
                      <w:divBdr>
                        <w:top w:val="none" w:sz="0" w:space="0" w:color="auto"/>
                        <w:left w:val="none" w:sz="0" w:space="0" w:color="auto"/>
                        <w:bottom w:val="none" w:sz="0" w:space="0" w:color="auto"/>
                        <w:right w:val="none" w:sz="0" w:space="0" w:color="auto"/>
                      </w:divBdr>
                      <w:divsChild>
                        <w:div w:id="1450321606">
                          <w:marLeft w:val="0"/>
                          <w:marRight w:val="0"/>
                          <w:marTop w:val="0"/>
                          <w:marBottom w:val="0"/>
                          <w:divBdr>
                            <w:top w:val="none" w:sz="0" w:space="0" w:color="auto"/>
                            <w:left w:val="none" w:sz="0" w:space="0" w:color="auto"/>
                            <w:bottom w:val="none" w:sz="0" w:space="0" w:color="auto"/>
                            <w:right w:val="none" w:sz="0" w:space="0" w:color="auto"/>
                          </w:divBdr>
                          <w:divsChild>
                            <w:div w:id="80105326">
                              <w:marLeft w:val="0"/>
                              <w:marRight w:val="0"/>
                              <w:marTop w:val="0"/>
                              <w:marBottom w:val="0"/>
                              <w:divBdr>
                                <w:top w:val="none" w:sz="0" w:space="0" w:color="auto"/>
                                <w:left w:val="none" w:sz="0" w:space="0" w:color="auto"/>
                                <w:bottom w:val="none" w:sz="0" w:space="0" w:color="auto"/>
                                <w:right w:val="none" w:sz="0" w:space="0" w:color="auto"/>
                              </w:divBdr>
                              <w:divsChild>
                                <w:div w:id="772092161">
                                  <w:marLeft w:val="0"/>
                                  <w:marRight w:val="0"/>
                                  <w:marTop w:val="0"/>
                                  <w:marBottom w:val="0"/>
                                  <w:divBdr>
                                    <w:top w:val="none" w:sz="0" w:space="0" w:color="auto"/>
                                    <w:left w:val="none" w:sz="0" w:space="0" w:color="auto"/>
                                    <w:bottom w:val="none" w:sz="0" w:space="0" w:color="auto"/>
                                    <w:right w:val="none" w:sz="0" w:space="0" w:color="auto"/>
                                  </w:divBdr>
                                  <w:divsChild>
                                    <w:div w:id="1239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78969">
      <w:bodyDiv w:val="1"/>
      <w:marLeft w:val="0"/>
      <w:marRight w:val="0"/>
      <w:marTop w:val="0"/>
      <w:marBottom w:val="0"/>
      <w:divBdr>
        <w:top w:val="none" w:sz="0" w:space="0" w:color="auto"/>
        <w:left w:val="none" w:sz="0" w:space="0" w:color="auto"/>
        <w:bottom w:val="none" w:sz="0" w:space="0" w:color="auto"/>
        <w:right w:val="none" w:sz="0" w:space="0" w:color="auto"/>
      </w:divBdr>
    </w:div>
    <w:div w:id="1009941561">
      <w:bodyDiv w:val="1"/>
      <w:marLeft w:val="0"/>
      <w:marRight w:val="0"/>
      <w:marTop w:val="0"/>
      <w:marBottom w:val="0"/>
      <w:divBdr>
        <w:top w:val="none" w:sz="0" w:space="0" w:color="auto"/>
        <w:left w:val="none" w:sz="0" w:space="0" w:color="auto"/>
        <w:bottom w:val="none" w:sz="0" w:space="0" w:color="auto"/>
        <w:right w:val="none" w:sz="0" w:space="0" w:color="auto"/>
      </w:divBdr>
      <w:divsChild>
        <w:div w:id="842399989">
          <w:marLeft w:val="0"/>
          <w:marRight w:val="0"/>
          <w:marTop w:val="0"/>
          <w:marBottom w:val="0"/>
          <w:divBdr>
            <w:top w:val="none" w:sz="0" w:space="0" w:color="auto"/>
            <w:left w:val="none" w:sz="0" w:space="0" w:color="auto"/>
            <w:bottom w:val="none" w:sz="0" w:space="0" w:color="auto"/>
            <w:right w:val="none" w:sz="0" w:space="0" w:color="auto"/>
          </w:divBdr>
          <w:divsChild>
            <w:div w:id="1348286766">
              <w:marLeft w:val="0"/>
              <w:marRight w:val="0"/>
              <w:marTop w:val="0"/>
              <w:marBottom w:val="0"/>
              <w:divBdr>
                <w:top w:val="none" w:sz="0" w:space="0" w:color="auto"/>
                <w:left w:val="none" w:sz="0" w:space="0" w:color="auto"/>
                <w:bottom w:val="none" w:sz="0" w:space="0" w:color="auto"/>
                <w:right w:val="none" w:sz="0" w:space="0" w:color="auto"/>
              </w:divBdr>
              <w:divsChild>
                <w:div w:id="102504178">
                  <w:marLeft w:val="0"/>
                  <w:marRight w:val="0"/>
                  <w:marTop w:val="0"/>
                  <w:marBottom w:val="0"/>
                  <w:divBdr>
                    <w:top w:val="none" w:sz="0" w:space="0" w:color="auto"/>
                    <w:left w:val="none" w:sz="0" w:space="0" w:color="auto"/>
                    <w:bottom w:val="none" w:sz="0" w:space="0" w:color="auto"/>
                    <w:right w:val="none" w:sz="0" w:space="0" w:color="auto"/>
                  </w:divBdr>
                  <w:divsChild>
                    <w:div w:id="137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00994">
      <w:bodyDiv w:val="1"/>
      <w:marLeft w:val="0"/>
      <w:marRight w:val="0"/>
      <w:marTop w:val="0"/>
      <w:marBottom w:val="0"/>
      <w:divBdr>
        <w:top w:val="none" w:sz="0" w:space="0" w:color="auto"/>
        <w:left w:val="none" w:sz="0" w:space="0" w:color="auto"/>
        <w:bottom w:val="none" w:sz="0" w:space="0" w:color="auto"/>
        <w:right w:val="none" w:sz="0" w:space="0" w:color="auto"/>
      </w:divBdr>
    </w:div>
    <w:div w:id="1186823499">
      <w:bodyDiv w:val="1"/>
      <w:marLeft w:val="0"/>
      <w:marRight w:val="0"/>
      <w:marTop w:val="0"/>
      <w:marBottom w:val="0"/>
      <w:divBdr>
        <w:top w:val="none" w:sz="0" w:space="0" w:color="auto"/>
        <w:left w:val="none" w:sz="0" w:space="0" w:color="auto"/>
        <w:bottom w:val="none" w:sz="0" w:space="0" w:color="auto"/>
        <w:right w:val="none" w:sz="0" w:space="0" w:color="auto"/>
      </w:divBdr>
      <w:divsChild>
        <w:div w:id="707948273">
          <w:marLeft w:val="0"/>
          <w:marRight w:val="0"/>
          <w:marTop w:val="0"/>
          <w:marBottom w:val="0"/>
          <w:divBdr>
            <w:top w:val="none" w:sz="0" w:space="0" w:color="auto"/>
            <w:left w:val="none" w:sz="0" w:space="0" w:color="auto"/>
            <w:bottom w:val="none" w:sz="0" w:space="0" w:color="auto"/>
            <w:right w:val="none" w:sz="0" w:space="0" w:color="auto"/>
          </w:divBdr>
          <w:divsChild>
            <w:div w:id="1698195261">
              <w:marLeft w:val="0"/>
              <w:marRight w:val="0"/>
              <w:marTop w:val="0"/>
              <w:marBottom w:val="0"/>
              <w:divBdr>
                <w:top w:val="none" w:sz="0" w:space="0" w:color="auto"/>
                <w:left w:val="none" w:sz="0" w:space="0" w:color="auto"/>
                <w:bottom w:val="none" w:sz="0" w:space="0" w:color="auto"/>
                <w:right w:val="none" w:sz="0" w:space="0" w:color="auto"/>
              </w:divBdr>
              <w:divsChild>
                <w:div w:id="1755007187">
                  <w:marLeft w:val="0"/>
                  <w:marRight w:val="0"/>
                  <w:marTop w:val="0"/>
                  <w:marBottom w:val="0"/>
                  <w:divBdr>
                    <w:top w:val="none" w:sz="0" w:space="0" w:color="auto"/>
                    <w:left w:val="none" w:sz="0" w:space="0" w:color="auto"/>
                    <w:bottom w:val="none" w:sz="0" w:space="0" w:color="auto"/>
                    <w:right w:val="none" w:sz="0" w:space="0" w:color="auto"/>
                  </w:divBdr>
                  <w:divsChild>
                    <w:div w:id="495534554">
                      <w:marLeft w:val="0"/>
                      <w:marRight w:val="0"/>
                      <w:marTop w:val="0"/>
                      <w:marBottom w:val="0"/>
                      <w:divBdr>
                        <w:top w:val="none" w:sz="0" w:space="0" w:color="auto"/>
                        <w:left w:val="none" w:sz="0" w:space="0" w:color="auto"/>
                        <w:bottom w:val="none" w:sz="0" w:space="0" w:color="auto"/>
                        <w:right w:val="none" w:sz="0" w:space="0" w:color="auto"/>
                      </w:divBdr>
                      <w:divsChild>
                        <w:div w:id="463740250">
                          <w:marLeft w:val="0"/>
                          <w:marRight w:val="0"/>
                          <w:marTop w:val="0"/>
                          <w:marBottom w:val="0"/>
                          <w:divBdr>
                            <w:top w:val="none" w:sz="0" w:space="0" w:color="auto"/>
                            <w:left w:val="none" w:sz="0" w:space="0" w:color="auto"/>
                            <w:bottom w:val="none" w:sz="0" w:space="0" w:color="auto"/>
                            <w:right w:val="none" w:sz="0" w:space="0" w:color="auto"/>
                          </w:divBdr>
                          <w:divsChild>
                            <w:div w:id="554774061">
                              <w:marLeft w:val="0"/>
                              <w:marRight w:val="0"/>
                              <w:marTop w:val="0"/>
                              <w:marBottom w:val="0"/>
                              <w:divBdr>
                                <w:top w:val="none" w:sz="0" w:space="0" w:color="auto"/>
                                <w:left w:val="none" w:sz="0" w:space="0" w:color="auto"/>
                                <w:bottom w:val="none" w:sz="0" w:space="0" w:color="auto"/>
                                <w:right w:val="none" w:sz="0" w:space="0" w:color="auto"/>
                              </w:divBdr>
                              <w:divsChild>
                                <w:div w:id="1810440839">
                                  <w:marLeft w:val="0"/>
                                  <w:marRight w:val="0"/>
                                  <w:marTop w:val="0"/>
                                  <w:marBottom w:val="0"/>
                                  <w:divBdr>
                                    <w:top w:val="none" w:sz="0" w:space="0" w:color="auto"/>
                                    <w:left w:val="none" w:sz="0" w:space="0" w:color="auto"/>
                                    <w:bottom w:val="none" w:sz="0" w:space="0" w:color="auto"/>
                                    <w:right w:val="none" w:sz="0" w:space="0" w:color="auto"/>
                                  </w:divBdr>
                                  <w:divsChild>
                                    <w:div w:id="875775711">
                                      <w:marLeft w:val="0"/>
                                      <w:marRight w:val="0"/>
                                      <w:marTop w:val="0"/>
                                      <w:marBottom w:val="0"/>
                                      <w:divBdr>
                                        <w:top w:val="none" w:sz="0" w:space="0" w:color="auto"/>
                                        <w:left w:val="none" w:sz="0" w:space="0" w:color="auto"/>
                                        <w:bottom w:val="none" w:sz="0" w:space="0" w:color="auto"/>
                                        <w:right w:val="none" w:sz="0" w:space="0" w:color="auto"/>
                                      </w:divBdr>
                                      <w:divsChild>
                                        <w:div w:id="1158302970">
                                          <w:marLeft w:val="0"/>
                                          <w:marRight w:val="0"/>
                                          <w:marTop w:val="0"/>
                                          <w:marBottom w:val="0"/>
                                          <w:divBdr>
                                            <w:top w:val="none" w:sz="0" w:space="0" w:color="auto"/>
                                            <w:left w:val="none" w:sz="0" w:space="0" w:color="auto"/>
                                            <w:bottom w:val="none" w:sz="0" w:space="0" w:color="auto"/>
                                            <w:right w:val="none" w:sz="0" w:space="0" w:color="auto"/>
                                          </w:divBdr>
                                          <w:divsChild>
                                            <w:div w:id="190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6714">
      <w:bodyDiv w:val="1"/>
      <w:marLeft w:val="0"/>
      <w:marRight w:val="0"/>
      <w:marTop w:val="0"/>
      <w:marBottom w:val="0"/>
      <w:divBdr>
        <w:top w:val="none" w:sz="0" w:space="0" w:color="auto"/>
        <w:left w:val="none" w:sz="0" w:space="0" w:color="auto"/>
        <w:bottom w:val="none" w:sz="0" w:space="0" w:color="auto"/>
        <w:right w:val="none" w:sz="0" w:space="0" w:color="auto"/>
      </w:divBdr>
      <w:divsChild>
        <w:div w:id="703364457">
          <w:marLeft w:val="0"/>
          <w:marRight w:val="0"/>
          <w:marTop w:val="0"/>
          <w:marBottom w:val="0"/>
          <w:divBdr>
            <w:top w:val="none" w:sz="0" w:space="0" w:color="auto"/>
            <w:left w:val="none" w:sz="0" w:space="0" w:color="auto"/>
            <w:bottom w:val="none" w:sz="0" w:space="0" w:color="auto"/>
            <w:right w:val="none" w:sz="0" w:space="0" w:color="auto"/>
          </w:divBdr>
          <w:divsChild>
            <w:div w:id="1468275638">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741373473">
                      <w:marLeft w:val="0"/>
                      <w:marRight w:val="0"/>
                      <w:marTop w:val="0"/>
                      <w:marBottom w:val="0"/>
                      <w:divBdr>
                        <w:top w:val="none" w:sz="0" w:space="0" w:color="auto"/>
                        <w:left w:val="none" w:sz="0" w:space="0" w:color="auto"/>
                        <w:bottom w:val="none" w:sz="0" w:space="0" w:color="auto"/>
                        <w:right w:val="none" w:sz="0" w:space="0" w:color="auto"/>
                      </w:divBdr>
                      <w:divsChild>
                        <w:div w:id="908152395">
                          <w:marLeft w:val="0"/>
                          <w:marRight w:val="0"/>
                          <w:marTop w:val="0"/>
                          <w:marBottom w:val="0"/>
                          <w:divBdr>
                            <w:top w:val="none" w:sz="0" w:space="0" w:color="auto"/>
                            <w:left w:val="none" w:sz="0" w:space="0" w:color="auto"/>
                            <w:bottom w:val="none" w:sz="0" w:space="0" w:color="auto"/>
                            <w:right w:val="none" w:sz="0" w:space="0" w:color="auto"/>
                          </w:divBdr>
                          <w:divsChild>
                            <w:div w:id="907149924">
                              <w:marLeft w:val="0"/>
                              <w:marRight w:val="0"/>
                              <w:marTop w:val="0"/>
                              <w:marBottom w:val="0"/>
                              <w:divBdr>
                                <w:top w:val="none" w:sz="0" w:space="0" w:color="auto"/>
                                <w:left w:val="none" w:sz="0" w:space="0" w:color="auto"/>
                                <w:bottom w:val="none" w:sz="0" w:space="0" w:color="auto"/>
                                <w:right w:val="none" w:sz="0" w:space="0" w:color="auto"/>
                              </w:divBdr>
                              <w:divsChild>
                                <w:div w:id="1905263234">
                                  <w:marLeft w:val="0"/>
                                  <w:marRight w:val="0"/>
                                  <w:marTop w:val="0"/>
                                  <w:marBottom w:val="0"/>
                                  <w:divBdr>
                                    <w:top w:val="none" w:sz="0" w:space="0" w:color="auto"/>
                                    <w:left w:val="none" w:sz="0" w:space="0" w:color="auto"/>
                                    <w:bottom w:val="none" w:sz="0" w:space="0" w:color="auto"/>
                                    <w:right w:val="none" w:sz="0" w:space="0" w:color="auto"/>
                                  </w:divBdr>
                                  <w:divsChild>
                                    <w:div w:id="15847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46782">
      <w:bodyDiv w:val="1"/>
      <w:marLeft w:val="0"/>
      <w:marRight w:val="0"/>
      <w:marTop w:val="0"/>
      <w:marBottom w:val="0"/>
      <w:divBdr>
        <w:top w:val="none" w:sz="0" w:space="0" w:color="auto"/>
        <w:left w:val="none" w:sz="0" w:space="0" w:color="auto"/>
        <w:bottom w:val="none" w:sz="0" w:space="0" w:color="auto"/>
        <w:right w:val="none" w:sz="0" w:space="0" w:color="auto"/>
      </w:divBdr>
      <w:divsChild>
        <w:div w:id="1824740186">
          <w:marLeft w:val="0"/>
          <w:marRight w:val="0"/>
          <w:marTop w:val="0"/>
          <w:marBottom w:val="0"/>
          <w:divBdr>
            <w:top w:val="none" w:sz="0" w:space="0" w:color="auto"/>
            <w:left w:val="none" w:sz="0" w:space="0" w:color="auto"/>
            <w:bottom w:val="none" w:sz="0" w:space="0" w:color="auto"/>
            <w:right w:val="none" w:sz="0" w:space="0" w:color="auto"/>
          </w:divBdr>
          <w:divsChild>
            <w:div w:id="1490753444">
              <w:marLeft w:val="0"/>
              <w:marRight w:val="0"/>
              <w:marTop w:val="0"/>
              <w:marBottom w:val="0"/>
              <w:divBdr>
                <w:top w:val="none" w:sz="0" w:space="0" w:color="auto"/>
                <w:left w:val="none" w:sz="0" w:space="0" w:color="auto"/>
                <w:bottom w:val="none" w:sz="0" w:space="0" w:color="auto"/>
                <w:right w:val="none" w:sz="0" w:space="0" w:color="auto"/>
              </w:divBdr>
              <w:divsChild>
                <w:div w:id="916791400">
                  <w:marLeft w:val="0"/>
                  <w:marRight w:val="0"/>
                  <w:marTop w:val="0"/>
                  <w:marBottom w:val="0"/>
                  <w:divBdr>
                    <w:top w:val="none" w:sz="0" w:space="0" w:color="auto"/>
                    <w:left w:val="none" w:sz="0" w:space="0" w:color="auto"/>
                    <w:bottom w:val="none" w:sz="0" w:space="0" w:color="auto"/>
                    <w:right w:val="none" w:sz="0" w:space="0" w:color="auto"/>
                  </w:divBdr>
                  <w:divsChild>
                    <w:div w:id="450713524">
                      <w:marLeft w:val="0"/>
                      <w:marRight w:val="0"/>
                      <w:marTop w:val="0"/>
                      <w:marBottom w:val="0"/>
                      <w:divBdr>
                        <w:top w:val="none" w:sz="0" w:space="0" w:color="auto"/>
                        <w:left w:val="none" w:sz="0" w:space="0" w:color="auto"/>
                        <w:bottom w:val="none" w:sz="0" w:space="0" w:color="auto"/>
                        <w:right w:val="none" w:sz="0" w:space="0" w:color="auto"/>
                      </w:divBdr>
                      <w:divsChild>
                        <w:div w:id="567882286">
                          <w:marLeft w:val="0"/>
                          <w:marRight w:val="0"/>
                          <w:marTop w:val="0"/>
                          <w:marBottom w:val="0"/>
                          <w:divBdr>
                            <w:top w:val="none" w:sz="0" w:space="0" w:color="auto"/>
                            <w:left w:val="none" w:sz="0" w:space="0" w:color="auto"/>
                            <w:bottom w:val="none" w:sz="0" w:space="0" w:color="auto"/>
                            <w:right w:val="none" w:sz="0" w:space="0" w:color="auto"/>
                          </w:divBdr>
                          <w:divsChild>
                            <w:div w:id="528186131">
                              <w:marLeft w:val="0"/>
                              <w:marRight w:val="0"/>
                              <w:marTop w:val="0"/>
                              <w:marBottom w:val="0"/>
                              <w:divBdr>
                                <w:top w:val="none" w:sz="0" w:space="0" w:color="auto"/>
                                <w:left w:val="none" w:sz="0" w:space="0" w:color="auto"/>
                                <w:bottom w:val="none" w:sz="0" w:space="0" w:color="auto"/>
                                <w:right w:val="none" w:sz="0" w:space="0" w:color="auto"/>
                              </w:divBdr>
                              <w:divsChild>
                                <w:div w:id="319046948">
                                  <w:marLeft w:val="0"/>
                                  <w:marRight w:val="0"/>
                                  <w:marTop w:val="0"/>
                                  <w:marBottom w:val="0"/>
                                  <w:divBdr>
                                    <w:top w:val="none" w:sz="0" w:space="0" w:color="auto"/>
                                    <w:left w:val="none" w:sz="0" w:space="0" w:color="auto"/>
                                    <w:bottom w:val="none" w:sz="0" w:space="0" w:color="auto"/>
                                    <w:right w:val="none" w:sz="0" w:space="0" w:color="auto"/>
                                  </w:divBdr>
                                  <w:divsChild>
                                    <w:div w:id="21229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23886">
      <w:bodyDiv w:val="1"/>
      <w:marLeft w:val="0"/>
      <w:marRight w:val="0"/>
      <w:marTop w:val="0"/>
      <w:marBottom w:val="0"/>
      <w:divBdr>
        <w:top w:val="none" w:sz="0" w:space="0" w:color="auto"/>
        <w:left w:val="none" w:sz="0" w:space="0" w:color="auto"/>
        <w:bottom w:val="none" w:sz="0" w:space="0" w:color="auto"/>
        <w:right w:val="none" w:sz="0" w:space="0" w:color="auto"/>
      </w:divBdr>
    </w:div>
    <w:div w:id="1561818322">
      <w:bodyDiv w:val="1"/>
      <w:marLeft w:val="0"/>
      <w:marRight w:val="0"/>
      <w:marTop w:val="0"/>
      <w:marBottom w:val="0"/>
      <w:divBdr>
        <w:top w:val="none" w:sz="0" w:space="0" w:color="auto"/>
        <w:left w:val="none" w:sz="0" w:space="0" w:color="auto"/>
        <w:bottom w:val="none" w:sz="0" w:space="0" w:color="auto"/>
        <w:right w:val="none" w:sz="0" w:space="0" w:color="auto"/>
      </w:divBdr>
    </w:div>
    <w:div w:id="1685008565">
      <w:bodyDiv w:val="1"/>
      <w:marLeft w:val="0"/>
      <w:marRight w:val="0"/>
      <w:marTop w:val="0"/>
      <w:marBottom w:val="0"/>
      <w:divBdr>
        <w:top w:val="none" w:sz="0" w:space="0" w:color="auto"/>
        <w:left w:val="none" w:sz="0" w:space="0" w:color="auto"/>
        <w:bottom w:val="none" w:sz="0" w:space="0" w:color="auto"/>
        <w:right w:val="none" w:sz="0" w:space="0" w:color="auto"/>
      </w:divBdr>
    </w:div>
    <w:div w:id="1694459094">
      <w:bodyDiv w:val="1"/>
      <w:marLeft w:val="0"/>
      <w:marRight w:val="0"/>
      <w:marTop w:val="0"/>
      <w:marBottom w:val="0"/>
      <w:divBdr>
        <w:top w:val="none" w:sz="0" w:space="0" w:color="auto"/>
        <w:left w:val="none" w:sz="0" w:space="0" w:color="auto"/>
        <w:bottom w:val="none" w:sz="0" w:space="0" w:color="auto"/>
        <w:right w:val="none" w:sz="0" w:space="0" w:color="auto"/>
      </w:divBdr>
    </w:div>
    <w:div w:id="17371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hyperlink" Target="https://azure.microsoft.com/en-us/global-infrastructure/services/"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www.cs.waikato.ac.nz/ml/weka/documentation.html" TargetMode="Externa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hyperlink" Target="http://aka.ms/dsvmtenthings" TargetMode="External"/><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github.com/xiaoyongzhu/SeeingAI-Currency-Detection.git" TargetMode="External"/><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portal.azure.com"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portal.azure.com" TargetMode="External"/><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github.com/Microsoft/vs-tools-for-ai/blob/master/docs/tensorflow-vm.md" TargetMode="External"/><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ithub.com/xiaoyongzhu/SeeingAI-Currency-Detection"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3.xml"/><Relationship Id="rId8" Type="http://schemas.openxmlformats.org/officeDocument/2006/relationships/hyperlink" Target="http://portal.azure.com" TargetMode="External"/><Relationship Id="rId51" Type="http://schemas.openxmlformats.org/officeDocument/2006/relationships/image" Target="media/image39.png"/><Relationship Id="rId72" Type="http://schemas.openxmlformats.org/officeDocument/2006/relationships/hyperlink" Target="https://github.com/xiaoyongzhu/SeeingAI-Currency-Detection" TargetMode="External"/><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3D5A-066C-437A-9CA8-749E6FCA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win Schweitzer</cp:lastModifiedBy>
  <cp:revision>305</cp:revision>
  <cp:lastPrinted>2016-11-17T02:41:00Z</cp:lastPrinted>
  <dcterms:created xsi:type="dcterms:W3CDTF">2018-05-04T19:19:00Z</dcterms:created>
  <dcterms:modified xsi:type="dcterms:W3CDTF">2018-05-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rsch@microsoft.com</vt:lpwstr>
  </property>
  <property fmtid="{D5CDD505-2E9C-101B-9397-08002B2CF9AE}" pid="5" name="MSIP_Label_f42aa342-8706-4288-bd11-ebb85995028c_SetDate">
    <vt:lpwstr>2018-05-02T21:43:19.29853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